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2" w:rsidRPr="00545C47" w:rsidRDefault="004166AD" w:rsidP="009C05F2">
      <w:pPr>
        <w:keepNext/>
        <w:ind w:right="-2"/>
        <w:jc w:val="center"/>
        <w:outlineLvl w:val="0"/>
        <w:rPr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3"/>
      </w:tblGrid>
      <w:tr w:rsidR="009C05F2" w:rsidRPr="00545C47" w:rsidTr="00617EEC">
        <w:trPr>
          <w:trHeight w:hRule="exact" w:val="1105"/>
        </w:trPr>
        <w:tc>
          <w:tcPr>
            <w:tcW w:w="101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05F2" w:rsidRPr="00545C47" w:rsidRDefault="009C05F2" w:rsidP="008F36EA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545C47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545C47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9C05F2" w:rsidRPr="00545C47" w:rsidRDefault="009C05F2" w:rsidP="008F36E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C05F2" w:rsidRPr="009C05F2" w:rsidRDefault="009C05F2" w:rsidP="009C05F2">
      <w:r w:rsidRPr="009C05F2">
        <w:t xml:space="preserve">от </w:t>
      </w:r>
      <w:r w:rsidR="00C679DF">
        <w:rPr>
          <w:u w:val="single"/>
        </w:rPr>
        <w:t>23.12.2016 № 2289-п</w:t>
      </w:r>
    </w:p>
    <w:tbl>
      <w:tblPr>
        <w:tblW w:w="10733" w:type="dxa"/>
        <w:tblLook w:val="01E0"/>
      </w:tblPr>
      <w:tblGrid>
        <w:gridCol w:w="5670"/>
        <w:gridCol w:w="5063"/>
      </w:tblGrid>
      <w:tr w:rsidR="009C05F2" w:rsidRPr="009C05F2" w:rsidTr="00745C03">
        <w:trPr>
          <w:trHeight w:val="4299"/>
        </w:trPr>
        <w:tc>
          <w:tcPr>
            <w:tcW w:w="5670" w:type="dxa"/>
          </w:tcPr>
          <w:p w:rsidR="009C05F2" w:rsidRDefault="009C05F2" w:rsidP="008F36EA">
            <w:pPr>
              <w:ind w:right="-108"/>
              <w:jc w:val="both"/>
              <w:rPr>
                <w:bCs/>
              </w:rPr>
            </w:pPr>
          </w:p>
          <w:p w:rsidR="009C05F2" w:rsidRPr="009C05F2" w:rsidRDefault="009C05F2" w:rsidP="00FD7591">
            <w:pPr>
              <w:ind w:right="67"/>
              <w:jc w:val="both"/>
              <w:rPr>
                <w:bCs/>
              </w:rPr>
            </w:pPr>
            <w:r w:rsidRPr="009C05F2">
              <w:rPr>
                <w:bCs/>
              </w:rPr>
              <w:t>О внесении изменени</w:t>
            </w:r>
            <w:r w:rsidR="005A62C7">
              <w:rPr>
                <w:bCs/>
              </w:rPr>
              <w:t xml:space="preserve">й в постановление администрации </w:t>
            </w:r>
            <w:r w:rsidR="0036611A">
              <w:rPr>
                <w:bCs/>
              </w:rPr>
              <w:t xml:space="preserve">города </w:t>
            </w:r>
            <w:r w:rsidRPr="009C05F2">
              <w:rPr>
                <w:bCs/>
              </w:rPr>
              <w:t>Сорочинска</w:t>
            </w:r>
            <w:r w:rsidRPr="009C05F2">
              <w:rPr>
                <w:bCs/>
                <w:lang w:val="en-US"/>
              </w:rPr>
              <w:t> </w:t>
            </w:r>
            <w:r w:rsidR="0036611A">
              <w:rPr>
                <w:bCs/>
              </w:rPr>
              <w:t xml:space="preserve">Оренбургской области </w:t>
            </w:r>
            <w:r w:rsidRPr="009C05F2">
              <w:rPr>
                <w:bCs/>
              </w:rPr>
              <w:t>№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327-п от 11.10.2013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Об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утверждении муниципальной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программы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Развитие и функционирование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до</w:t>
            </w:r>
            <w:r w:rsidR="00DE6818">
              <w:rPr>
                <w:bCs/>
              </w:rPr>
              <w:t xml:space="preserve">рожно-транспортной сети в </w:t>
            </w:r>
            <w:r w:rsidRPr="009C05F2">
              <w:rPr>
                <w:bCs/>
              </w:rPr>
              <w:t xml:space="preserve"> Сорочинск</w:t>
            </w:r>
            <w:r w:rsidR="00DE6818">
              <w:rPr>
                <w:bCs/>
              </w:rPr>
              <w:t>ом городском округе</w:t>
            </w:r>
            <w:r w:rsidRPr="009C05F2">
              <w:rPr>
                <w:bCs/>
              </w:rPr>
              <w:t xml:space="preserve"> на</w:t>
            </w:r>
            <w:r w:rsidRPr="009C05F2">
              <w:rPr>
                <w:bCs/>
                <w:lang w:val="en-US"/>
              </w:rPr>
              <w:t> </w:t>
            </w:r>
            <w:r w:rsidR="00DE6818">
              <w:rPr>
                <w:bCs/>
              </w:rPr>
              <w:t>2014-2018</w:t>
            </w:r>
            <w:r w:rsidRPr="009C05F2">
              <w:rPr>
                <w:bCs/>
              </w:rPr>
              <w:t xml:space="preserve"> годы» (в редакции</w:t>
            </w:r>
            <w:r w:rsidR="00DE6818">
              <w:rPr>
                <w:bCs/>
              </w:rPr>
              <w:t xml:space="preserve"> постановлений</w:t>
            </w:r>
            <w:r w:rsidRPr="009C05F2">
              <w:rPr>
                <w:bCs/>
              </w:rPr>
              <w:t xml:space="preserve"> от 20.12.2013 г</w:t>
            </w:r>
            <w:r w:rsidR="00267391">
              <w:rPr>
                <w:bCs/>
              </w:rPr>
              <w:t>.</w:t>
            </w:r>
            <w:r w:rsidRPr="009C05F2">
              <w:rPr>
                <w:bCs/>
              </w:rPr>
              <w:t xml:space="preserve"> № 437-п,</w:t>
            </w:r>
            <w:r w:rsidR="00267391">
              <w:rPr>
                <w:bCs/>
              </w:rPr>
              <w:t xml:space="preserve"> от</w:t>
            </w:r>
            <w:r w:rsidRPr="009C05F2">
              <w:t>28.04.2014 № 155-п, от 10.10.2014 № 365-п, от 24.08.2015 № 351-п, от 22.09.2015№ 426-п, от 05.11.2015 № 519-п, от 18.12.2015 № 746-п</w:t>
            </w:r>
            <w:r w:rsidR="00617EEC">
              <w:t>, от 14.03.2016</w:t>
            </w:r>
            <w:r w:rsidR="00617EEC" w:rsidRPr="009C05F2">
              <w:t xml:space="preserve"> № </w:t>
            </w:r>
            <w:r w:rsidR="00617EEC">
              <w:t>282-п</w:t>
            </w:r>
            <w:r w:rsidR="00D015CE">
              <w:t xml:space="preserve">, от </w:t>
            </w:r>
            <w:r w:rsidR="00267391">
              <w:t>12.04.2016 № 509-п</w:t>
            </w:r>
            <w:r w:rsidR="007601CE">
              <w:t>, от 25.05.2016 № 755-п</w:t>
            </w:r>
            <w:r w:rsidR="00780173">
              <w:t>, от 06.06.2016 № 810-п</w:t>
            </w:r>
            <w:r w:rsidR="00250DAD">
              <w:t>, от 20.07.2016 № 1242-п</w:t>
            </w:r>
            <w:r w:rsidR="00745C03">
              <w:t>, от 08.11.2016 № 2001-п</w:t>
            </w:r>
            <w:r w:rsidR="00590141">
              <w:t>. от 01.12.16 № 2109</w:t>
            </w:r>
            <w:r w:rsidRPr="009C05F2">
              <w:rPr>
                <w:bCs/>
              </w:rPr>
              <w:t>).</w:t>
            </w:r>
          </w:p>
          <w:p w:rsidR="009C05F2" w:rsidRDefault="009C05F2" w:rsidP="008F36EA">
            <w:pPr>
              <w:jc w:val="both"/>
              <w:rPr>
                <w:bCs/>
              </w:rPr>
            </w:pPr>
          </w:p>
          <w:p w:rsidR="001D7696" w:rsidRDefault="001D7696" w:rsidP="008F36EA">
            <w:pPr>
              <w:jc w:val="both"/>
              <w:rPr>
                <w:bCs/>
              </w:rPr>
            </w:pPr>
          </w:p>
          <w:p w:rsidR="001D7696" w:rsidRPr="009C05F2" w:rsidRDefault="001D7696" w:rsidP="008F36EA">
            <w:pPr>
              <w:jc w:val="both"/>
              <w:rPr>
                <w:bCs/>
              </w:rPr>
            </w:pPr>
          </w:p>
        </w:tc>
        <w:tc>
          <w:tcPr>
            <w:tcW w:w="5063" w:type="dxa"/>
          </w:tcPr>
          <w:p w:rsidR="009C05F2" w:rsidRPr="009C05F2" w:rsidRDefault="009C05F2" w:rsidP="008F36EA">
            <w:pPr>
              <w:rPr>
                <w:bCs/>
              </w:rPr>
            </w:pPr>
          </w:p>
        </w:tc>
      </w:tr>
    </w:tbl>
    <w:p w:rsidR="00246D74" w:rsidRDefault="00246D74" w:rsidP="00D015CE">
      <w:pPr>
        <w:spacing w:line="264" w:lineRule="auto"/>
        <w:ind w:firstLine="708"/>
        <w:jc w:val="both"/>
      </w:pPr>
    </w:p>
    <w:p w:rsidR="009C05F2" w:rsidRDefault="009C05F2" w:rsidP="00D015CE">
      <w:pPr>
        <w:spacing w:line="264" w:lineRule="auto"/>
        <w:ind w:firstLine="708"/>
        <w:jc w:val="both"/>
      </w:pPr>
      <w:r w:rsidRPr="009C05F2">
        <w:t>В соответствии с Бюджетным кодексом Р</w:t>
      </w:r>
      <w:r w:rsidR="007F35C0">
        <w:t xml:space="preserve">оссийской </w:t>
      </w:r>
      <w:r w:rsidRPr="009C05F2">
        <w:t>Ф</w:t>
      </w:r>
      <w:r w:rsidR="007F35C0">
        <w:t>едерации</w:t>
      </w:r>
      <w:r w:rsidRPr="009C05F2">
        <w:t>, Федера</w:t>
      </w:r>
      <w:r w:rsidR="0036611A">
        <w:t>льным законом от 06.10.2003</w:t>
      </w:r>
      <w:r w:rsidRPr="009C05F2">
        <w:t xml:space="preserve"> № 131-ФЗ «Об общих принципах организации местного самоуправления в Российской Федерации»,</w:t>
      </w:r>
      <w:r w:rsidR="00047160" w:rsidRPr="00047160">
        <w:t xml:space="preserve"> руководствуясь статьями 32, 35, 40 Устава муниципального образования Сорочинский городской округ Оренбургской области, </w:t>
      </w:r>
      <w:r w:rsidRPr="009C05F2">
        <w:t xml:space="preserve">постановлением администрации Сорочинского городского округа </w:t>
      </w:r>
      <w:r w:rsidR="0036611A">
        <w:t xml:space="preserve">Оренбургской области </w:t>
      </w:r>
      <w:r w:rsidRPr="009C05F2">
        <w:t>от 10.11.2015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администрация Сорочинского городского округа Оренбургской области ПОСТАНОВЛЯЕТ:</w:t>
      </w:r>
    </w:p>
    <w:p w:rsidR="001D7696" w:rsidRDefault="001D7696" w:rsidP="003B1054">
      <w:pPr>
        <w:ind w:firstLine="540"/>
        <w:jc w:val="both"/>
        <w:rPr>
          <w:bCs/>
        </w:rPr>
      </w:pPr>
    </w:p>
    <w:p w:rsidR="0036611A" w:rsidRDefault="003B1054" w:rsidP="003B1054">
      <w:pPr>
        <w:ind w:firstLine="540"/>
        <w:jc w:val="both"/>
        <w:rPr>
          <w:bCs/>
        </w:rPr>
      </w:pPr>
      <w:r w:rsidRPr="003B1054">
        <w:rPr>
          <w:bCs/>
        </w:rPr>
        <w:t>1.</w:t>
      </w:r>
      <w:r w:rsidR="0036611A" w:rsidRPr="003B1054">
        <w:rPr>
          <w:bCs/>
        </w:rPr>
        <w:t>Внести</w:t>
      </w:r>
      <w:r w:rsidR="009C05F2" w:rsidRPr="003B1054">
        <w:rPr>
          <w:bCs/>
        </w:rPr>
        <w:t xml:space="preserve"> в постановление администрации города Сорочинска</w:t>
      </w:r>
      <w:r w:rsidR="009C05F2" w:rsidRPr="003B1054">
        <w:rPr>
          <w:bCs/>
          <w:lang w:val="en-US"/>
        </w:rPr>
        <w:t> </w:t>
      </w:r>
      <w:r w:rsidR="0036611A" w:rsidRPr="003B1054">
        <w:rPr>
          <w:bCs/>
        </w:rPr>
        <w:t xml:space="preserve">Оренбургской области </w:t>
      </w:r>
      <w:r w:rsidR="009C05F2" w:rsidRPr="003B1054">
        <w:rPr>
          <w:bCs/>
        </w:rPr>
        <w:t>№</w:t>
      </w:r>
      <w:r w:rsidR="009C05F2" w:rsidRPr="003B1054">
        <w:rPr>
          <w:bCs/>
          <w:lang w:val="en-US"/>
        </w:rPr>
        <w:t> </w:t>
      </w:r>
      <w:r w:rsidR="0036611A" w:rsidRPr="003B1054">
        <w:rPr>
          <w:bCs/>
        </w:rPr>
        <w:t>327-п от 11.10.2013</w:t>
      </w:r>
      <w:r w:rsidR="009C05F2" w:rsidRPr="003B1054">
        <w:rPr>
          <w:bCs/>
          <w:lang w:val="en-US"/>
        </w:rPr>
        <w:t> </w:t>
      </w:r>
      <w:r w:rsidR="009C05F2" w:rsidRPr="003B1054">
        <w:rPr>
          <w:bCs/>
        </w:rPr>
        <w:t>«Об</w:t>
      </w:r>
      <w:r w:rsidR="009C05F2" w:rsidRPr="003B1054">
        <w:rPr>
          <w:bCs/>
          <w:lang w:val="en-US"/>
        </w:rPr>
        <w:t> </w:t>
      </w:r>
      <w:r w:rsidR="009C05F2" w:rsidRPr="003B1054">
        <w:rPr>
          <w:bCs/>
        </w:rPr>
        <w:t>утверждении муниципальной программы</w:t>
      </w:r>
      <w:r w:rsidR="009C05F2" w:rsidRPr="003B1054">
        <w:rPr>
          <w:bCs/>
          <w:lang w:val="en-US"/>
        </w:rPr>
        <w:t> </w:t>
      </w:r>
      <w:r w:rsidR="00617EEC" w:rsidRPr="003B1054">
        <w:rPr>
          <w:bCs/>
        </w:rPr>
        <w:t>«Развитие и функционирование дорожно-транспортной сети в Сорочинском городском округе Оренбургской области на 2014-2018 годы»</w:t>
      </w:r>
      <w:r w:rsidR="009C05F2" w:rsidRPr="003B1054">
        <w:rPr>
          <w:bCs/>
        </w:rPr>
        <w:t xml:space="preserve"> (в редакции от 20.12.2013 № 437-п, </w:t>
      </w:r>
      <w:r w:rsidR="009C05F2" w:rsidRPr="009C05F2">
        <w:t>28.04.2014 № 155-п, от 10.10.2014 № 365-п, от 24.08.2015 № 351-п, от 22.09.2015 № 426-п, от 05.11.2015 № 519-п, от 18.12.2015 № 746-п</w:t>
      </w:r>
      <w:r w:rsidR="00617EEC">
        <w:t>, от 14.03.2016</w:t>
      </w:r>
      <w:r w:rsidR="00617EEC" w:rsidRPr="009C05F2">
        <w:t xml:space="preserve">№ </w:t>
      </w:r>
      <w:r w:rsidR="00617EEC">
        <w:t>282-п</w:t>
      </w:r>
      <w:r w:rsidR="00267391">
        <w:t>, от 12.04.2016 № 509-п</w:t>
      </w:r>
      <w:r w:rsidR="003F2A2F">
        <w:t>, от 25.05.2016</w:t>
      </w:r>
      <w:r w:rsidR="007601CE">
        <w:t xml:space="preserve"> № 755-п</w:t>
      </w:r>
      <w:r w:rsidR="00780173">
        <w:t>, от 06.06.2016 № 810-п</w:t>
      </w:r>
      <w:r w:rsidR="00250DAD">
        <w:t>, от 20.07.2016 № 1242-п</w:t>
      </w:r>
      <w:r w:rsidR="00795458">
        <w:t>, от 08.11.2016 № 2001-п</w:t>
      </w:r>
      <w:r w:rsidR="00590141">
        <w:t>, от 01.12.16 № 2109</w:t>
      </w:r>
      <w:r w:rsidR="009C05F2" w:rsidRPr="003B1054">
        <w:rPr>
          <w:bCs/>
        </w:rPr>
        <w:t>)</w:t>
      </w:r>
      <w:r w:rsidR="0036611A" w:rsidRPr="003B1054">
        <w:rPr>
          <w:bCs/>
        </w:rPr>
        <w:t xml:space="preserve"> следующие изменения</w:t>
      </w:r>
      <w:r w:rsidR="009C05F2" w:rsidRPr="003B1054">
        <w:rPr>
          <w:bCs/>
        </w:rPr>
        <w:t>:</w:t>
      </w:r>
    </w:p>
    <w:p w:rsidR="00C9766F" w:rsidRDefault="00C9766F" w:rsidP="003B1054">
      <w:pPr>
        <w:ind w:firstLine="540"/>
        <w:jc w:val="both"/>
        <w:rPr>
          <w:bCs/>
        </w:rPr>
      </w:pPr>
    </w:p>
    <w:p w:rsidR="00FE6797" w:rsidRDefault="00C9766F" w:rsidP="00FE6797">
      <w:pPr>
        <w:ind w:firstLine="540"/>
        <w:jc w:val="both"/>
        <w:rPr>
          <w:bCs/>
        </w:rPr>
      </w:pPr>
      <w:r>
        <w:rPr>
          <w:bCs/>
        </w:rPr>
        <w:t xml:space="preserve">1.1 </w:t>
      </w:r>
      <w:r w:rsidR="00FE6797">
        <w:rPr>
          <w:bCs/>
        </w:rPr>
        <w:t>Приложение № 1</w:t>
      </w:r>
      <w:r w:rsidR="00FE6797">
        <w:t xml:space="preserve"> «</w:t>
      </w:r>
      <w:r w:rsidR="00FE6797">
        <w:rPr>
          <w:bCs/>
        </w:rPr>
        <w:t>Сведения о показателях (индикаторах) муниципальной программы, подпрограмм муниципальной программы и их значениях» к муниципальной программе «Развитие и функционирование дорожно-транспортной сети в Сорочинском городском округе Оренбургской области на 2014-2018 годы», изложить в новой редакции согласно приложению № 1 к постановлению;</w:t>
      </w:r>
    </w:p>
    <w:p w:rsidR="00FE6797" w:rsidRDefault="00FE6797" w:rsidP="00FE6797"/>
    <w:p w:rsidR="00FE6797" w:rsidRDefault="00FE6797" w:rsidP="00FE6797">
      <w:pPr>
        <w:ind w:firstLine="720"/>
        <w:jc w:val="center"/>
      </w:pPr>
    </w:p>
    <w:p w:rsidR="00250134" w:rsidRDefault="00FE6797" w:rsidP="00250134">
      <w:pPr>
        <w:ind w:firstLine="540"/>
        <w:jc w:val="both"/>
        <w:rPr>
          <w:bCs/>
        </w:rPr>
      </w:pPr>
      <w:r>
        <w:rPr>
          <w:bCs/>
        </w:rPr>
        <w:t>1.2</w:t>
      </w:r>
      <w:r w:rsidR="00250134">
        <w:rPr>
          <w:bCs/>
        </w:rPr>
        <w:t xml:space="preserve">. Приложение № </w:t>
      </w:r>
      <w:r w:rsidR="00450FC3">
        <w:rPr>
          <w:bCs/>
        </w:rPr>
        <w:t>3</w:t>
      </w:r>
      <w:r>
        <w:rPr>
          <w:bCs/>
        </w:rPr>
        <w:t xml:space="preserve"> «Ресурсное обеспечение реализации муниципальной программы» к муниципальной программе</w:t>
      </w:r>
      <w:r w:rsidR="00250134">
        <w:t>«</w:t>
      </w:r>
      <w:r w:rsidR="00450FC3" w:rsidRPr="00450FC3">
        <w:rPr>
          <w:bCs/>
        </w:rPr>
        <w:t xml:space="preserve">Развитие и функционирование дорожно-транспортной сетив </w:t>
      </w:r>
      <w:r w:rsidR="00450FC3" w:rsidRPr="00450FC3">
        <w:rPr>
          <w:bCs/>
        </w:rPr>
        <w:lastRenderedPageBreak/>
        <w:t>Сорочинском городском округе Оренбургской области на 2014-2018 годы»</w:t>
      </w:r>
      <w:r>
        <w:rPr>
          <w:bCs/>
        </w:rPr>
        <w:t>,</w:t>
      </w:r>
      <w:r w:rsidR="00250134">
        <w:rPr>
          <w:bCs/>
        </w:rPr>
        <w:t xml:space="preserve"> изложить в новой редакции согласно приложению № </w:t>
      </w:r>
      <w:r w:rsidR="00450FC3">
        <w:rPr>
          <w:bCs/>
        </w:rPr>
        <w:t>2</w:t>
      </w:r>
      <w:r w:rsidR="00250134">
        <w:rPr>
          <w:bCs/>
        </w:rPr>
        <w:t xml:space="preserve"> к постановлению;</w:t>
      </w:r>
    </w:p>
    <w:p w:rsidR="00C9766F" w:rsidRPr="003B1054" w:rsidRDefault="00C9766F" w:rsidP="003B1054">
      <w:pPr>
        <w:ind w:firstLine="540"/>
        <w:jc w:val="both"/>
        <w:rPr>
          <w:bCs/>
        </w:rPr>
      </w:pPr>
    </w:p>
    <w:p w:rsidR="00250DAD" w:rsidRPr="00031EED" w:rsidRDefault="00FE6797" w:rsidP="00031EED">
      <w:pPr>
        <w:ind w:firstLine="540"/>
        <w:jc w:val="both"/>
      </w:pPr>
      <w:r>
        <w:t>1</w:t>
      </w:r>
      <w:r w:rsidR="00DE24C2">
        <w:t>.</w:t>
      </w:r>
      <w:r>
        <w:t>3</w:t>
      </w:r>
      <w:r w:rsidR="003B1054">
        <w:t xml:space="preserve">. </w:t>
      </w:r>
      <w:r w:rsidR="00FC630F">
        <w:t xml:space="preserve">В паспорте </w:t>
      </w:r>
      <w:r w:rsidR="00FC630F">
        <w:rPr>
          <w:bCs/>
        </w:rPr>
        <w:t>м</w:t>
      </w:r>
      <w:r w:rsidR="00FC630F" w:rsidRPr="009009C2">
        <w:rPr>
          <w:bCs/>
        </w:rPr>
        <w:t xml:space="preserve">униципальной программы </w:t>
      </w:r>
      <w:r w:rsidR="00FC630F">
        <w:rPr>
          <w:bCs/>
        </w:rPr>
        <w:t>«</w:t>
      </w:r>
      <w:r w:rsidR="00FC630F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FC630F" w:rsidRPr="009009C2">
        <w:rPr>
          <w:bCs/>
        </w:rPr>
        <w:t>»</w:t>
      </w:r>
      <w:r w:rsidR="00FC630F">
        <w:rPr>
          <w:bCs/>
        </w:rPr>
        <w:t xml:space="preserve"> раздел «</w:t>
      </w:r>
      <w:r w:rsidR="00FC630F" w:rsidRPr="008A15C6">
        <w:t>Объемы и источники финансирования муниципальной программы (тыс. руб.) с разбивкой по годам и подпрограммам</w:t>
      </w:r>
      <w:r w:rsidR="00FC630F">
        <w:t>» изложить в следующей редакции:</w:t>
      </w:r>
    </w:p>
    <w:tbl>
      <w:tblPr>
        <w:tblpPr w:leftFromText="180" w:rightFromText="180" w:vertAnchor="text" w:horzAnchor="margin" w:tblpXSpec="center" w:tblpY="75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2"/>
        <w:gridCol w:w="6237"/>
      </w:tblGrid>
      <w:tr w:rsidR="00250DAD" w:rsidRPr="00117CD2" w:rsidTr="0093135A">
        <w:trPr>
          <w:trHeight w:val="134"/>
        </w:trPr>
        <w:tc>
          <w:tcPr>
            <w:tcW w:w="3862" w:type="dxa"/>
          </w:tcPr>
          <w:p w:rsidR="00250DAD" w:rsidRPr="00B14633" w:rsidRDefault="00250DAD" w:rsidP="00FC630F">
            <w:r w:rsidRPr="00B14633">
              <w:t>Объемы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6237" w:type="dxa"/>
          </w:tcPr>
          <w:p w:rsidR="00250DAD" w:rsidRPr="00E360D0" w:rsidRDefault="00250DAD" w:rsidP="00FC630F">
            <w:pPr>
              <w:spacing w:line="300" w:lineRule="exact"/>
              <w:jc w:val="both"/>
              <w:rPr>
                <w:color w:val="FF0000"/>
              </w:rPr>
            </w:pPr>
            <w:r w:rsidRPr="00B14633">
              <w:t xml:space="preserve">Суммарный объем финансирования муниципальной Программы на 2014-2018 годы составляет </w:t>
            </w:r>
            <w:r w:rsidR="00647C0B" w:rsidRPr="003F2EE9">
              <w:t>129</w:t>
            </w:r>
            <w:r w:rsidR="003F2EE9" w:rsidRPr="003F2EE9">
              <w:t>171,</w:t>
            </w:r>
            <w:r w:rsidR="00BB7373">
              <w:t>9</w:t>
            </w:r>
            <w:r w:rsidR="003F2EE9">
              <w:t xml:space="preserve"> т.р.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17665,9 тыс. руб.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20283,2</w:t>
            </w:r>
            <w:r w:rsidRPr="00B14633">
              <w:rPr>
                <w:color w:val="000000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A61F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1FE9" w:rsidRPr="00A61FE9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  <w:r w:rsidR="00BB7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FE9" w:rsidRPr="00A61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Из них за счет средств областного бюджета </w:t>
            </w:r>
            <w:r w:rsidR="00444E62" w:rsidRPr="00444E62">
              <w:t>67922,1</w:t>
            </w:r>
            <w:r w:rsidRPr="00B14633">
              <w:rPr>
                <w:color w:val="000000"/>
              </w:rPr>
              <w:t xml:space="preserve"> тыс. руб.: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13920,9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11</w:t>
            </w:r>
            <w:r>
              <w:rPr>
                <w:color w:val="000000"/>
              </w:rPr>
              <w:t>900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2016 год – </w:t>
            </w:r>
            <w:r w:rsidR="00C86AB6" w:rsidRPr="00C86AB6">
              <w:t>14976,8</w:t>
            </w:r>
            <w:r w:rsidR="008D55AB">
              <w:rPr>
                <w:color w:val="000000"/>
              </w:rPr>
              <w:t xml:space="preserve">тыс. </w:t>
            </w:r>
            <w:r w:rsidRPr="00B14633">
              <w:rPr>
                <w:color w:val="000000"/>
              </w:rPr>
              <w:t>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за счет средств бюджета городского округа </w:t>
            </w:r>
            <w:r w:rsidR="008D55AB" w:rsidRPr="007F0CD5">
              <w:t>61</w:t>
            </w:r>
            <w:r w:rsidR="003E1DEB" w:rsidRPr="007F0CD5">
              <w:t>249,</w:t>
            </w:r>
            <w:r w:rsidR="00831511">
              <w:t>8</w:t>
            </w:r>
            <w:r w:rsidRPr="007F0CD5">
              <w:t xml:space="preserve"> тыс</w:t>
            </w:r>
            <w:r w:rsidRPr="00B14633">
              <w:rPr>
                <w:color w:val="000000"/>
              </w:rPr>
              <w:t>. руб.: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3745,0 тыс. руб.</w:t>
            </w:r>
          </w:p>
          <w:p w:rsidR="00250DAD" w:rsidRPr="00B14633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8</w:t>
            </w:r>
            <w:r>
              <w:rPr>
                <w:color w:val="000000"/>
              </w:rPr>
              <w:t>382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B14633">
              <w:rPr>
                <w:color w:val="000000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3E1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,</w:t>
            </w:r>
            <w:r w:rsidR="0083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9316,4 тыс. руб.</w:t>
            </w:r>
          </w:p>
          <w:p w:rsidR="00250DAD" w:rsidRPr="00B14633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9316,4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По муниципальной подпрограмме «Капитальный и текущий ремонт улично-дорожной сети Сорочинского городского округа на 2014-2018 годы» - общий объем финансирования составляет </w:t>
            </w:r>
            <w:r w:rsidR="00831511">
              <w:t>123583,4</w:t>
            </w:r>
            <w:r w:rsidRPr="00E360D0">
              <w:t xml:space="preserve"> тыс</w:t>
            </w:r>
            <w:r w:rsidRPr="00164C1E">
              <w:rPr>
                <w:color w:val="000000"/>
              </w:rPr>
              <w:t>. руб., из них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7365,9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92</w:t>
            </w:r>
            <w:r>
              <w:rPr>
                <w:color w:val="000000"/>
              </w:rPr>
              <w:t>18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D307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0460" w:rsidRPr="00E66984">
              <w:rPr>
                <w:rFonts w:ascii="Times New Roman" w:hAnsi="Times New Roman" w:cs="Times New Roman"/>
                <w:sz w:val="24"/>
                <w:szCs w:val="24"/>
              </w:rPr>
              <w:t>24555</w:t>
            </w:r>
            <w:r w:rsidR="00581A8F" w:rsidRPr="00E66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7C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Из них за счет средств областного бюджета </w:t>
            </w:r>
            <w:r w:rsidR="00D307C8" w:rsidRPr="00D307C8">
              <w:t>67333,9</w:t>
            </w:r>
            <w:r w:rsidRPr="00164C1E">
              <w:rPr>
                <w:color w:val="000000"/>
              </w:rPr>
              <w:t xml:space="preserve"> тыс. руб.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3920,9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1312,2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6 год – </w:t>
            </w:r>
            <w:r w:rsidR="00581A8F" w:rsidRPr="00D307C8">
              <w:t>14976,8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за счет средств бюджета городского округа </w:t>
            </w:r>
            <w:r w:rsidR="00831511">
              <w:t>56249,5</w:t>
            </w:r>
            <w:r w:rsidRPr="00164C1E">
              <w:rPr>
                <w:color w:val="000000"/>
              </w:rPr>
              <w:t xml:space="preserve"> тыс. руб.: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3445,0 тыс. руб.</w:t>
            </w:r>
          </w:p>
          <w:p w:rsidR="00250DAD" w:rsidRPr="00164C1E" w:rsidRDefault="00250DAD" w:rsidP="00FC630F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79</w:t>
            </w:r>
            <w:r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0125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25D2" w:rsidRPr="000125D2">
              <w:rPr>
                <w:rFonts w:ascii="Times New Roman" w:hAnsi="Times New Roman" w:cs="Times New Roman"/>
                <w:sz w:val="24"/>
                <w:szCs w:val="24"/>
              </w:rPr>
              <w:t>9578,</w:t>
            </w:r>
            <w:r w:rsidR="0083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50DAD" w:rsidRPr="00164C1E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 год – 17660 тыс. руб.</w:t>
            </w:r>
          </w:p>
          <w:p w:rsidR="00250DAD" w:rsidRDefault="00250DAD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766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  <w:jc w:val="both"/>
            </w:pPr>
            <w:r w:rsidRPr="00B14633">
              <w:t xml:space="preserve">По подпрограмме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 - общий объём финансирования составляет </w:t>
            </w:r>
            <w:r w:rsidRPr="00DB4825">
              <w:t>1</w:t>
            </w:r>
            <w:r w:rsidR="00251B72">
              <w:t>149,2</w:t>
            </w:r>
            <w:r w:rsidRPr="00DB4825">
              <w:t xml:space="preserve"> тыс. руб. за счет средств бюджета городского округа, из них: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4 год – 30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5 год – 0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6 год – </w:t>
            </w:r>
            <w:r w:rsidR="00251B72">
              <w:t>49,2</w:t>
            </w:r>
            <w:r w:rsidRPr="00DB4825">
              <w:t xml:space="preserve"> тыс. руб.</w:t>
            </w:r>
          </w:p>
          <w:p w:rsidR="00831811" w:rsidRPr="00DB4825" w:rsidRDefault="00831811" w:rsidP="0083181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7 год – 400 тыс. руб. </w:t>
            </w:r>
          </w:p>
          <w:p w:rsidR="00831811" w:rsidRDefault="00831811" w:rsidP="00831811">
            <w:pPr>
              <w:pStyle w:val="a3"/>
              <w:spacing w:before="0" w:beforeAutospacing="0" w:after="0" w:afterAutospacing="0"/>
              <w:jc w:val="both"/>
            </w:pPr>
            <w:r w:rsidRPr="00DB4825">
              <w:t>2018 год – 400 тыс. руб.</w:t>
            </w:r>
          </w:p>
          <w:p w:rsidR="00831811" w:rsidRDefault="00831811" w:rsidP="00831811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FD5822" w:rsidRPr="00B14633" w:rsidRDefault="00FD5822" w:rsidP="00831811">
            <w:pPr>
              <w:pStyle w:val="a3"/>
              <w:spacing w:before="0" w:beforeAutospacing="0" w:after="0" w:afterAutospacing="0"/>
              <w:jc w:val="both"/>
            </w:pPr>
          </w:p>
          <w:p w:rsidR="00831811" w:rsidRPr="00B14633" w:rsidRDefault="00831811" w:rsidP="0083181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4633">
              <w:t>По подпрограмме «Развитие городских и пригородных пассажирских перевозок Сорочинского городского округа на 2015-2018 г.»</w:t>
            </w:r>
            <w:r w:rsidRPr="00B14633">
              <w:rPr>
                <w:color w:val="000000"/>
              </w:rPr>
              <w:t xml:space="preserve">- общий объем финансирования </w:t>
            </w:r>
          </w:p>
          <w:p w:rsidR="00831811" w:rsidRPr="00DB4825" w:rsidRDefault="00831811" w:rsidP="0083181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77E36">
              <w:t>составляет 44</w:t>
            </w:r>
            <w:r w:rsidR="00877E36" w:rsidRPr="00877E36">
              <w:t>39</w:t>
            </w:r>
            <w:r w:rsidRPr="00877E36">
              <w:t>,</w:t>
            </w:r>
            <w:r w:rsidR="00877E36" w:rsidRPr="00877E36">
              <w:t>3</w:t>
            </w:r>
            <w:r w:rsidRPr="00877E36">
              <w:t xml:space="preserve"> тыс</w:t>
            </w:r>
            <w:r w:rsidRPr="00DB4825">
              <w:rPr>
                <w:color w:val="000000"/>
              </w:rPr>
              <w:t>. руб., из них:</w:t>
            </w:r>
          </w:p>
          <w:p w:rsidR="00831811" w:rsidRPr="00DB4825" w:rsidRDefault="00831811" w:rsidP="00F83223">
            <w:pPr>
              <w:tabs>
                <w:tab w:val="left" w:pos="3225"/>
              </w:tabs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1064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B4825">
              <w:rPr>
                <w:color w:val="000000"/>
              </w:rPr>
              <w:t xml:space="preserve"> тыс. руб.</w:t>
            </w:r>
            <w:r w:rsidR="00F83223">
              <w:rPr>
                <w:color w:val="000000"/>
              </w:rPr>
              <w:tab/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;</w:t>
            </w:r>
          </w:p>
          <w:p w:rsidR="00831811" w:rsidRPr="00DB4825" w:rsidRDefault="00831811" w:rsidP="00831811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Из них за счет средств бюджета городского округа 3</w:t>
            </w:r>
            <w:r w:rsidR="00747A52">
              <w:rPr>
                <w:color w:val="000000"/>
              </w:rPr>
              <w:t>8</w:t>
            </w:r>
            <w:r w:rsidR="008923D5">
              <w:rPr>
                <w:color w:val="000000"/>
              </w:rPr>
              <w:t>51</w:t>
            </w:r>
            <w:r w:rsidRPr="00DB4825">
              <w:rPr>
                <w:color w:val="000000"/>
              </w:rPr>
              <w:t>,</w:t>
            </w:r>
            <w:r w:rsidR="008923D5">
              <w:rPr>
                <w:color w:val="000000"/>
              </w:rPr>
              <w:t>1</w:t>
            </w:r>
            <w:r w:rsidRPr="00DB4825">
              <w:rPr>
                <w:color w:val="000000"/>
              </w:rPr>
              <w:t xml:space="preserve"> тыс. руб.:</w:t>
            </w:r>
          </w:p>
          <w:p w:rsidR="00831811" w:rsidRPr="00DB4825" w:rsidRDefault="00831811" w:rsidP="00831811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2015 год – 476,7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89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6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831811" w:rsidRPr="00DB4825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831811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</w:t>
            </w:r>
          </w:p>
          <w:p w:rsidR="00831811" w:rsidRDefault="00AF7572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r w:rsidR="009A4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ёт</w:t>
            </w:r>
            <w:r w:rsidR="0083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областного бюджета</w:t>
            </w:r>
            <w:r w:rsidR="0089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 w:rsidR="0083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31811" w:rsidRDefault="00831811" w:rsidP="008318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588,2 тыс. руб.</w:t>
            </w:r>
          </w:p>
          <w:p w:rsidR="00831811" w:rsidRPr="00164C1E" w:rsidRDefault="00831811" w:rsidP="00FC630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0DAD" w:rsidRPr="00B14633" w:rsidRDefault="00250DAD" w:rsidP="00FC630F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</w:tc>
      </w:tr>
    </w:tbl>
    <w:p w:rsidR="00250DAD" w:rsidRDefault="00250DAD" w:rsidP="00250DAD">
      <w:pPr>
        <w:ind w:firstLine="540"/>
        <w:jc w:val="both"/>
      </w:pPr>
    </w:p>
    <w:p w:rsidR="00FC630F" w:rsidRDefault="00FC630F" w:rsidP="00553150">
      <w:pPr>
        <w:pStyle w:val="a3"/>
        <w:autoSpaceDE w:val="0"/>
        <w:autoSpaceDN w:val="0"/>
        <w:adjustRightInd w:val="0"/>
        <w:spacing w:before="0" w:beforeAutospacing="0" w:after="0" w:afterAutospacing="0"/>
        <w:ind w:right="283" w:firstLine="708"/>
        <w:jc w:val="both"/>
      </w:pPr>
    </w:p>
    <w:p w:rsidR="00BB7373" w:rsidRDefault="009D23BB" w:rsidP="00250DAD">
      <w:pPr>
        <w:ind w:firstLine="540"/>
        <w:jc w:val="both"/>
        <w:rPr>
          <w:bCs/>
        </w:rPr>
      </w:pPr>
      <w:r>
        <w:rPr>
          <w:bCs/>
        </w:rPr>
        <w:t>1</w:t>
      </w:r>
      <w:r w:rsidR="00BB7373">
        <w:rPr>
          <w:bCs/>
        </w:rPr>
        <w:t>.</w:t>
      </w:r>
      <w:r>
        <w:rPr>
          <w:bCs/>
        </w:rPr>
        <w:t>4</w:t>
      </w:r>
      <w:r w:rsidR="00BB7373">
        <w:rPr>
          <w:bCs/>
        </w:rPr>
        <w:t>. В паспорте муниципальной подпрограммы «</w:t>
      </w:r>
      <w:r w:rsidR="008320DF" w:rsidRPr="00B14633">
        <w:rPr>
          <w:color w:val="000000"/>
        </w:rPr>
        <w:t>Капитальный и текущий ремонт улично-дорожной сети Сорочинского городского округа на 2014-2018 годы</w:t>
      </w:r>
      <w:r w:rsidR="008320DF">
        <w:rPr>
          <w:color w:val="000000"/>
        </w:rPr>
        <w:t>» муниципальной программы «</w:t>
      </w:r>
      <w:r w:rsidR="008320DF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8320DF" w:rsidRPr="009009C2">
        <w:rPr>
          <w:bCs/>
        </w:rPr>
        <w:t>»</w:t>
      </w:r>
      <w:r w:rsidR="005F62FB">
        <w:rPr>
          <w:bCs/>
        </w:rPr>
        <w:t xml:space="preserve"> раздел «Объемы и источники финансирования подпрограммы (тыс.руб) с разбивкой по годам» изложить в следующей редакции: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45"/>
        <w:gridCol w:w="6815"/>
      </w:tblGrid>
      <w:tr w:rsidR="00631B3D" w:rsidRPr="009009C2" w:rsidTr="00D45939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B3D" w:rsidRPr="009009C2" w:rsidRDefault="00631B3D" w:rsidP="00D45939">
            <w:pPr>
              <w:pStyle w:val="a3"/>
            </w:pPr>
            <w:r w:rsidRPr="009009C2">
              <w:t xml:space="preserve">Объемы и источники финансирования подпрограммы (тыс.р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939" w:rsidRPr="00164C1E" w:rsidRDefault="00631B3D" w:rsidP="00D45939">
            <w:pPr>
              <w:spacing w:line="300" w:lineRule="exact"/>
              <w:jc w:val="both"/>
              <w:rPr>
                <w:color w:val="000000"/>
              </w:rPr>
            </w:pPr>
            <w:r w:rsidRPr="00447B62">
              <w:t>По муниципальной подпрограмме «</w:t>
            </w:r>
            <w:r>
              <w:rPr>
                <w:bCs/>
              </w:rPr>
              <w:t>«</w:t>
            </w:r>
            <w:r w:rsidRPr="00B14633">
              <w:rPr>
                <w:color w:val="000000"/>
              </w:rPr>
              <w:t>Капитальный и текущий ремонт улично-дорожной сети Сорочинского городского округа на 2014-2018 годы</w:t>
            </w:r>
            <w:r>
              <w:rPr>
                <w:color w:val="000000"/>
              </w:rPr>
              <w:t>»</w:t>
            </w:r>
            <w:r w:rsidRPr="00447B62">
              <w:t xml:space="preserve"> - </w:t>
            </w:r>
            <w:r w:rsidR="00D45939" w:rsidRPr="00B14633">
              <w:rPr>
                <w:color w:val="000000"/>
              </w:rPr>
              <w:t xml:space="preserve">общий объем финансирования составляет </w:t>
            </w:r>
            <w:r w:rsidR="00D45939">
              <w:t>123583,4</w:t>
            </w:r>
            <w:r w:rsidR="00D45939" w:rsidRPr="00E360D0">
              <w:t xml:space="preserve"> тыс</w:t>
            </w:r>
            <w:r w:rsidR="00D45939" w:rsidRPr="00164C1E">
              <w:rPr>
                <w:color w:val="000000"/>
              </w:rPr>
              <w:t>. руб., из них: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7365,9 тыс. руб.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92</w:t>
            </w:r>
            <w:r>
              <w:rPr>
                <w:color w:val="000000"/>
              </w:rPr>
              <w:t>18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D45939" w:rsidRPr="00164C1E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D307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245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7C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D45939" w:rsidRPr="00164C1E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45939" w:rsidRPr="00164C1E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Из них за счет средств областного бюджета </w:t>
            </w:r>
            <w:r w:rsidRPr="00D307C8">
              <w:t>67333,9</w:t>
            </w:r>
            <w:r w:rsidRPr="00164C1E">
              <w:rPr>
                <w:color w:val="000000"/>
              </w:rPr>
              <w:t xml:space="preserve"> тыс. руб.: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3920,9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1312,2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6 год – </w:t>
            </w:r>
            <w:r w:rsidRPr="00D307C8">
              <w:t>14976,8</w:t>
            </w:r>
            <w:r w:rsidRPr="00164C1E">
              <w:rPr>
                <w:color w:val="000000"/>
              </w:rPr>
              <w:t xml:space="preserve">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за счет средств бюджета городского округа </w:t>
            </w:r>
            <w:r>
              <w:t>56249,5</w:t>
            </w:r>
            <w:r w:rsidRPr="00164C1E">
              <w:rPr>
                <w:color w:val="000000"/>
              </w:rPr>
              <w:t xml:space="preserve"> тыс. руб.: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3445,0 тыс. руб.</w:t>
            </w:r>
          </w:p>
          <w:p w:rsidR="00D45939" w:rsidRPr="00164C1E" w:rsidRDefault="00D45939" w:rsidP="00D45939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79</w:t>
            </w:r>
            <w:r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D45939" w:rsidRPr="00164C1E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r w:rsidRPr="000125D2">
              <w:rPr>
                <w:rFonts w:ascii="Times New Roman" w:hAnsi="Times New Roman" w:cs="Times New Roman"/>
                <w:sz w:val="24"/>
                <w:szCs w:val="24"/>
              </w:rPr>
              <w:t>– 95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45939" w:rsidRPr="00164C1E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7660 тыс. руб.</w:t>
            </w:r>
          </w:p>
          <w:p w:rsidR="00631B3D" w:rsidRPr="00D45939" w:rsidRDefault="00D45939" w:rsidP="00D4593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7660 тыс. руб.</w:t>
            </w:r>
          </w:p>
          <w:p w:rsidR="00631B3D" w:rsidRDefault="00631B3D" w:rsidP="00D45939">
            <w:pPr>
              <w:pStyle w:val="a3"/>
              <w:spacing w:before="0" w:beforeAutospacing="0" w:after="0" w:afterAutospacing="0"/>
              <w:jc w:val="both"/>
            </w:pPr>
          </w:p>
          <w:p w:rsidR="00631B3D" w:rsidRPr="009009C2" w:rsidRDefault="00631B3D" w:rsidP="00D45939">
            <w:pPr>
              <w:pStyle w:val="a3"/>
              <w:spacing w:before="0" w:beforeAutospacing="0" w:after="0" w:afterAutospacing="0"/>
              <w:jc w:val="both"/>
            </w:pPr>
            <w:r w:rsidRPr="009009C2">
              <w:t>Общий объем средств бюджета городского округа может быть скорректирован на сумму субсидии из областного бюджета.</w:t>
            </w:r>
          </w:p>
        </w:tc>
      </w:tr>
    </w:tbl>
    <w:p w:rsidR="005F62FB" w:rsidRDefault="005F62FB" w:rsidP="00250DAD">
      <w:pPr>
        <w:ind w:firstLine="540"/>
        <w:jc w:val="both"/>
      </w:pPr>
    </w:p>
    <w:p w:rsidR="00631B3D" w:rsidRDefault="00631B3D" w:rsidP="00250DAD">
      <w:pPr>
        <w:ind w:firstLine="540"/>
        <w:jc w:val="both"/>
      </w:pPr>
    </w:p>
    <w:p w:rsidR="00631B3D" w:rsidRDefault="009D23BB" w:rsidP="00250DAD">
      <w:pPr>
        <w:ind w:firstLine="540"/>
        <w:jc w:val="both"/>
      </w:pPr>
      <w:r>
        <w:t>1</w:t>
      </w:r>
      <w:r w:rsidR="00D45939">
        <w:t>.</w:t>
      </w:r>
      <w:r>
        <w:t>5</w:t>
      </w:r>
      <w:r w:rsidR="00D45939">
        <w:t xml:space="preserve">. </w:t>
      </w:r>
      <w:r w:rsidR="00D45939">
        <w:rPr>
          <w:bCs/>
        </w:rPr>
        <w:t>В паспорте муниципальной подпрограммы «</w:t>
      </w:r>
      <w:r w:rsidR="00C870B2" w:rsidRPr="00B14633">
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</w:t>
      </w:r>
      <w:r w:rsidR="00D45939">
        <w:rPr>
          <w:color w:val="000000"/>
        </w:rPr>
        <w:t>» муниципальной программы «</w:t>
      </w:r>
      <w:r w:rsidR="00D45939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D45939" w:rsidRPr="009009C2">
        <w:rPr>
          <w:bCs/>
        </w:rPr>
        <w:t>»</w:t>
      </w:r>
      <w:r w:rsidR="00D45939">
        <w:rPr>
          <w:bCs/>
        </w:rPr>
        <w:t xml:space="preserve"> раздел «Объемы и источники финансирования подпрограммы (тыс.руб) с разбивкой по годам» изложить в следующей редакции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45"/>
        <w:gridCol w:w="6815"/>
      </w:tblGrid>
      <w:tr w:rsidR="00C870B2" w:rsidRPr="009009C2" w:rsidTr="00B82A07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0B2" w:rsidRPr="009009C2" w:rsidRDefault="00C870B2" w:rsidP="00B82A07">
            <w:pPr>
              <w:pStyle w:val="a3"/>
            </w:pPr>
            <w:r w:rsidRPr="009009C2">
              <w:t xml:space="preserve">Объемы и источники финансирования подпрограммы (тыс.р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721" w:rsidRPr="00DB4825" w:rsidRDefault="00C870B2" w:rsidP="00BB272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  <w:jc w:val="both"/>
            </w:pPr>
            <w:r w:rsidRPr="00447B62">
              <w:t>По муниципальной подпрограмме «</w:t>
            </w:r>
            <w:r w:rsidRPr="00B14633"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</w:t>
            </w:r>
            <w:r>
              <w:rPr>
                <w:color w:val="000000"/>
              </w:rPr>
              <w:t>»</w:t>
            </w:r>
            <w:r w:rsidRPr="00447B62">
              <w:t xml:space="preserve"> - </w:t>
            </w:r>
            <w:r w:rsidR="00BB2721" w:rsidRPr="00DB4825">
              <w:t>1</w:t>
            </w:r>
            <w:r w:rsidR="00BB2721">
              <w:t>149,2</w:t>
            </w:r>
            <w:r w:rsidR="00BB2721" w:rsidRPr="00DB4825">
              <w:t xml:space="preserve"> тыс. руб. за счет средств бюджета городского округа, из них:</w:t>
            </w:r>
          </w:p>
          <w:p w:rsidR="00BB2721" w:rsidRPr="00DB4825" w:rsidRDefault="00BB2721" w:rsidP="00BB272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4 год – 300 тыс. руб.</w:t>
            </w:r>
          </w:p>
          <w:p w:rsidR="00BB2721" w:rsidRPr="00DB4825" w:rsidRDefault="00BB2721" w:rsidP="00BB272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5 год – 0 тыс. руб.</w:t>
            </w:r>
          </w:p>
          <w:p w:rsidR="00BB2721" w:rsidRPr="00DB4825" w:rsidRDefault="00BB2721" w:rsidP="00BB272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6 год – </w:t>
            </w:r>
            <w:r>
              <w:t>49,2</w:t>
            </w:r>
            <w:r w:rsidRPr="00DB4825">
              <w:t xml:space="preserve"> тыс. руб.</w:t>
            </w:r>
          </w:p>
          <w:p w:rsidR="00BB2721" w:rsidRPr="00DB4825" w:rsidRDefault="00BB2721" w:rsidP="00BB272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7 год – 400 тыс. руб. </w:t>
            </w:r>
          </w:p>
          <w:p w:rsidR="008D0F99" w:rsidRDefault="008D0F99" w:rsidP="008D0F99">
            <w:pPr>
              <w:pStyle w:val="a3"/>
              <w:spacing w:before="0" w:beforeAutospacing="0" w:after="0" w:afterAutospacing="0"/>
              <w:jc w:val="both"/>
            </w:pPr>
            <w:r w:rsidRPr="00DB4825">
              <w:t>2018 год – 400 тыс. руб.</w:t>
            </w:r>
          </w:p>
          <w:p w:rsidR="008D0F99" w:rsidRPr="00B14633" w:rsidRDefault="008D0F99" w:rsidP="008D0F99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C870B2" w:rsidRPr="009009C2" w:rsidRDefault="00C870B2" w:rsidP="00B82A0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631B3D" w:rsidRDefault="00631B3D" w:rsidP="00250DAD">
      <w:pPr>
        <w:ind w:firstLine="540"/>
        <w:jc w:val="both"/>
      </w:pPr>
    </w:p>
    <w:p w:rsidR="008D0F99" w:rsidRDefault="009D23BB" w:rsidP="008D0F99">
      <w:pPr>
        <w:ind w:firstLine="540"/>
        <w:jc w:val="both"/>
      </w:pPr>
      <w:r>
        <w:t>1</w:t>
      </w:r>
      <w:r w:rsidR="008D0F99">
        <w:t>.</w:t>
      </w:r>
      <w:r>
        <w:t>6</w:t>
      </w:r>
      <w:r w:rsidR="008D0F99">
        <w:t xml:space="preserve">. </w:t>
      </w:r>
      <w:r w:rsidR="008D0F99">
        <w:rPr>
          <w:bCs/>
        </w:rPr>
        <w:t>В паспорте муниципальной подпрограммы «</w:t>
      </w:r>
      <w:r w:rsidR="008D0F99" w:rsidRPr="00B14633">
        <w:t>Развитие городских и пригородных пассажирских перевозок Сорочинского городского округа на 2015-2018 г.»</w:t>
      </w:r>
      <w:r w:rsidR="008D0F99">
        <w:rPr>
          <w:color w:val="000000"/>
        </w:rPr>
        <w:t xml:space="preserve"> муниципальной программы «</w:t>
      </w:r>
      <w:r w:rsidR="008D0F99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8D0F99" w:rsidRPr="009009C2">
        <w:rPr>
          <w:bCs/>
        </w:rPr>
        <w:t>»</w:t>
      </w:r>
      <w:r w:rsidR="008D0F99">
        <w:rPr>
          <w:bCs/>
        </w:rPr>
        <w:t xml:space="preserve"> раздел «Объемы и источники финансирования подпрограммы (тыс.руб) с разбивкой по годам» изложить в следующей редакции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45"/>
        <w:gridCol w:w="6815"/>
      </w:tblGrid>
      <w:tr w:rsidR="008D0F99" w:rsidRPr="009009C2" w:rsidTr="00B82A07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F99" w:rsidRPr="009009C2" w:rsidRDefault="008D0F99" w:rsidP="00B82A07">
            <w:pPr>
              <w:pStyle w:val="a3"/>
            </w:pPr>
            <w:r w:rsidRPr="009009C2">
              <w:t xml:space="preserve">Объемы и источники финансирования подпрограммы (тыс.р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223" w:rsidRPr="00B14633" w:rsidRDefault="008D0F99" w:rsidP="00F832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47B62">
              <w:t>По муниципальной подпрограмме «</w:t>
            </w:r>
            <w:r w:rsidR="00F83223" w:rsidRPr="00B14633">
              <w:t>Развитие городских и пригородных пассажирских перевозок Сорочинского городского округа на 2015-2018 г.»</w:t>
            </w:r>
            <w:r>
              <w:rPr>
                <w:color w:val="000000"/>
              </w:rPr>
              <w:t>»</w:t>
            </w:r>
            <w:r w:rsidRPr="00447B62">
              <w:t xml:space="preserve"> - </w:t>
            </w:r>
            <w:r w:rsidR="00F83223" w:rsidRPr="00B14633">
              <w:rPr>
                <w:color w:val="000000"/>
              </w:rPr>
              <w:t xml:space="preserve">общий объем финансирования </w:t>
            </w:r>
          </w:p>
          <w:p w:rsidR="00F83223" w:rsidRPr="00DB4825" w:rsidRDefault="00F83223" w:rsidP="00F832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77E36">
              <w:t>составляет 4439,3 тыс</w:t>
            </w:r>
            <w:r w:rsidRPr="00DB4825">
              <w:rPr>
                <w:color w:val="000000"/>
              </w:rPr>
              <w:t>. руб., из них:</w:t>
            </w:r>
          </w:p>
          <w:p w:rsidR="00F83223" w:rsidRPr="00DB4825" w:rsidRDefault="00F83223" w:rsidP="00F83223">
            <w:pPr>
              <w:tabs>
                <w:tab w:val="left" w:pos="3225"/>
              </w:tabs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1064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B4825">
              <w:rPr>
                <w:color w:val="000000"/>
              </w:rPr>
              <w:t xml:space="preserve"> тыс. руб.</w:t>
            </w:r>
            <w:r>
              <w:rPr>
                <w:color w:val="000000"/>
              </w:rPr>
              <w:tab/>
            </w:r>
          </w:p>
          <w:p w:rsidR="00F83223" w:rsidRPr="00DB4825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3223" w:rsidRPr="00DB4825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F83223" w:rsidRPr="00DB4825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;</w:t>
            </w:r>
          </w:p>
          <w:p w:rsidR="00F83223" w:rsidRPr="00DB4825" w:rsidRDefault="00F83223" w:rsidP="00F83223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lastRenderedPageBreak/>
              <w:t>Из них за счет средств бюджета городского округа 3</w:t>
            </w:r>
            <w:r>
              <w:rPr>
                <w:color w:val="000000"/>
              </w:rPr>
              <w:t>851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DB4825">
              <w:rPr>
                <w:color w:val="000000"/>
              </w:rPr>
              <w:t xml:space="preserve"> тыс. руб.:</w:t>
            </w:r>
          </w:p>
          <w:p w:rsidR="00F83223" w:rsidRPr="00DB4825" w:rsidRDefault="00F83223" w:rsidP="00F83223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2015 год – 476,7 тыс. руб.</w:t>
            </w:r>
          </w:p>
          <w:p w:rsidR="00F83223" w:rsidRPr="00DB4825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6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3223" w:rsidRPr="00DB4825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F83223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</w:t>
            </w:r>
          </w:p>
          <w:p w:rsidR="00F83223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за счёт средств областного бюджета 588,2 тыс.руб.:</w:t>
            </w:r>
          </w:p>
          <w:p w:rsidR="00F83223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588,2 тыс. руб.</w:t>
            </w:r>
          </w:p>
          <w:p w:rsidR="00F83223" w:rsidRDefault="00F83223" w:rsidP="00F832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F99" w:rsidRPr="00B14633" w:rsidRDefault="008D0F99" w:rsidP="00B82A07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8D0F99" w:rsidRPr="009009C2" w:rsidRDefault="008D0F99" w:rsidP="00B82A0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631B3D" w:rsidRDefault="00631B3D" w:rsidP="00250DAD">
      <w:pPr>
        <w:ind w:firstLine="540"/>
        <w:jc w:val="both"/>
      </w:pPr>
    </w:p>
    <w:p w:rsidR="008D0F99" w:rsidRDefault="008D0F99" w:rsidP="00250DAD">
      <w:pPr>
        <w:ind w:firstLine="540"/>
        <w:jc w:val="both"/>
      </w:pPr>
    </w:p>
    <w:p w:rsidR="008D0F99" w:rsidRDefault="008D0F99" w:rsidP="00250DAD">
      <w:pPr>
        <w:ind w:firstLine="540"/>
        <w:jc w:val="both"/>
      </w:pPr>
    </w:p>
    <w:p w:rsidR="009C05F2" w:rsidRPr="009C05F2" w:rsidRDefault="009D23BB" w:rsidP="009C05F2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>
        <w:t>2</w:t>
      </w:r>
      <w:r w:rsidR="009C05F2" w:rsidRPr="009C05F2">
        <w:t xml:space="preserve">. </w:t>
      </w:r>
      <w:r w:rsidR="00D76779" w:rsidRPr="00D76779">
        <w:t xml:space="preserve">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</w:t>
      </w:r>
      <w:r w:rsidR="004A5ED3" w:rsidRPr="00D76779">
        <w:t>Е.А.</w:t>
      </w:r>
    </w:p>
    <w:p w:rsidR="009C05F2" w:rsidRPr="009C05F2" w:rsidRDefault="009D23BB" w:rsidP="009C05F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>
        <w:t>3</w:t>
      </w:r>
      <w:r w:rsidR="009C05F2" w:rsidRPr="009C05F2">
        <w:t xml:space="preserve">. Установить, что настоящее постановление вступает в силу </w:t>
      </w:r>
      <w:r w:rsidR="007601CE">
        <w:t xml:space="preserve">после </w:t>
      </w:r>
      <w:r w:rsidR="001F2934">
        <w:t xml:space="preserve">его </w:t>
      </w:r>
      <w:r w:rsidR="007601CE">
        <w:t>официального опубликования</w:t>
      </w:r>
      <w:r w:rsidR="009C05F2" w:rsidRPr="009C05F2">
        <w:t>.</w:t>
      </w:r>
    </w:p>
    <w:p w:rsidR="00D2271F" w:rsidRDefault="00D2271F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8560E5" w:rsidRDefault="008560E5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8560E5" w:rsidRDefault="008560E5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1F2934" w:rsidRPr="0045685D" w:rsidRDefault="00C679DF" w:rsidP="001F2934">
      <w:pPr>
        <w:spacing w:line="240" w:lineRule="atLeast"/>
        <w:ind w:left="-737" w:firstLine="73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6858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ED3">
        <w:t>Г</w:t>
      </w:r>
      <w:r w:rsidR="001F2934" w:rsidRPr="0045685D">
        <w:t>лава муниципального образования</w:t>
      </w:r>
    </w:p>
    <w:p w:rsidR="004A5ED3" w:rsidRDefault="001F2934" w:rsidP="002213B0">
      <w:pPr>
        <w:spacing w:line="240" w:lineRule="atLeast"/>
        <w:ind w:left="-737" w:firstLine="737"/>
      </w:pPr>
      <w:r w:rsidRPr="0045685D">
        <w:t>Сорочинский городской округ</w:t>
      </w:r>
      <w:r w:rsidR="004A5ED3">
        <w:t xml:space="preserve">                                                                            Т.П. Мелентьева</w:t>
      </w:r>
    </w:p>
    <w:p w:rsidR="001F2934" w:rsidRPr="004458F5" w:rsidRDefault="001F2934" w:rsidP="002213B0">
      <w:pPr>
        <w:spacing w:line="240" w:lineRule="atLeast"/>
        <w:ind w:left="-737" w:firstLine="737"/>
        <w:rPr>
          <w:color w:val="000000"/>
        </w:rPr>
      </w:pPr>
    </w:p>
    <w:p w:rsidR="001F2934" w:rsidRDefault="001F2934" w:rsidP="001F2934"/>
    <w:p w:rsidR="008560E5" w:rsidRDefault="008560E5" w:rsidP="001F2934"/>
    <w:p w:rsidR="008560E5" w:rsidRDefault="008560E5" w:rsidP="001F2934"/>
    <w:p w:rsidR="00F82CCB" w:rsidRDefault="00F82CCB" w:rsidP="001F2934"/>
    <w:p w:rsidR="00FD5822" w:rsidRDefault="00FD5822" w:rsidP="001F2934"/>
    <w:p w:rsidR="00FD5822" w:rsidRDefault="00FD5822" w:rsidP="001F2934"/>
    <w:p w:rsidR="00FD5822" w:rsidRDefault="00FD5822" w:rsidP="001F2934"/>
    <w:p w:rsidR="00FD5822" w:rsidRDefault="00FD5822" w:rsidP="001F2934"/>
    <w:p w:rsidR="00FD5822" w:rsidRDefault="00FD5822" w:rsidP="001F2934"/>
    <w:p w:rsidR="00FD5822" w:rsidRDefault="00FD5822" w:rsidP="001F2934"/>
    <w:p w:rsidR="00585D1F" w:rsidRDefault="00585D1F" w:rsidP="001F2934"/>
    <w:p w:rsidR="00031EED" w:rsidRDefault="009D23BB" w:rsidP="009D23BB">
      <w:pPr>
        <w:tabs>
          <w:tab w:val="left" w:pos="1515"/>
        </w:tabs>
      </w:pPr>
      <w:r>
        <w:tab/>
      </w:r>
    </w:p>
    <w:p w:rsidR="009D23BB" w:rsidRDefault="009D23BB" w:rsidP="009D23BB">
      <w:pPr>
        <w:tabs>
          <w:tab w:val="left" w:pos="1515"/>
        </w:tabs>
      </w:pPr>
    </w:p>
    <w:p w:rsidR="009D23BB" w:rsidRDefault="009D23BB" w:rsidP="009D23BB">
      <w:pPr>
        <w:tabs>
          <w:tab w:val="left" w:pos="1515"/>
        </w:tabs>
      </w:pPr>
    </w:p>
    <w:p w:rsidR="00031EED" w:rsidRDefault="00031EED" w:rsidP="001F2934"/>
    <w:p w:rsidR="00031EED" w:rsidRDefault="00031EED" w:rsidP="001F2934"/>
    <w:p w:rsidR="00031EED" w:rsidRDefault="00031EED" w:rsidP="001F2934"/>
    <w:p w:rsidR="00204F5B" w:rsidRDefault="00204F5B" w:rsidP="001F2934"/>
    <w:p w:rsidR="00204F5B" w:rsidRDefault="00204F5B" w:rsidP="001F2934"/>
    <w:p w:rsidR="00585D1F" w:rsidRDefault="00585D1F" w:rsidP="001F2934"/>
    <w:p w:rsidR="001F2934" w:rsidRDefault="001F2934" w:rsidP="001F2934"/>
    <w:p w:rsidR="001F2934" w:rsidRDefault="001F2934" w:rsidP="001F2934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2271F" w:rsidRDefault="001F2934" w:rsidP="00246D74">
      <w:pPr>
        <w:pStyle w:val="a3"/>
        <w:spacing w:before="0" w:beforeAutospacing="0" w:after="0" w:afterAutospacing="0"/>
        <w:rPr>
          <w:bCs/>
        </w:rPr>
      </w:pPr>
      <w:r w:rsidRPr="00C4013B">
        <w:rPr>
          <w:color w:val="000000"/>
          <w:sz w:val="18"/>
          <w:szCs w:val="18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</w:t>
      </w:r>
      <w:r w:rsidR="00B82A07">
        <w:rPr>
          <w:color w:val="000000"/>
          <w:sz w:val="18"/>
          <w:szCs w:val="18"/>
        </w:rPr>
        <w:t>, Кузнецову В.Г.</w:t>
      </w:r>
    </w:p>
    <w:p w:rsidR="00B14633" w:rsidRDefault="00B14633" w:rsidP="00FF5612">
      <w:pPr>
        <w:rPr>
          <w:sz w:val="28"/>
          <w:szCs w:val="28"/>
        </w:rPr>
      </w:pPr>
    </w:p>
    <w:p w:rsidR="00BB47FC" w:rsidRDefault="00BB47FC" w:rsidP="00FF5612">
      <w:pPr>
        <w:rPr>
          <w:sz w:val="28"/>
          <w:szCs w:val="28"/>
        </w:rPr>
      </w:pPr>
    </w:p>
    <w:p w:rsidR="003B5DF9" w:rsidRDefault="003B5DF9" w:rsidP="00FF5612">
      <w:pPr>
        <w:rPr>
          <w:sz w:val="28"/>
          <w:szCs w:val="28"/>
        </w:rPr>
      </w:pPr>
    </w:p>
    <w:p w:rsidR="00C679DF" w:rsidRDefault="00C679DF" w:rsidP="00FF5612">
      <w:pPr>
        <w:rPr>
          <w:sz w:val="28"/>
          <w:szCs w:val="28"/>
        </w:rPr>
      </w:pPr>
    </w:p>
    <w:p w:rsidR="003B5DF9" w:rsidRPr="003B5DF9" w:rsidRDefault="003B5DF9" w:rsidP="003B5DF9">
      <w:pPr>
        <w:jc w:val="both"/>
        <w:rPr>
          <w:sz w:val="28"/>
          <w:szCs w:val="28"/>
        </w:rPr>
      </w:pPr>
    </w:p>
    <w:p w:rsidR="003B5DF9" w:rsidRPr="003B5DF9" w:rsidRDefault="003B5DF9" w:rsidP="003B5DF9">
      <w:pPr>
        <w:jc w:val="both"/>
        <w:rPr>
          <w:sz w:val="28"/>
          <w:szCs w:val="28"/>
        </w:rPr>
      </w:pPr>
    </w:p>
    <w:p w:rsidR="003B5DF9" w:rsidRPr="003B5DF9" w:rsidRDefault="003B5DF9" w:rsidP="003B5DF9">
      <w:pPr>
        <w:jc w:val="both"/>
        <w:rPr>
          <w:sz w:val="28"/>
          <w:szCs w:val="28"/>
        </w:rPr>
      </w:pPr>
    </w:p>
    <w:p w:rsidR="003B5DF9" w:rsidRPr="003B5DF9" w:rsidRDefault="003B5DF9" w:rsidP="003B5DF9">
      <w:pPr>
        <w:ind w:firstLine="720"/>
        <w:jc w:val="both"/>
        <w:rPr>
          <w:sz w:val="28"/>
          <w:szCs w:val="28"/>
        </w:rPr>
      </w:pPr>
    </w:p>
    <w:p w:rsidR="003B5DF9" w:rsidRPr="003B5DF9" w:rsidRDefault="003B5DF9" w:rsidP="003B5DF9">
      <w:pPr>
        <w:ind w:firstLine="720"/>
        <w:jc w:val="both"/>
        <w:rPr>
          <w:sz w:val="28"/>
          <w:szCs w:val="28"/>
        </w:rPr>
      </w:pPr>
    </w:p>
    <w:p w:rsidR="003B5DF9" w:rsidRPr="003B5DF9" w:rsidRDefault="003B5DF9" w:rsidP="003B5DF9">
      <w:pPr>
        <w:keepNext/>
        <w:spacing w:before="240" w:after="60"/>
        <w:outlineLvl w:val="0"/>
        <w:rPr>
          <w:rFonts w:cs="Arial"/>
          <w:bCs/>
          <w:kern w:val="32"/>
          <w:sz w:val="28"/>
          <w:szCs w:val="28"/>
        </w:rPr>
        <w:sectPr w:rsidR="003B5DF9" w:rsidRPr="003B5DF9" w:rsidSect="00D0282B">
          <w:headerReference w:type="default" r:id="rId10"/>
          <w:pgSz w:w="11905" w:h="16837"/>
          <w:pgMar w:top="357" w:right="851" w:bottom="709" w:left="1134" w:header="720" w:footer="720" w:gutter="0"/>
          <w:cols w:space="720"/>
          <w:titlePg/>
          <w:docGrid w:linePitch="299"/>
        </w:sectPr>
      </w:pPr>
    </w:p>
    <w:p w:rsidR="0041420E" w:rsidRPr="009E2466" w:rsidRDefault="0041420E" w:rsidP="0041420E">
      <w:pPr>
        <w:pStyle w:val="a3"/>
        <w:spacing w:before="0" w:beforeAutospacing="0" w:after="0" w:afterAutospacing="0"/>
        <w:ind w:right="-457" w:firstLine="10206"/>
        <w:rPr>
          <w:bCs/>
        </w:rPr>
      </w:pPr>
      <w:r w:rsidRPr="009E2466">
        <w:rPr>
          <w:bCs/>
        </w:rPr>
        <w:lastRenderedPageBreak/>
        <w:t>Приложение</w:t>
      </w:r>
      <w:r>
        <w:rPr>
          <w:bCs/>
        </w:rPr>
        <w:t xml:space="preserve"> № 1</w:t>
      </w:r>
    </w:p>
    <w:p w:rsidR="0041420E" w:rsidRPr="009E2466" w:rsidRDefault="0041420E" w:rsidP="0041420E">
      <w:pPr>
        <w:pStyle w:val="a3"/>
        <w:spacing w:before="0" w:beforeAutospacing="0" w:after="0" w:afterAutospacing="0"/>
        <w:ind w:right="-457" w:firstLine="10206"/>
        <w:rPr>
          <w:bCs/>
        </w:rPr>
      </w:pPr>
      <w:r w:rsidRPr="009E2466">
        <w:rPr>
          <w:bCs/>
        </w:rPr>
        <w:t>к постановлению администрации</w:t>
      </w:r>
    </w:p>
    <w:p w:rsidR="0041420E" w:rsidRPr="009E2466" w:rsidRDefault="0041420E" w:rsidP="0041420E">
      <w:pPr>
        <w:pStyle w:val="a3"/>
        <w:spacing w:before="0" w:beforeAutospacing="0" w:after="0" w:afterAutospacing="0"/>
        <w:ind w:right="-457" w:firstLine="10206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41420E" w:rsidRDefault="0041420E" w:rsidP="0041420E">
      <w:pPr>
        <w:pStyle w:val="a3"/>
        <w:spacing w:before="0" w:beforeAutospacing="0" w:after="0" w:afterAutospacing="0"/>
        <w:ind w:right="-457" w:firstLine="10206"/>
        <w:rPr>
          <w:bCs/>
        </w:rPr>
      </w:pPr>
      <w:r w:rsidRPr="009E2466">
        <w:rPr>
          <w:bCs/>
        </w:rPr>
        <w:t>Оренбургской области</w:t>
      </w:r>
    </w:p>
    <w:p w:rsidR="0041420E" w:rsidRDefault="0041420E" w:rsidP="00C0419A">
      <w:pPr>
        <w:pStyle w:val="a3"/>
        <w:spacing w:before="0" w:beforeAutospacing="0" w:after="0" w:afterAutospacing="0"/>
        <w:ind w:right="-457" w:firstLine="10206"/>
        <w:rPr>
          <w:color w:val="000000"/>
        </w:rPr>
      </w:pPr>
      <w:r>
        <w:rPr>
          <w:bCs/>
        </w:rPr>
        <w:t xml:space="preserve">от </w:t>
      </w:r>
      <w:r w:rsidR="00C679DF">
        <w:rPr>
          <w:bCs/>
        </w:rPr>
        <w:t>23.12.2016 № 2289-п</w:t>
      </w:r>
    </w:p>
    <w:p w:rsidR="00204F5B" w:rsidRPr="009E2466" w:rsidRDefault="003B5DF9" w:rsidP="0041420E">
      <w:pPr>
        <w:pStyle w:val="a3"/>
        <w:spacing w:before="0" w:beforeAutospacing="0" w:after="0" w:afterAutospacing="0"/>
        <w:ind w:left="10206" w:right="-457"/>
        <w:rPr>
          <w:bCs/>
        </w:rPr>
      </w:pPr>
      <w:r w:rsidRPr="003B5DF9">
        <w:rPr>
          <w:color w:val="000000"/>
        </w:rPr>
        <w:t>Приложение № 1</w:t>
      </w:r>
      <w:r w:rsidR="00204F5B">
        <w:rPr>
          <w:bCs/>
        </w:rPr>
        <w:t xml:space="preserve">к </w:t>
      </w:r>
      <w:r w:rsidR="00204F5B" w:rsidRPr="00B14633">
        <w:t xml:space="preserve">муниципальной </w:t>
      </w:r>
      <w:r w:rsidR="00204F5B">
        <w:t xml:space="preserve">программе </w:t>
      </w:r>
      <w:r w:rsidR="00204F5B">
        <w:rPr>
          <w:bCs/>
        </w:rPr>
        <w:t>«</w:t>
      </w:r>
      <w:r w:rsidR="00204F5B" w:rsidRPr="00B14633">
        <w:t>Развитие и функционирование дорожно-транспортной сетив Сорочинском городском округе Оренбургской области на 2014-2018 годы</w:t>
      </w:r>
      <w:r w:rsidR="00204F5B" w:rsidRPr="009009C2">
        <w:rPr>
          <w:bCs/>
        </w:rPr>
        <w:t>»</w:t>
      </w:r>
    </w:p>
    <w:p w:rsidR="003B5DF9" w:rsidRPr="003B5DF9" w:rsidRDefault="003B5DF9" w:rsidP="003B5DF9">
      <w:pPr>
        <w:ind w:firstLine="720"/>
        <w:jc w:val="right"/>
        <w:rPr>
          <w:sz w:val="28"/>
          <w:szCs w:val="28"/>
        </w:rPr>
      </w:pPr>
    </w:p>
    <w:p w:rsidR="003B5DF9" w:rsidRPr="003B5DF9" w:rsidRDefault="003B5DF9" w:rsidP="003B5DF9">
      <w:pPr>
        <w:ind w:firstLine="720"/>
        <w:jc w:val="center"/>
      </w:pPr>
      <w:r w:rsidRPr="003B5DF9">
        <w:t>Сведения</w:t>
      </w:r>
    </w:p>
    <w:p w:rsidR="003B5DF9" w:rsidRPr="003B5DF9" w:rsidRDefault="003B5DF9" w:rsidP="003B5DF9">
      <w:pPr>
        <w:ind w:firstLine="720"/>
        <w:jc w:val="center"/>
      </w:pPr>
      <w:r w:rsidRPr="003B5DF9">
        <w:t>о показателях (индикаторах) муниципальной программы,</w:t>
      </w:r>
    </w:p>
    <w:p w:rsidR="003B5DF9" w:rsidRPr="003B5DF9" w:rsidRDefault="003B5DF9" w:rsidP="003B5DF9">
      <w:pPr>
        <w:ind w:firstLine="720"/>
        <w:jc w:val="center"/>
      </w:pPr>
      <w:r w:rsidRPr="003B5DF9">
        <w:t>подпрограмм муниципальной программы и их значениях</w:t>
      </w:r>
    </w:p>
    <w:p w:rsidR="003B5DF9" w:rsidRPr="003B5DF9" w:rsidRDefault="003B5DF9" w:rsidP="003B5DF9">
      <w:pPr>
        <w:ind w:firstLine="72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092"/>
        <w:gridCol w:w="1878"/>
        <w:gridCol w:w="1826"/>
        <w:gridCol w:w="1830"/>
        <w:gridCol w:w="1830"/>
        <w:gridCol w:w="1831"/>
        <w:gridCol w:w="1831"/>
      </w:tblGrid>
      <w:tr w:rsidR="003B5DF9" w:rsidRPr="003B5DF9" w:rsidTr="003B5DF9">
        <w:tc>
          <w:tcPr>
            <w:tcW w:w="675" w:type="dxa"/>
            <w:vMerge w:val="restart"/>
          </w:tcPr>
          <w:p w:rsidR="003B5DF9" w:rsidRPr="003B5DF9" w:rsidRDefault="003B5DF9" w:rsidP="003B5DF9">
            <w:pPr>
              <w:jc w:val="center"/>
            </w:pPr>
            <w:r w:rsidRPr="003B5DF9">
              <w:t>№</w:t>
            </w:r>
          </w:p>
          <w:p w:rsidR="003B5DF9" w:rsidRPr="003B5DF9" w:rsidRDefault="003B5DF9" w:rsidP="003B5DF9">
            <w:pPr>
              <w:jc w:val="center"/>
            </w:pPr>
            <w:r w:rsidRPr="003B5DF9">
              <w:t>п/п</w:t>
            </w:r>
          </w:p>
        </w:tc>
        <w:tc>
          <w:tcPr>
            <w:tcW w:w="3153" w:type="dxa"/>
            <w:vMerge w:val="restart"/>
          </w:tcPr>
          <w:p w:rsidR="003B5DF9" w:rsidRPr="003B5DF9" w:rsidRDefault="003B5DF9" w:rsidP="003B5DF9">
            <w:pPr>
              <w:jc w:val="center"/>
            </w:pPr>
            <w:r w:rsidRPr="003B5DF9">
              <w:t>Наименование показателя (индикатора)</w:t>
            </w:r>
          </w:p>
        </w:tc>
        <w:tc>
          <w:tcPr>
            <w:tcW w:w="1914" w:type="dxa"/>
            <w:vMerge w:val="restart"/>
          </w:tcPr>
          <w:p w:rsidR="003B5DF9" w:rsidRPr="003B5DF9" w:rsidRDefault="003B5DF9" w:rsidP="003B5DF9">
            <w:pPr>
              <w:jc w:val="center"/>
            </w:pPr>
            <w:r w:rsidRPr="003B5DF9">
              <w:t>Единица измерения</w:t>
            </w:r>
          </w:p>
        </w:tc>
        <w:tc>
          <w:tcPr>
            <w:tcW w:w="9572" w:type="dxa"/>
            <w:gridSpan w:val="5"/>
          </w:tcPr>
          <w:p w:rsidR="003B5DF9" w:rsidRPr="003B5DF9" w:rsidRDefault="003B5DF9" w:rsidP="003B5DF9">
            <w:pPr>
              <w:jc w:val="center"/>
            </w:pPr>
            <w:r w:rsidRPr="003B5DF9">
              <w:t>Значение показателей</w:t>
            </w:r>
          </w:p>
        </w:tc>
      </w:tr>
      <w:tr w:rsidR="003B5DF9" w:rsidRPr="003B5DF9" w:rsidTr="003B5DF9">
        <w:tc>
          <w:tcPr>
            <w:tcW w:w="675" w:type="dxa"/>
            <w:vMerge/>
          </w:tcPr>
          <w:p w:rsidR="003B5DF9" w:rsidRPr="003B5DF9" w:rsidRDefault="003B5DF9" w:rsidP="003B5DF9">
            <w:pPr>
              <w:jc w:val="center"/>
            </w:pPr>
          </w:p>
        </w:tc>
        <w:tc>
          <w:tcPr>
            <w:tcW w:w="3153" w:type="dxa"/>
            <w:vMerge/>
          </w:tcPr>
          <w:p w:rsidR="003B5DF9" w:rsidRPr="003B5DF9" w:rsidRDefault="003B5DF9" w:rsidP="003B5DF9">
            <w:pPr>
              <w:jc w:val="center"/>
            </w:pPr>
          </w:p>
        </w:tc>
        <w:tc>
          <w:tcPr>
            <w:tcW w:w="1914" w:type="dxa"/>
            <w:vMerge/>
          </w:tcPr>
          <w:p w:rsidR="003B5DF9" w:rsidRPr="003B5DF9" w:rsidRDefault="003B5DF9" w:rsidP="003B5DF9">
            <w:pPr>
              <w:jc w:val="center"/>
            </w:pP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2014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2015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2016</w:t>
            </w:r>
          </w:p>
        </w:tc>
        <w:tc>
          <w:tcPr>
            <w:tcW w:w="1915" w:type="dxa"/>
          </w:tcPr>
          <w:p w:rsidR="003B5DF9" w:rsidRPr="003B5DF9" w:rsidRDefault="003B5DF9" w:rsidP="003B5DF9">
            <w:pPr>
              <w:jc w:val="center"/>
            </w:pPr>
            <w:r w:rsidRPr="003B5DF9">
              <w:t>2017</w:t>
            </w:r>
          </w:p>
        </w:tc>
        <w:tc>
          <w:tcPr>
            <w:tcW w:w="1915" w:type="dxa"/>
          </w:tcPr>
          <w:p w:rsidR="003B5DF9" w:rsidRPr="003B5DF9" w:rsidRDefault="003B5DF9" w:rsidP="003B5DF9">
            <w:pPr>
              <w:jc w:val="center"/>
            </w:pPr>
            <w:r w:rsidRPr="003B5DF9">
              <w:t>2018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</w:p>
        </w:tc>
        <w:tc>
          <w:tcPr>
            <w:tcW w:w="14639" w:type="dxa"/>
            <w:gridSpan w:val="7"/>
          </w:tcPr>
          <w:p w:rsidR="003B5DF9" w:rsidRPr="003B5DF9" w:rsidRDefault="003B5DF9" w:rsidP="003B5DF9">
            <w:pPr>
              <w:jc w:val="center"/>
            </w:pPr>
            <w:r w:rsidRPr="003B5DF9"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1.1</w:t>
            </w:r>
          </w:p>
        </w:tc>
        <w:tc>
          <w:tcPr>
            <w:tcW w:w="3153" w:type="dxa"/>
          </w:tcPr>
          <w:p w:rsidR="003B5DF9" w:rsidRPr="003B5DF9" w:rsidRDefault="003B5DF9" w:rsidP="003B5DF9">
            <w:pPr>
              <w:jc w:val="both"/>
            </w:pPr>
            <w:r w:rsidRPr="003B5DF9"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79</w:t>
            </w:r>
          </w:p>
        </w:tc>
      </w:tr>
      <w:tr w:rsidR="003B5DF9" w:rsidRPr="003B5DF9" w:rsidTr="003B5DF9">
        <w:tc>
          <w:tcPr>
            <w:tcW w:w="15314" w:type="dxa"/>
            <w:gridSpan w:val="8"/>
          </w:tcPr>
          <w:p w:rsidR="003B5DF9" w:rsidRPr="003B5DF9" w:rsidRDefault="003B5DF9" w:rsidP="003B5DF9">
            <w:pPr>
              <w:jc w:val="center"/>
            </w:pPr>
            <w:r w:rsidRPr="003B5DF9">
              <w:t>Подпрограмма 1 «Капитальный и текущий ремонт улично-дорожной сети Сорочинского городского округа на 2014-2018 годы»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1.1</w:t>
            </w:r>
          </w:p>
        </w:tc>
        <w:tc>
          <w:tcPr>
            <w:tcW w:w="3153" w:type="dxa"/>
          </w:tcPr>
          <w:p w:rsidR="003B5DF9" w:rsidRPr="003B5DF9" w:rsidRDefault="003B5DF9" w:rsidP="003B5DF9">
            <w:pPr>
              <w:jc w:val="both"/>
            </w:pPr>
            <w:r w:rsidRPr="003B5DF9">
              <w:t>Доля отремонтированных автомобильных дорог от общей площади автомобильных дорог общего пользования местного значения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1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DF9" w:rsidRPr="003B5DF9" w:rsidRDefault="003B5DF9" w:rsidP="003B5DF9">
            <w:pPr>
              <w:jc w:val="center"/>
            </w:pPr>
            <w:r w:rsidRPr="003B5DF9">
              <w:t>1,44</w:t>
            </w:r>
          </w:p>
        </w:tc>
      </w:tr>
      <w:tr w:rsidR="003B5DF9" w:rsidRPr="003B5DF9" w:rsidTr="003B5DF9">
        <w:tc>
          <w:tcPr>
            <w:tcW w:w="15314" w:type="dxa"/>
            <w:gridSpan w:val="8"/>
          </w:tcPr>
          <w:p w:rsidR="003B5DF9" w:rsidRPr="003B5DF9" w:rsidRDefault="003B5DF9" w:rsidP="003B5DF9">
            <w:pPr>
              <w:jc w:val="center"/>
            </w:pPr>
            <w:r w:rsidRPr="003B5DF9">
              <w:t xml:space="preserve">Подпрограмма 2 «Капитальный и текущий ремонт дворовых территорий многоквартирных домов, проездов к дворовым территориям </w:t>
            </w:r>
            <w:r w:rsidRPr="003B5DF9">
              <w:lastRenderedPageBreak/>
              <w:t>многоквартирных домов Сорочинского городского округа на 2014-2018 годы»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lastRenderedPageBreak/>
              <w:t>2.1</w:t>
            </w:r>
          </w:p>
        </w:tc>
        <w:tc>
          <w:tcPr>
            <w:tcW w:w="3153" w:type="dxa"/>
          </w:tcPr>
          <w:p w:rsidR="003B5DF9" w:rsidRPr="003B5DF9" w:rsidRDefault="003B5DF9" w:rsidP="003B5DF9">
            <w:pPr>
              <w:jc w:val="both"/>
            </w:pPr>
            <w:r w:rsidRPr="003B5DF9">
              <w:t>Доля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40</w:t>
            </w:r>
          </w:p>
        </w:tc>
      </w:tr>
      <w:tr w:rsidR="003B5DF9" w:rsidRPr="003B5DF9" w:rsidTr="003B5DF9">
        <w:tc>
          <w:tcPr>
            <w:tcW w:w="15314" w:type="dxa"/>
            <w:gridSpan w:val="8"/>
          </w:tcPr>
          <w:p w:rsidR="003B5DF9" w:rsidRPr="003B5DF9" w:rsidRDefault="003B5DF9" w:rsidP="003B5DF9">
            <w:pPr>
              <w:jc w:val="center"/>
            </w:pPr>
            <w:r w:rsidRPr="003B5DF9">
              <w:t>Подпрограмма 3 «Развитие городских и пригородных пассажирских перевозок Сорочинского городского округа на 2015-2018 г.»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3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both"/>
            </w:pPr>
            <w:r w:rsidRPr="003B5DF9">
              <w:t>Пробег пассажирского транспорта на пригородных маршрут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both"/>
            </w:pPr>
            <w:r w:rsidRPr="003B5DF9">
              <w:t>Тыс. км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188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3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both"/>
            </w:pPr>
            <w:r w:rsidRPr="003B5DF9">
              <w:t>Количество перевезенных пассажиров на пригородных маршрут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both"/>
            </w:pPr>
            <w:r w:rsidRPr="003B5DF9">
              <w:t>Тыс. пассажиров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2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3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both"/>
            </w:pPr>
            <w:r w:rsidRPr="003B5DF9">
              <w:t>Пробег пассажирского транспорта на городских маршрут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both"/>
            </w:pPr>
            <w:r w:rsidRPr="003B5DF9">
              <w:t>Тыс. км.</w:t>
            </w:r>
          </w:p>
          <w:p w:rsidR="003B5DF9" w:rsidRPr="003B5DF9" w:rsidRDefault="003B5DF9" w:rsidP="003B5DF9"/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7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3</w:t>
            </w:r>
            <w:r w:rsidR="00135150">
              <w:t>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5DF9" w:rsidRPr="003B5DF9" w:rsidTr="003B5DF9">
        <w:tc>
          <w:tcPr>
            <w:tcW w:w="675" w:type="dxa"/>
          </w:tcPr>
          <w:p w:rsidR="003B5DF9" w:rsidRPr="003B5DF9" w:rsidRDefault="003B5DF9" w:rsidP="003B5DF9">
            <w:pPr>
              <w:jc w:val="center"/>
            </w:pPr>
            <w:r w:rsidRPr="003B5DF9">
              <w:t>3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jc w:val="both"/>
            </w:pPr>
            <w:r w:rsidRPr="003B5DF9">
              <w:t>Количество перевезенных пассажиров на городских маршрут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both"/>
            </w:pPr>
            <w:r w:rsidRPr="003B5DF9">
              <w:t>Тыс. пассажиров</w:t>
            </w:r>
          </w:p>
        </w:tc>
        <w:tc>
          <w:tcPr>
            <w:tcW w:w="1914" w:type="dxa"/>
          </w:tcPr>
          <w:p w:rsidR="003B5DF9" w:rsidRPr="003B5DF9" w:rsidRDefault="003B5DF9" w:rsidP="003B5DF9">
            <w:pPr>
              <w:jc w:val="center"/>
            </w:pPr>
            <w:r w:rsidRPr="003B5DF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3B5DF9" w:rsidP="003B5DF9">
            <w:pPr>
              <w:autoSpaceDE w:val="0"/>
              <w:autoSpaceDN w:val="0"/>
              <w:adjustRightInd w:val="0"/>
              <w:jc w:val="center"/>
            </w:pPr>
            <w:r w:rsidRPr="003B5DF9">
              <w:t>81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9" w:rsidRPr="003B5DF9" w:rsidRDefault="00135150" w:rsidP="003B5D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250134"/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Default="003B5DF9" w:rsidP="003B5DF9">
      <w:pPr>
        <w:ind w:firstLine="720"/>
        <w:jc w:val="right"/>
      </w:pPr>
    </w:p>
    <w:p w:rsid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Pr="003B5DF9" w:rsidRDefault="003B5DF9" w:rsidP="003B5DF9">
      <w:pPr>
        <w:ind w:firstLine="720"/>
        <w:jc w:val="right"/>
      </w:pPr>
    </w:p>
    <w:p w:rsidR="003B5DF9" w:rsidRDefault="003B5DF9" w:rsidP="00FF5612">
      <w:pPr>
        <w:rPr>
          <w:sz w:val="28"/>
          <w:szCs w:val="28"/>
        </w:rPr>
        <w:sectPr w:rsidR="003B5DF9" w:rsidSect="003B5DF9">
          <w:headerReference w:type="default" r:id="rId11"/>
          <w:pgSz w:w="16837" w:h="11905" w:orient="landscape"/>
          <w:pgMar w:top="993" w:right="1276" w:bottom="706" w:left="993" w:header="720" w:footer="720" w:gutter="0"/>
          <w:cols w:space="720"/>
          <w:titlePg/>
          <w:docGrid w:linePitch="326"/>
        </w:sectPr>
      </w:pPr>
    </w:p>
    <w:p w:rsidR="00BE41F8" w:rsidRDefault="00BE41F8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</w:p>
    <w:p w:rsidR="00BE41F8" w:rsidRDefault="00BE41F8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Приложение</w:t>
      </w:r>
      <w:r>
        <w:rPr>
          <w:bCs/>
        </w:rPr>
        <w:t xml:space="preserve"> № </w:t>
      </w:r>
      <w:r w:rsidR="00951F62">
        <w:rPr>
          <w:bCs/>
        </w:rPr>
        <w:t>2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к постановлению администрации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D2271F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Оренбургской области</w:t>
      </w:r>
    </w:p>
    <w:p w:rsidR="00F23151" w:rsidRDefault="00F23151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>
        <w:rPr>
          <w:bCs/>
        </w:rPr>
        <w:t xml:space="preserve">от </w:t>
      </w:r>
      <w:r w:rsidR="00C679DF">
        <w:rPr>
          <w:bCs/>
        </w:rPr>
        <w:t>23.12.2016 № 2289-п</w:t>
      </w:r>
    </w:p>
    <w:p w:rsidR="00D2271F" w:rsidRPr="009E2466" w:rsidRDefault="00585D1F" w:rsidP="00585D1F">
      <w:pPr>
        <w:pStyle w:val="a3"/>
        <w:spacing w:before="0" w:beforeAutospacing="0" w:after="0" w:afterAutospacing="0"/>
        <w:ind w:left="11907" w:right="-457"/>
        <w:rPr>
          <w:bCs/>
        </w:rPr>
      </w:pPr>
      <w:r>
        <w:rPr>
          <w:bCs/>
        </w:rPr>
        <w:t xml:space="preserve">Приложение № 3 к </w:t>
      </w:r>
      <w:r w:rsidRPr="00B14633">
        <w:t xml:space="preserve">муниципальной </w:t>
      </w:r>
      <w:r>
        <w:t xml:space="preserve">программе </w:t>
      </w:r>
      <w:r>
        <w:rPr>
          <w:bCs/>
        </w:rPr>
        <w:t>«</w:t>
      </w:r>
      <w:r w:rsidRPr="00B14633">
        <w:t>Развитие и функционирование дорожно-транспор</w:t>
      </w:r>
      <w:bookmarkStart w:id="0" w:name="_GoBack"/>
      <w:bookmarkEnd w:id="0"/>
      <w:r w:rsidRPr="00B14633">
        <w:t>тной сетив Сорочинском городском округе Оренбургской области на 2014-2018 годы</w:t>
      </w:r>
      <w:r w:rsidRPr="009009C2">
        <w:rPr>
          <w:bCs/>
        </w:rPr>
        <w:t>»</w:t>
      </w:r>
    </w:p>
    <w:p w:rsidR="0096294F" w:rsidRDefault="0096294F" w:rsidP="0096294F">
      <w:pPr>
        <w:ind w:right="-315" w:firstLine="720"/>
        <w:jc w:val="right"/>
        <w:rPr>
          <w:bCs/>
        </w:rPr>
      </w:pPr>
    </w:p>
    <w:p w:rsidR="0096294F" w:rsidRDefault="0096294F" w:rsidP="00D2271F">
      <w:pPr>
        <w:ind w:right="-457" w:firstLine="720"/>
        <w:jc w:val="right"/>
        <w:rPr>
          <w:bCs/>
        </w:rPr>
      </w:pPr>
    </w:p>
    <w:p w:rsidR="00274A71" w:rsidRDefault="00274A71" w:rsidP="0096294F">
      <w:pPr>
        <w:ind w:right="-315" w:firstLine="720"/>
        <w:jc w:val="right"/>
      </w:pPr>
    </w:p>
    <w:p w:rsidR="00BE41F8" w:rsidRDefault="00BE41F8" w:rsidP="0096294F">
      <w:pPr>
        <w:ind w:right="-315" w:firstLine="720"/>
        <w:jc w:val="right"/>
      </w:pPr>
    </w:p>
    <w:p w:rsidR="00BE41F8" w:rsidRDefault="00BE41F8" w:rsidP="0096294F">
      <w:pPr>
        <w:ind w:right="-315" w:firstLine="720"/>
        <w:jc w:val="right"/>
      </w:pPr>
    </w:p>
    <w:p w:rsidR="00BE41F8" w:rsidRDefault="00BE41F8" w:rsidP="0096294F">
      <w:pPr>
        <w:ind w:right="-315" w:firstLine="720"/>
        <w:jc w:val="right"/>
      </w:pPr>
    </w:p>
    <w:p w:rsidR="00BE41F8" w:rsidRDefault="00BE41F8" w:rsidP="0096294F">
      <w:pPr>
        <w:ind w:right="-315" w:firstLine="720"/>
        <w:jc w:val="right"/>
      </w:pPr>
    </w:p>
    <w:p w:rsidR="00FD02B0" w:rsidRPr="0096294F" w:rsidRDefault="00FD02B0" w:rsidP="0096294F">
      <w:pPr>
        <w:ind w:right="-315" w:firstLine="720"/>
        <w:jc w:val="right"/>
        <w:rPr>
          <w:bCs/>
        </w:rPr>
      </w:pPr>
      <w:r w:rsidRPr="00FD02B0">
        <w:t xml:space="preserve">                                                                                                                                    </w:t>
      </w:r>
    </w:p>
    <w:p w:rsidR="00FD02B0" w:rsidRPr="00FD02B0" w:rsidRDefault="00FD02B0" w:rsidP="00FD02B0">
      <w:pPr>
        <w:ind w:firstLine="720"/>
        <w:jc w:val="center"/>
      </w:pPr>
      <w:r w:rsidRPr="00FD02B0">
        <w:t>Ресурсное обеспечение</w:t>
      </w:r>
    </w:p>
    <w:p w:rsidR="00FD02B0" w:rsidRPr="00FD02B0" w:rsidRDefault="00FD02B0" w:rsidP="00FD02B0">
      <w:pPr>
        <w:ind w:firstLine="720"/>
        <w:jc w:val="center"/>
        <w:rPr>
          <w:sz w:val="28"/>
          <w:szCs w:val="28"/>
        </w:rPr>
      </w:pPr>
      <w:r w:rsidRPr="00FD02B0">
        <w:t>реализации муниципальной программы</w:t>
      </w:r>
    </w:p>
    <w:p w:rsidR="00FD02B0" w:rsidRPr="00FD02B0" w:rsidRDefault="00FD02B0" w:rsidP="00E56EAD">
      <w:pPr>
        <w:ind w:firstLine="720"/>
        <w:jc w:val="right"/>
      </w:pPr>
      <w:r w:rsidRPr="00FD02B0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096"/>
        <w:gridCol w:w="2157"/>
        <w:gridCol w:w="1891"/>
        <w:gridCol w:w="844"/>
        <w:gridCol w:w="799"/>
        <w:gridCol w:w="749"/>
        <w:gridCol w:w="1246"/>
        <w:gridCol w:w="1275"/>
        <w:gridCol w:w="1276"/>
        <w:gridCol w:w="1276"/>
        <w:gridCol w:w="1134"/>
      </w:tblGrid>
      <w:tr w:rsidR="00BE3268" w:rsidRPr="00FD02B0" w:rsidTr="00913700">
        <w:tc>
          <w:tcPr>
            <w:tcW w:w="708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№</w:t>
            </w:r>
          </w:p>
          <w:p w:rsidR="00BE3268" w:rsidRPr="00FD02B0" w:rsidRDefault="00BE3268" w:rsidP="00FD02B0">
            <w:pPr>
              <w:jc w:val="center"/>
            </w:pPr>
            <w:r w:rsidRPr="00FD02B0">
              <w:t>п/п</w:t>
            </w:r>
          </w:p>
        </w:tc>
        <w:tc>
          <w:tcPr>
            <w:tcW w:w="2096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Статус</w:t>
            </w:r>
          </w:p>
        </w:tc>
        <w:tc>
          <w:tcPr>
            <w:tcW w:w="2157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1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Главный распорядитель бюджетных средств</w:t>
            </w:r>
          </w:p>
        </w:tc>
        <w:tc>
          <w:tcPr>
            <w:tcW w:w="2392" w:type="dxa"/>
            <w:gridSpan w:val="3"/>
          </w:tcPr>
          <w:p w:rsidR="00BE3268" w:rsidRPr="00FD02B0" w:rsidRDefault="00BE3268" w:rsidP="00FD02B0">
            <w:pPr>
              <w:jc w:val="center"/>
            </w:pPr>
            <w:r w:rsidRPr="00FD02B0">
              <w:t>Код бюджетной классификации</w:t>
            </w:r>
          </w:p>
        </w:tc>
        <w:tc>
          <w:tcPr>
            <w:tcW w:w="6207" w:type="dxa"/>
            <w:gridSpan w:val="5"/>
          </w:tcPr>
          <w:p w:rsidR="00BE3268" w:rsidRPr="00FD02B0" w:rsidRDefault="00BE3268" w:rsidP="00FD02B0">
            <w:pPr>
              <w:jc w:val="center"/>
            </w:pPr>
            <w:r w:rsidRPr="00FD02B0">
              <w:t>Объемы бюджетных ассигнований</w:t>
            </w:r>
          </w:p>
          <w:p w:rsidR="00BE3268" w:rsidRPr="00FD02B0" w:rsidRDefault="00BE3268" w:rsidP="00FD02B0">
            <w:pPr>
              <w:jc w:val="center"/>
            </w:pPr>
          </w:p>
        </w:tc>
      </w:tr>
      <w:tr w:rsidR="00BE3268" w:rsidRPr="00FD02B0" w:rsidTr="00913700">
        <w:tc>
          <w:tcPr>
            <w:tcW w:w="708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096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157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1891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ГРБС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РзПр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ЦСР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>
              <w:t>2014 г.</w:t>
            </w:r>
          </w:p>
        </w:tc>
        <w:tc>
          <w:tcPr>
            <w:tcW w:w="1275" w:type="dxa"/>
          </w:tcPr>
          <w:p w:rsidR="00BE3268" w:rsidRPr="00FD02B0" w:rsidRDefault="00BE3268" w:rsidP="00BE3268">
            <w:pPr>
              <w:jc w:val="center"/>
            </w:pPr>
            <w:r>
              <w:t>2015 г.</w:t>
            </w:r>
          </w:p>
        </w:tc>
        <w:tc>
          <w:tcPr>
            <w:tcW w:w="1276" w:type="dxa"/>
          </w:tcPr>
          <w:p w:rsidR="00BE3268" w:rsidRPr="00FD02B0" w:rsidRDefault="00E96B83" w:rsidP="00E96B83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BE3268" w:rsidRPr="00FD02B0" w:rsidRDefault="00E96B83" w:rsidP="00FD02B0">
            <w:pPr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BE3268" w:rsidRPr="00FD02B0" w:rsidRDefault="00E96B83" w:rsidP="00FD02B0">
            <w:pPr>
              <w:jc w:val="center"/>
            </w:pPr>
            <w:r>
              <w:t>2018 г.</w:t>
            </w:r>
          </w:p>
        </w:tc>
      </w:tr>
      <w:tr w:rsidR="00BE3268" w:rsidRPr="00FD02B0" w:rsidTr="00913700">
        <w:tc>
          <w:tcPr>
            <w:tcW w:w="708" w:type="dxa"/>
          </w:tcPr>
          <w:p w:rsidR="00BE3268" w:rsidRPr="00FD02B0" w:rsidRDefault="00BE3268" w:rsidP="00FD02B0">
            <w:pPr>
              <w:jc w:val="center"/>
            </w:pPr>
            <w:r w:rsidRPr="00FD02B0">
              <w:t>1</w:t>
            </w:r>
          </w:p>
        </w:tc>
        <w:tc>
          <w:tcPr>
            <w:tcW w:w="2096" w:type="dxa"/>
          </w:tcPr>
          <w:p w:rsidR="00BE3268" w:rsidRPr="00FD02B0" w:rsidRDefault="00BE3268" w:rsidP="00FD02B0">
            <w:pPr>
              <w:jc w:val="center"/>
            </w:pPr>
            <w:r w:rsidRPr="00FD02B0">
              <w:t>2</w:t>
            </w:r>
          </w:p>
        </w:tc>
        <w:tc>
          <w:tcPr>
            <w:tcW w:w="2157" w:type="dxa"/>
          </w:tcPr>
          <w:p w:rsidR="00BE3268" w:rsidRPr="00FD02B0" w:rsidRDefault="00BE3268" w:rsidP="00FD02B0">
            <w:pPr>
              <w:jc w:val="center"/>
            </w:pPr>
            <w:r w:rsidRPr="00FD02B0">
              <w:t>3</w:t>
            </w:r>
          </w:p>
        </w:tc>
        <w:tc>
          <w:tcPr>
            <w:tcW w:w="1891" w:type="dxa"/>
          </w:tcPr>
          <w:p w:rsidR="00BE3268" w:rsidRPr="00FD02B0" w:rsidRDefault="00BE3268" w:rsidP="00FD02B0">
            <w:pPr>
              <w:jc w:val="center"/>
            </w:pPr>
            <w:r w:rsidRPr="00FD02B0">
              <w:t>4</w:t>
            </w: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5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6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7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 w:rsidRPr="00FD02B0">
              <w:t>8</w:t>
            </w:r>
          </w:p>
        </w:tc>
        <w:tc>
          <w:tcPr>
            <w:tcW w:w="1275" w:type="dxa"/>
          </w:tcPr>
          <w:p w:rsidR="00BE3268" w:rsidRPr="00FD02B0" w:rsidRDefault="00BE3268" w:rsidP="00FD02B0">
            <w:pPr>
              <w:jc w:val="center"/>
            </w:pPr>
            <w:r w:rsidRPr="00FD02B0">
              <w:t>9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 w:rsidRPr="00FD02B0">
              <w:t>10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E3268" w:rsidRPr="00FD02B0" w:rsidRDefault="00BE3268" w:rsidP="00BE3268">
            <w:pPr>
              <w:jc w:val="center"/>
            </w:pPr>
            <w:r w:rsidRPr="00FD02B0">
              <w:t>1</w:t>
            </w:r>
            <w:r>
              <w:t>2</w:t>
            </w:r>
          </w:p>
        </w:tc>
      </w:tr>
      <w:tr w:rsidR="00944E03" w:rsidRPr="00FD02B0" w:rsidTr="00913700">
        <w:trPr>
          <w:trHeight w:val="593"/>
        </w:trPr>
        <w:tc>
          <w:tcPr>
            <w:tcW w:w="708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1.</w:t>
            </w:r>
          </w:p>
        </w:tc>
        <w:tc>
          <w:tcPr>
            <w:tcW w:w="2096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Муниципальная программа</w:t>
            </w:r>
          </w:p>
        </w:tc>
        <w:tc>
          <w:tcPr>
            <w:tcW w:w="2157" w:type="dxa"/>
            <w:vMerge w:val="restart"/>
          </w:tcPr>
          <w:p w:rsidR="00944E03" w:rsidRPr="00FD02B0" w:rsidRDefault="00944E03" w:rsidP="00AB3E67">
            <w:pPr>
              <w:jc w:val="both"/>
            </w:pPr>
            <w:r w:rsidRPr="009E2466">
              <w:t xml:space="preserve">Развитие и функционирование дорожно-транспортной сети в Сорочинском городском округе </w:t>
            </w:r>
            <w:r w:rsidRPr="009E2466">
              <w:lastRenderedPageBreak/>
              <w:t>Оренбургской области на 2014-2018 годы</w:t>
            </w:r>
          </w:p>
        </w:tc>
        <w:tc>
          <w:tcPr>
            <w:tcW w:w="1891" w:type="dxa"/>
          </w:tcPr>
          <w:p w:rsidR="00944E03" w:rsidRPr="00FD02B0" w:rsidRDefault="00944E03" w:rsidP="00FD02B0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FD02B0" w:rsidRDefault="008B6BFC" w:rsidP="008B6BFC">
            <w:pPr>
              <w:jc w:val="center"/>
              <w:rPr>
                <w:b/>
              </w:rPr>
            </w:pPr>
            <w:r>
              <w:rPr>
                <w:b/>
              </w:rPr>
              <w:t>17665,9</w:t>
            </w:r>
          </w:p>
        </w:tc>
        <w:tc>
          <w:tcPr>
            <w:tcW w:w="1275" w:type="dxa"/>
          </w:tcPr>
          <w:p w:rsidR="00944E03" w:rsidRPr="00FD02B0" w:rsidRDefault="00A0769D" w:rsidP="00A0769D">
            <w:pPr>
              <w:jc w:val="center"/>
              <w:rPr>
                <w:b/>
              </w:rPr>
            </w:pPr>
            <w:r>
              <w:rPr>
                <w:b/>
              </w:rPr>
              <w:t>20283,2</w:t>
            </w:r>
          </w:p>
        </w:tc>
        <w:tc>
          <w:tcPr>
            <w:tcW w:w="1276" w:type="dxa"/>
          </w:tcPr>
          <w:p w:rsidR="00944E03" w:rsidRPr="006E07D9" w:rsidRDefault="00E74B1F" w:rsidP="00F24E54">
            <w:pPr>
              <w:jc w:val="center"/>
              <w:rPr>
                <w:b/>
              </w:rPr>
            </w:pPr>
            <w:r>
              <w:rPr>
                <w:b/>
              </w:rPr>
              <w:t>25466</w:t>
            </w:r>
            <w:r w:rsidR="00AB079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</w:tr>
      <w:tr w:rsidR="00944E03" w:rsidRPr="00FD02B0" w:rsidTr="00913700">
        <w:trPr>
          <w:trHeight w:val="573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AC00CB" w:rsidP="00944E03">
            <w:pPr>
              <w:jc w:val="center"/>
            </w:pPr>
            <w:r w:rsidRPr="00AC00CB">
              <w:t>17665,9</w:t>
            </w:r>
          </w:p>
        </w:tc>
        <w:tc>
          <w:tcPr>
            <w:tcW w:w="1275" w:type="dxa"/>
          </w:tcPr>
          <w:p w:rsidR="00944E03" w:rsidRPr="00AC00CB" w:rsidRDefault="00A0769D" w:rsidP="00A0769D">
            <w:pPr>
              <w:jc w:val="center"/>
            </w:pPr>
            <w:r>
              <w:t>20283,2</w:t>
            </w: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134" w:type="dxa"/>
          </w:tcPr>
          <w:p w:rsidR="00944E03" w:rsidRPr="00AC00CB" w:rsidRDefault="00944E03" w:rsidP="00944E03">
            <w:pPr>
              <w:jc w:val="center"/>
            </w:pPr>
          </w:p>
        </w:tc>
      </w:tr>
      <w:tr w:rsidR="00944E03" w:rsidRPr="00FD02B0" w:rsidTr="00913700">
        <w:trPr>
          <w:trHeight w:val="1245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5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FF27AB" w:rsidRDefault="00AB0798" w:rsidP="00FF27AB">
            <w:pPr>
              <w:jc w:val="center"/>
            </w:pPr>
            <w:r>
              <w:t>25465,9</w:t>
            </w:r>
          </w:p>
        </w:tc>
        <w:tc>
          <w:tcPr>
            <w:tcW w:w="1276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  <w:tc>
          <w:tcPr>
            <w:tcW w:w="1134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</w:tr>
      <w:tr w:rsidR="00445AAE" w:rsidRPr="00FD02B0" w:rsidTr="00913700">
        <w:tc>
          <w:tcPr>
            <w:tcW w:w="708" w:type="dxa"/>
            <w:vMerge w:val="restart"/>
          </w:tcPr>
          <w:p w:rsidR="00445AAE" w:rsidRPr="00FD02B0" w:rsidRDefault="00445AAE" w:rsidP="00445AAE">
            <w:pPr>
              <w:jc w:val="center"/>
            </w:pPr>
            <w:r w:rsidRPr="00FD02B0">
              <w:lastRenderedPageBreak/>
              <w:t>1.1</w:t>
            </w:r>
          </w:p>
        </w:tc>
        <w:tc>
          <w:tcPr>
            <w:tcW w:w="2096" w:type="dxa"/>
            <w:vMerge w:val="restart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Подпрограмма 1</w:t>
            </w:r>
          </w:p>
        </w:tc>
        <w:tc>
          <w:tcPr>
            <w:tcW w:w="2157" w:type="dxa"/>
            <w:vMerge w:val="restart"/>
          </w:tcPr>
          <w:p w:rsidR="00445AAE" w:rsidRPr="00AC00CB" w:rsidRDefault="00445AAE" w:rsidP="00445AAE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улично-дорожной сети Сорочинского городского округа на 2014-2018 годы</w:t>
            </w:r>
          </w:p>
        </w:tc>
        <w:tc>
          <w:tcPr>
            <w:tcW w:w="1891" w:type="dxa"/>
          </w:tcPr>
          <w:p w:rsidR="00445AAE" w:rsidRPr="00FD02B0" w:rsidRDefault="00445AAE" w:rsidP="00445AAE">
            <w:r w:rsidRPr="00FD02B0">
              <w:t>всего, в том числе: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17365,9</w:t>
            </w:r>
          </w:p>
        </w:tc>
        <w:tc>
          <w:tcPr>
            <w:tcW w:w="1275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19218,3</w:t>
            </w:r>
          </w:p>
        </w:tc>
        <w:tc>
          <w:tcPr>
            <w:tcW w:w="1276" w:type="dxa"/>
          </w:tcPr>
          <w:p w:rsidR="00445AAE" w:rsidRPr="00416B3B" w:rsidRDefault="00AB0798" w:rsidP="00ED7DA6">
            <w:pPr>
              <w:jc w:val="center"/>
              <w:rPr>
                <w:b/>
              </w:rPr>
            </w:pPr>
            <w:r>
              <w:rPr>
                <w:b/>
              </w:rPr>
              <w:t>24555,</w:t>
            </w:r>
            <w:r w:rsidR="00E74B1F">
              <w:rPr>
                <w:b/>
              </w:rPr>
              <w:t>2</w:t>
            </w:r>
          </w:p>
        </w:tc>
        <w:tc>
          <w:tcPr>
            <w:tcW w:w="1276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>
              <w:rPr>
                <w:b/>
              </w:rPr>
              <w:t>1222</w:t>
            </w:r>
          </w:p>
        </w:tc>
        <w:tc>
          <w:tcPr>
            <w:tcW w:w="1134" w:type="dxa"/>
          </w:tcPr>
          <w:p w:rsidR="00445AAE" w:rsidRPr="00AC00CB" w:rsidRDefault="00445AAE" w:rsidP="00445AAE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>
              <w:rPr>
                <w:b/>
              </w:rPr>
              <w:t>1222</w:t>
            </w: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134" w:type="dxa"/>
          </w:tcPr>
          <w:p w:rsidR="00C506AF" w:rsidRPr="00FD02B0" w:rsidRDefault="00C506AF" w:rsidP="00C506AF">
            <w:pPr>
              <w:jc w:val="center"/>
            </w:pPr>
          </w:p>
        </w:tc>
      </w:tr>
      <w:tr w:rsidR="00445AAE" w:rsidRPr="00FD02B0" w:rsidTr="00913700">
        <w:tc>
          <w:tcPr>
            <w:tcW w:w="708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2096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2157" w:type="dxa"/>
            <w:vMerge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891" w:type="dxa"/>
          </w:tcPr>
          <w:p w:rsidR="00445AAE" w:rsidRPr="00FD02B0" w:rsidRDefault="00445AAE" w:rsidP="00445AAE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275" w:type="dxa"/>
          </w:tcPr>
          <w:p w:rsidR="00445AAE" w:rsidRPr="00FD02B0" w:rsidRDefault="00445AAE" w:rsidP="00445AAE">
            <w:pPr>
              <w:jc w:val="center"/>
            </w:pPr>
          </w:p>
        </w:tc>
        <w:tc>
          <w:tcPr>
            <w:tcW w:w="1276" w:type="dxa"/>
          </w:tcPr>
          <w:p w:rsidR="00445AAE" w:rsidRPr="00ED7DA6" w:rsidRDefault="00621F1C" w:rsidP="003774B9">
            <w:pPr>
              <w:jc w:val="center"/>
            </w:pPr>
            <w:r>
              <w:t>24555,</w:t>
            </w:r>
            <w:r w:rsidR="00E74B1F">
              <w:t>2</w:t>
            </w:r>
          </w:p>
        </w:tc>
        <w:tc>
          <w:tcPr>
            <w:tcW w:w="1276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  <w:tc>
          <w:tcPr>
            <w:tcW w:w="1134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</w:tr>
      <w:tr w:rsidR="00445AAE" w:rsidRPr="00FD02B0" w:rsidTr="00F5041F">
        <w:trPr>
          <w:trHeight w:val="70"/>
        </w:trPr>
        <w:tc>
          <w:tcPr>
            <w:tcW w:w="708" w:type="dxa"/>
            <w:vMerge w:val="restart"/>
          </w:tcPr>
          <w:p w:rsidR="00445AAE" w:rsidRPr="00FD02B0" w:rsidRDefault="00445AAE" w:rsidP="00445AAE">
            <w:r w:rsidRPr="00FD02B0">
              <w:t>1.1.1</w:t>
            </w:r>
          </w:p>
          <w:p w:rsidR="00445AAE" w:rsidRPr="00FD02B0" w:rsidRDefault="00445AAE" w:rsidP="00445AAE"/>
        </w:tc>
        <w:tc>
          <w:tcPr>
            <w:tcW w:w="2096" w:type="dxa"/>
            <w:vMerge w:val="restart"/>
          </w:tcPr>
          <w:p w:rsidR="00445AAE" w:rsidRPr="00FD02B0" w:rsidRDefault="00445AAE" w:rsidP="00445AAE">
            <w:r w:rsidRPr="00FD02B0">
              <w:t>Основное мероприятие 1.1</w:t>
            </w:r>
          </w:p>
          <w:p w:rsidR="00445AAE" w:rsidRPr="00FD02B0" w:rsidRDefault="00445AAE" w:rsidP="00445AAE"/>
        </w:tc>
        <w:tc>
          <w:tcPr>
            <w:tcW w:w="2157" w:type="dxa"/>
            <w:vMerge w:val="restart"/>
          </w:tcPr>
          <w:p w:rsidR="00445AAE" w:rsidRPr="00FD02B0" w:rsidRDefault="00445AAE" w:rsidP="00445AAE">
            <w:pPr>
              <w:jc w:val="both"/>
            </w:pPr>
            <w: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1891" w:type="dxa"/>
          </w:tcPr>
          <w:p w:rsidR="00445AAE" w:rsidRPr="00FD02B0" w:rsidRDefault="00445AAE" w:rsidP="00445AAE">
            <w:r w:rsidRPr="00FD02B0">
              <w:t>всего, в том числе:</w:t>
            </w:r>
          </w:p>
        </w:tc>
        <w:tc>
          <w:tcPr>
            <w:tcW w:w="844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445AAE" w:rsidRPr="00FD02B0" w:rsidRDefault="00445AAE" w:rsidP="00445AAE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445AAE" w:rsidRPr="00FD02B0" w:rsidRDefault="00445AAE" w:rsidP="00445AAE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445AAE" w:rsidRPr="00FD02B0" w:rsidRDefault="00445AAE" w:rsidP="00445AAE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445AAE" w:rsidRPr="0024118A" w:rsidRDefault="00621F1C" w:rsidP="00440D24">
            <w:pPr>
              <w:jc w:val="center"/>
            </w:pPr>
            <w:r>
              <w:t>23794,2</w:t>
            </w:r>
          </w:p>
        </w:tc>
        <w:tc>
          <w:tcPr>
            <w:tcW w:w="1276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  <w:tc>
          <w:tcPr>
            <w:tcW w:w="1134" w:type="dxa"/>
          </w:tcPr>
          <w:p w:rsidR="00445AAE" w:rsidRPr="00FD02B0" w:rsidRDefault="00445AAE" w:rsidP="00445AAE">
            <w:pPr>
              <w:jc w:val="center"/>
            </w:pPr>
            <w:r>
              <w:t>31222</w:t>
            </w:r>
          </w:p>
        </w:tc>
      </w:tr>
      <w:tr w:rsidR="00F5041F" w:rsidRPr="00FD02B0" w:rsidTr="00F5041F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 w:val="restart"/>
          </w:tcPr>
          <w:p w:rsidR="00F5041F" w:rsidRPr="00FD02B0" w:rsidRDefault="00F5041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2410000000</w:t>
            </w:r>
          </w:p>
        </w:tc>
        <w:tc>
          <w:tcPr>
            <w:tcW w:w="1246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913700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/>
          </w:tcPr>
          <w:p w:rsidR="00F5041F" w:rsidRDefault="00F5041F" w:rsidP="00C506AF"/>
        </w:tc>
        <w:tc>
          <w:tcPr>
            <w:tcW w:w="844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9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4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46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5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3E423D">
        <w:trPr>
          <w:trHeight w:val="166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/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F5041F" w:rsidRPr="00170FD5" w:rsidRDefault="00F5041F" w:rsidP="00C506AF"/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:rsidR="00F5041F" w:rsidRPr="00FD12AD" w:rsidRDefault="00F5041F" w:rsidP="00C506AF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718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F5041F" w:rsidRDefault="00F5041F" w:rsidP="00C506AF">
            <w:pPr>
              <w:jc w:val="center"/>
            </w:pPr>
            <w:r>
              <w:t>2410000000</w:t>
            </w:r>
          </w:p>
          <w:p w:rsidR="00F5041F" w:rsidRDefault="00F5041F" w:rsidP="00C506AF">
            <w:pPr>
              <w:jc w:val="center"/>
            </w:pPr>
          </w:p>
          <w:p w:rsidR="00F5041F" w:rsidRPr="00FD02B0" w:rsidRDefault="00F5041F" w:rsidP="00C506AF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24118A" w:rsidRDefault="00621F1C" w:rsidP="00440D24">
            <w:pPr>
              <w:jc w:val="center"/>
            </w:pPr>
            <w:r>
              <w:t>23794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</w:tr>
      <w:tr w:rsidR="00F5041F" w:rsidRPr="00FD02B0" w:rsidTr="00170FD5">
        <w:trPr>
          <w:trHeight w:val="70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1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center"/>
            </w:pPr>
            <w:r>
              <w:t>Текущий ремонт дорог, в том числе ямочный ремонт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7022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5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 w:rsidRPr="0065420C">
              <w:t>7906</w:t>
            </w:r>
            <w:r>
              <w:rPr>
                <w:lang w:val="en-US"/>
              </w:rPr>
              <w:t>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center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 xml:space="preserve">Управление ЖКХ администрации Сорочинского </w:t>
            </w:r>
            <w:r w:rsidRPr="00FD12AD">
              <w:lastRenderedPageBreak/>
              <w:t>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017022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440D24" w:rsidRDefault="00256B0B" w:rsidP="00170FD5">
            <w:pPr>
              <w:jc w:val="center"/>
            </w:pPr>
            <w:r>
              <w:t>8025,5</w:t>
            </w:r>
          </w:p>
          <w:p w:rsidR="00292934" w:rsidRPr="00FD02B0" w:rsidRDefault="00292934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</w:tr>
      <w:tr w:rsidR="005A7FD6" w:rsidRPr="00FD02B0" w:rsidTr="00170FD5">
        <w:trPr>
          <w:trHeight w:val="1474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 w:val="restart"/>
          </w:tcPr>
          <w:p w:rsidR="005A7FD6" w:rsidRPr="00170FD5" w:rsidRDefault="005A7FD6" w:rsidP="00170FD5">
            <w:r w:rsidRPr="00170FD5">
              <w:t>Мероприятие 1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5A7FD6" w:rsidRPr="00FD12AD" w:rsidRDefault="005A7FD6" w:rsidP="00170FD5">
            <w:pPr>
              <w:jc w:val="both"/>
            </w:pPr>
            <w:r>
              <w:t>Капитальный ремонт и ремонт дорог общего пользования населенных пунктов</w:t>
            </w:r>
          </w:p>
        </w:tc>
        <w:tc>
          <w:tcPr>
            <w:tcW w:w="1891" w:type="dxa"/>
          </w:tcPr>
          <w:p w:rsidR="005A7FD6" w:rsidRPr="00FD12AD" w:rsidRDefault="005A7FD6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799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749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8041</w:t>
            </w:r>
          </w:p>
        </w:tc>
        <w:tc>
          <w:tcPr>
            <w:tcW w:w="1246" w:type="dxa"/>
          </w:tcPr>
          <w:p w:rsidR="005A7FD6" w:rsidRPr="0065420C" w:rsidRDefault="005A7FD6" w:rsidP="00170FD5">
            <w:pPr>
              <w:jc w:val="center"/>
              <w:rPr>
                <w:lang w:val="en-US"/>
              </w:rPr>
            </w:pPr>
            <w:r>
              <w:t>13920,9</w:t>
            </w:r>
          </w:p>
        </w:tc>
        <w:tc>
          <w:tcPr>
            <w:tcW w:w="1275" w:type="dxa"/>
          </w:tcPr>
          <w:p w:rsidR="005A7FD6" w:rsidRPr="0065420C" w:rsidRDefault="005A7FD6" w:rsidP="00170FD5">
            <w:pPr>
              <w:jc w:val="center"/>
            </w:pPr>
            <w:r>
              <w:rPr>
                <w:lang w:val="en-US"/>
              </w:rPr>
              <w:t>1131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134" w:type="dxa"/>
          </w:tcPr>
          <w:p w:rsidR="005A7FD6" w:rsidRPr="00FD02B0" w:rsidRDefault="005A7FD6" w:rsidP="00170FD5">
            <w:pPr>
              <w:jc w:val="center"/>
            </w:pPr>
          </w:p>
        </w:tc>
      </w:tr>
      <w:tr w:rsidR="005A7FD6" w:rsidRPr="00FD02B0" w:rsidTr="00913700">
        <w:trPr>
          <w:trHeight w:val="825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/>
          </w:tcPr>
          <w:p w:rsidR="005A7FD6" w:rsidRPr="00FD12AD" w:rsidRDefault="005A7FD6" w:rsidP="00170FD5"/>
        </w:tc>
        <w:tc>
          <w:tcPr>
            <w:tcW w:w="2157" w:type="dxa"/>
            <w:vMerge/>
          </w:tcPr>
          <w:p w:rsidR="005A7FD6" w:rsidRDefault="005A7FD6" w:rsidP="00170FD5">
            <w:pPr>
              <w:jc w:val="both"/>
            </w:pPr>
          </w:p>
        </w:tc>
        <w:tc>
          <w:tcPr>
            <w:tcW w:w="1891" w:type="dxa"/>
            <w:vMerge w:val="restart"/>
          </w:tcPr>
          <w:p w:rsidR="005A7FD6" w:rsidRPr="00FD12AD" w:rsidRDefault="005A7FD6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5A7FD6" w:rsidRPr="0065420C" w:rsidRDefault="005A7FD6" w:rsidP="00170FD5">
            <w:pPr>
              <w:jc w:val="center"/>
            </w:pPr>
            <w:r w:rsidRPr="0065420C">
              <w:t>718</w:t>
            </w:r>
          </w:p>
        </w:tc>
        <w:tc>
          <w:tcPr>
            <w:tcW w:w="799" w:type="dxa"/>
          </w:tcPr>
          <w:p w:rsidR="005A7FD6" w:rsidRPr="0065420C" w:rsidRDefault="005A7FD6" w:rsidP="00170FD5">
            <w:pPr>
              <w:jc w:val="center"/>
            </w:pPr>
            <w:r w:rsidRPr="0065420C">
              <w:t>0409</w:t>
            </w:r>
          </w:p>
        </w:tc>
        <w:tc>
          <w:tcPr>
            <w:tcW w:w="749" w:type="dxa"/>
          </w:tcPr>
          <w:p w:rsidR="005A7FD6" w:rsidRPr="0065420C" w:rsidRDefault="005A7FD6" w:rsidP="00170FD5">
            <w:pPr>
              <w:jc w:val="center"/>
            </w:pPr>
            <w:r w:rsidRPr="0065420C">
              <w:t>2410180</w:t>
            </w:r>
            <w:r>
              <w:t>410</w:t>
            </w:r>
          </w:p>
        </w:tc>
        <w:tc>
          <w:tcPr>
            <w:tcW w:w="1246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5" w:type="dxa"/>
          </w:tcPr>
          <w:p w:rsidR="005A7FD6" w:rsidRPr="00FD02B0" w:rsidRDefault="005A7FD6" w:rsidP="00170FD5">
            <w:pPr>
              <w:jc w:val="center"/>
            </w:pPr>
          </w:p>
        </w:tc>
        <w:tc>
          <w:tcPr>
            <w:tcW w:w="1276" w:type="dxa"/>
          </w:tcPr>
          <w:p w:rsidR="005A7FD6" w:rsidRPr="00A13ACD" w:rsidRDefault="005A7FD6" w:rsidP="00A13ACD">
            <w:pPr>
              <w:jc w:val="center"/>
            </w:pPr>
            <w:r w:rsidRPr="00A13ACD">
              <w:t>13</w:t>
            </w:r>
            <w:r w:rsidR="00A13ACD" w:rsidRPr="00A13ACD">
              <w:t>318</w:t>
            </w:r>
            <w:r w:rsidRPr="00A13ACD">
              <w:t>,</w:t>
            </w:r>
            <w:r w:rsidR="00A13ACD" w:rsidRPr="00A13ACD">
              <w:t>5</w:t>
            </w:r>
          </w:p>
        </w:tc>
        <w:tc>
          <w:tcPr>
            <w:tcW w:w="1276" w:type="dxa"/>
          </w:tcPr>
          <w:p w:rsidR="005A7FD6" w:rsidRPr="00FD02B0" w:rsidRDefault="005A7FD6" w:rsidP="00A0735A">
            <w:pPr>
              <w:jc w:val="center"/>
            </w:pPr>
            <w:r>
              <w:t>13562</w:t>
            </w:r>
          </w:p>
        </w:tc>
        <w:tc>
          <w:tcPr>
            <w:tcW w:w="1134" w:type="dxa"/>
          </w:tcPr>
          <w:p w:rsidR="005A7FD6" w:rsidRPr="00FD02B0" w:rsidRDefault="005A7FD6" w:rsidP="00A0735A">
            <w:pPr>
              <w:jc w:val="center"/>
            </w:pPr>
            <w:r>
              <w:t>13562</w:t>
            </w:r>
          </w:p>
        </w:tc>
      </w:tr>
      <w:tr w:rsidR="005A7FD6" w:rsidRPr="00FD02B0" w:rsidTr="00913700">
        <w:trPr>
          <w:trHeight w:val="825"/>
        </w:trPr>
        <w:tc>
          <w:tcPr>
            <w:tcW w:w="708" w:type="dxa"/>
            <w:vMerge/>
          </w:tcPr>
          <w:p w:rsidR="005A7FD6" w:rsidRPr="00FD02B0" w:rsidRDefault="005A7FD6" w:rsidP="00170FD5"/>
        </w:tc>
        <w:tc>
          <w:tcPr>
            <w:tcW w:w="2096" w:type="dxa"/>
            <w:vMerge/>
          </w:tcPr>
          <w:p w:rsidR="005A7FD6" w:rsidRPr="00170FD5" w:rsidRDefault="005A7FD6" w:rsidP="008F0B4B"/>
        </w:tc>
        <w:tc>
          <w:tcPr>
            <w:tcW w:w="2157" w:type="dxa"/>
            <w:vMerge/>
          </w:tcPr>
          <w:p w:rsidR="005A7FD6" w:rsidRPr="00FD12AD" w:rsidRDefault="005A7FD6" w:rsidP="008F0B4B">
            <w:pPr>
              <w:jc w:val="both"/>
            </w:pPr>
          </w:p>
        </w:tc>
        <w:tc>
          <w:tcPr>
            <w:tcW w:w="1891" w:type="dxa"/>
            <w:vMerge/>
          </w:tcPr>
          <w:p w:rsidR="005A7FD6" w:rsidRPr="00FD12AD" w:rsidRDefault="005A7FD6" w:rsidP="008F0B4B"/>
        </w:tc>
        <w:tc>
          <w:tcPr>
            <w:tcW w:w="844" w:type="dxa"/>
          </w:tcPr>
          <w:p w:rsidR="005A7FD6" w:rsidRPr="00FD02B0" w:rsidRDefault="005A7FD6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5A7FD6" w:rsidRPr="00FD02B0" w:rsidRDefault="005A7FD6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5A7FD6" w:rsidRPr="00F5041F" w:rsidRDefault="005A7FD6" w:rsidP="008F0B4B">
            <w:pPr>
              <w:jc w:val="center"/>
            </w:pPr>
            <w:r>
              <w:t>24101</w:t>
            </w:r>
            <w:r>
              <w:rPr>
                <w:lang w:val="en-US"/>
              </w:rPr>
              <w:t>S0</w:t>
            </w:r>
            <w:r>
              <w:t>410</w:t>
            </w:r>
          </w:p>
        </w:tc>
        <w:tc>
          <w:tcPr>
            <w:tcW w:w="1246" w:type="dxa"/>
          </w:tcPr>
          <w:p w:rsidR="005A7FD6" w:rsidRPr="00FD02B0" w:rsidRDefault="005A7FD6" w:rsidP="008F0B4B">
            <w:pPr>
              <w:jc w:val="center"/>
            </w:pPr>
          </w:p>
        </w:tc>
        <w:tc>
          <w:tcPr>
            <w:tcW w:w="1275" w:type="dxa"/>
          </w:tcPr>
          <w:p w:rsidR="005A7FD6" w:rsidRPr="00FD02B0" w:rsidRDefault="005A7FD6" w:rsidP="008F0B4B">
            <w:pPr>
              <w:jc w:val="center"/>
            </w:pPr>
          </w:p>
        </w:tc>
        <w:tc>
          <w:tcPr>
            <w:tcW w:w="1276" w:type="dxa"/>
          </w:tcPr>
          <w:p w:rsidR="005A7FD6" w:rsidRPr="00FD02B0" w:rsidRDefault="005A7FD6" w:rsidP="00256B0B">
            <w:pPr>
              <w:jc w:val="center"/>
            </w:pPr>
            <w:r>
              <w:t>1</w:t>
            </w:r>
            <w:r w:rsidR="00256B0B">
              <w:t>479</w:t>
            </w:r>
            <w:r w:rsidR="00D923B5">
              <w:t>,</w:t>
            </w:r>
            <w:r w:rsidR="00256B0B">
              <w:t>8</w:t>
            </w:r>
          </w:p>
        </w:tc>
        <w:tc>
          <w:tcPr>
            <w:tcW w:w="1276" w:type="dxa"/>
          </w:tcPr>
          <w:p w:rsidR="005A7FD6" w:rsidRDefault="005A7FD6" w:rsidP="00A0735A">
            <w:pPr>
              <w:jc w:val="center"/>
            </w:pPr>
          </w:p>
        </w:tc>
        <w:tc>
          <w:tcPr>
            <w:tcW w:w="1134" w:type="dxa"/>
          </w:tcPr>
          <w:p w:rsidR="005A7FD6" w:rsidRDefault="005A7FD6" w:rsidP="00A0735A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AA6F64">
            <w:r w:rsidRPr="00170FD5">
              <w:t>Мероприятие 1.1.</w:t>
            </w:r>
            <w:r w:rsidR="005A7FD6">
              <w:t>3</w:t>
            </w:r>
          </w:p>
        </w:tc>
        <w:tc>
          <w:tcPr>
            <w:tcW w:w="2157" w:type="dxa"/>
          </w:tcPr>
          <w:p w:rsidR="00AA6F64" w:rsidRPr="00FD12AD" w:rsidRDefault="00AA6F64" w:rsidP="00170FD5">
            <w:pPr>
              <w:jc w:val="both"/>
            </w:pPr>
            <w:r>
              <w:t>Демонтаж, приобретение и установка автобусных павильонов, устройство посадочных площадок под остановочными павильонами с заездными карманами на автомобильных дорогах общего пользования в границах населенного пункта г.Сорочинска</w:t>
            </w:r>
          </w:p>
        </w:tc>
        <w:tc>
          <w:tcPr>
            <w:tcW w:w="1891" w:type="dxa"/>
          </w:tcPr>
          <w:p w:rsidR="00AA6F64" w:rsidRPr="00FD12AD" w:rsidRDefault="00AA6F64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8A5CF4">
            <w:pPr>
              <w:jc w:val="center"/>
            </w:pPr>
            <w:r>
              <w:t>24101</w:t>
            </w:r>
            <w:r w:rsidR="008A5CF4">
              <w:t>8</w:t>
            </w:r>
            <w:r>
              <w:t>0</w:t>
            </w:r>
            <w:r w:rsidR="008A5CF4">
              <w:t>3</w:t>
            </w:r>
            <w:r>
              <w:t>2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Default="00E7325F" w:rsidP="00AA6F64">
            <w:pPr>
              <w:jc w:val="center"/>
            </w:pPr>
            <w:r>
              <w:t>97</w:t>
            </w:r>
            <w:r w:rsidR="00A5085B">
              <w:t>0,4</w:t>
            </w:r>
          </w:p>
          <w:p w:rsidR="00292934" w:rsidRPr="00FD02B0" w:rsidRDefault="00292934" w:rsidP="00AA6F64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</w:tcPr>
          <w:p w:rsidR="008428DB" w:rsidRPr="00F60FDF" w:rsidRDefault="008428DB" w:rsidP="008428DB">
            <w:r>
              <w:t>1.1.2</w:t>
            </w:r>
          </w:p>
        </w:tc>
        <w:tc>
          <w:tcPr>
            <w:tcW w:w="2096" w:type="dxa"/>
          </w:tcPr>
          <w:p w:rsidR="008428DB" w:rsidRPr="00F60FDF" w:rsidRDefault="008428DB" w:rsidP="008428DB">
            <w:r>
              <w:t>Основное мероприятие 1.2.</w:t>
            </w:r>
          </w:p>
        </w:tc>
        <w:tc>
          <w:tcPr>
            <w:tcW w:w="2157" w:type="dxa"/>
          </w:tcPr>
          <w:p w:rsidR="008428DB" w:rsidRDefault="008428DB" w:rsidP="008428DB">
            <w:pPr>
              <w:jc w:val="both"/>
            </w:pPr>
            <w:r>
              <w:t xml:space="preserve">Обустройство зон отдыха </w:t>
            </w:r>
            <w:r w:rsidR="0009645F">
              <w:t xml:space="preserve">на </w:t>
            </w:r>
            <w:r>
              <w:t>автомобильных дорог</w:t>
            </w:r>
            <w:r w:rsidR="0009645F">
              <w:t>ах</w:t>
            </w:r>
            <w:r>
              <w:t xml:space="preserve"> общего </w:t>
            </w:r>
            <w:r>
              <w:lastRenderedPageBreak/>
              <w:t>пользования населенных пунктов</w:t>
            </w:r>
          </w:p>
          <w:p w:rsidR="008428DB" w:rsidRDefault="008428DB" w:rsidP="008428DB">
            <w:pPr>
              <w:jc w:val="both"/>
            </w:pPr>
          </w:p>
          <w:p w:rsidR="008428DB" w:rsidRDefault="008428DB" w:rsidP="008428DB">
            <w:pPr>
              <w:jc w:val="both"/>
            </w:pP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8428DB" w:rsidRP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</w:pPr>
            <w:r>
              <w:t>Х</w:t>
            </w:r>
          </w:p>
        </w:tc>
        <w:tc>
          <w:tcPr>
            <w:tcW w:w="1246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Default="00E74B1F" w:rsidP="001C2DBF">
            <w:pPr>
              <w:jc w:val="center"/>
            </w:pPr>
            <w:r>
              <w:t>761</w:t>
            </w:r>
            <w:r w:rsidR="008428DB">
              <w:t>,</w:t>
            </w:r>
            <w:r>
              <w:t>0</w:t>
            </w:r>
          </w:p>
        </w:tc>
        <w:tc>
          <w:tcPr>
            <w:tcW w:w="1276" w:type="dxa"/>
          </w:tcPr>
          <w:p w:rsidR="008428DB" w:rsidRPr="00F60FDF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60FDF" w:rsidRDefault="008428DB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 w:val="restart"/>
          </w:tcPr>
          <w:p w:rsidR="0096135C" w:rsidRPr="00F60FDF" w:rsidRDefault="0096135C" w:rsidP="008428DB"/>
        </w:tc>
        <w:tc>
          <w:tcPr>
            <w:tcW w:w="2096" w:type="dxa"/>
            <w:vMerge w:val="restart"/>
          </w:tcPr>
          <w:p w:rsidR="0096135C" w:rsidRDefault="0096135C" w:rsidP="008428DB">
            <w:r>
              <w:t>Мероприятие 1.2.1</w:t>
            </w:r>
          </w:p>
        </w:tc>
        <w:tc>
          <w:tcPr>
            <w:tcW w:w="2157" w:type="dxa"/>
            <w:vMerge w:val="restart"/>
          </w:tcPr>
          <w:p w:rsidR="0096135C" w:rsidRDefault="0096135C" w:rsidP="008428DB">
            <w:pPr>
              <w:jc w:val="both"/>
            </w:pPr>
            <w:r>
              <w:t>Обустройство зоны отдыха на городской площади при пересечении улиц К. Маркса, Ленина, Советской</w:t>
            </w:r>
          </w:p>
        </w:tc>
        <w:tc>
          <w:tcPr>
            <w:tcW w:w="1891" w:type="dxa"/>
          </w:tcPr>
          <w:p w:rsidR="0096135C" w:rsidRPr="00FD12AD" w:rsidRDefault="0096135C" w:rsidP="008428DB"/>
        </w:tc>
        <w:tc>
          <w:tcPr>
            <w:tcW w:w="844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799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749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134" w:type="dxa"/>
          </w:tcPr>
          <w:p w:rsidR="0096135C" w:rsidRPr="00F60FDF" w:rsidRDefault="0096135C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/>
          </w:tcPr>
          <w:p w:rsidR="0096135C" w:rsidRPr="00F60FDF" w:rsidRDefault="0096135C" w:rsidP="008428DB"/>
        </w:tc>
        <w:tc>
          <w:tcPr>
            <w:tcW w:w="2096" w:type="dxa"/>
            <w:vMerge/>
          </w:tcPr>
          <w:p w:rsidR="0096135C" w:rsidRPr="00F60FDF" w:rsidRDefault="0096135C" w:rsidP="008428DB"/>
        </w:tc>
        <w:tc>
          <w:tcPr>
            <w:tcW w:w="2157" w:type="dxa"/>
            <w:vMerge/>
          </w:tcPr>
          <w:p w:rsidR="0096135C" w:rsidRPr="00F60FDF" w:rsidRDefault="0096135C" w:rsidP="008428DB">
            <w:pPr>
              <w:jc w:val="both"/>
            </w:pPr>
          </w:p>
        </w:tc>
        <w:tc>
          <w:tcPr>
            <w:tcW w:w="1891" w:type="dxa"/>
          </w:tcPr>
          <w:p w:rsidR="0096135C" w:rsidRPr="00FD12AD" w:rsidRDefault="0096135C" w:rsidP="008428DB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6135C" w:rsidRPr="00F60FDF" w:rsidRDefault="0096135C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6135C" w:rsidRPr="00F60FDF" w:rsidRDefault="0096135C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96135C" w:rsidRPr="00F60FDF" w:rsidRDefault="0096135C" w:rsidP="008428DB">
            <w:pPr>
              <w:jc w:val="center"/>
            </w:pPr>
            <w:r>
              <w:t>2410270220</w:t>
            </w: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1C2DBF" w:rsidP="001C2DBF">
            <w:pPr>
              <w:tabs>
                <w:tab w:val="left" w:pos="240"/>
                <w:tab w:val="center" w:pos="530"/>
              </w:tabs>
            </w:pPr>
            <w:r>
              <w:tab/>
              <w:t>73</w:t>
            </w:r>
            <w:r w:rsidR="00E74B1F">
              <w:t>,1</w:t>
            </w:r>
          </w:p>
          <w:p w:rsidR="0096135C" w:rsidRDefault="0096135C" w:rsidP="008428DB">
            <w:pPr>
              <w:jc w:val="center"/>
            </w:pPr>
          </w:p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134" w:type="dxa"/>
          </w:tcPr>
          <w:p w:rsidR="0096135C" w:rsidRPr="00F60FDF" w:rsidRDefault="0096135C" w:rsidP="008428DB">
            <w:pPr>
              <w:jc w:val="center"/>
            </w:pPr>
          </w:p>
        </w:tc>
      </w:tr>
      <w:tr w:rsidR="0096135C" w:rsidRPr="00FD02B0" w:rsidTr="00913700">
        <w:tc>
          <w:tcPr>
            <w:tcW w:w="708" w:type="dxa"/>
            <w:vMerge/>
          </w:tcPr>
          <w:p w:rsidR="0096135C" w:rsidRDefault="0096135C" w:rsidP="008428DB"/>
        </w:tc>
        <w:tc>
          <w:tcPr>
            <w:tcW w:w="2096" w:type="dxa"/>
            <w:vMerge/>
          </w:tcPr>
          <w:p w:rsidR="0096135C" w:rsidRPr="00AC00CB" w:rsidRDefault="0096135C" w:rsidP="008428DB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96135C" w:rsidRPr="00AC00CB" w:rsidRDefault="0096135C" w:rsidP="008428DB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96135C" w:rsidRPr="00FD12AD" w:rsidRDefault="0096135C" w:rsidP="008428DB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6135C" w:rsidRPr="00F60FDF" w:rsidRDefault="0096135C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6135C" w:rsidRPr="00F60FDF" w:rsidRDefault="0096135C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96135C" w:rsidRPr="00F60FDF" w:rsidRDefault="0096135C" w:rsidP="008428DB">
            <w:pPr>
              <w:jc w:val="center"/>
            </w:pPr>
            <w:r>
              <w:t>2410280320</w:t>
            </w:r>
          </w:p>
        </w:tc>
        <w:tc>
          <w:tcPr>
            <w:tcW w:w="1246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5" w:type="dxa"/>
          </w:tcPr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Default="0096135C" w:rsidP="008428DB">
            <w:pPr>
              <w:jc w:val="center"/>
            </w:pPr>
            <w:r>
              <w:t>687,9</w:t>
            </w:r>
          </w:p>
          <w:p w:rsidR="0096135C" w:rsidRPr="00F60FDF" w:rsidRDefault="0096135C" w:rsidP="008428DB">
            <w:pPr>
              <w:jc w:val="center"/>
            </w:pPr>
          </w:p>
        </w:tc>
        <w:tc>
          <w:tcPr>
            <w:tcW w:w="1276" w:type="dxa"/>
          </w:tcPr>
          <w:p w:rsidR="0096135C" w:rsidRPr="00AC00CB" w:rsidRDefault="0096135C" w:rsidP="008428D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135C" w:rsidRPr="00AC00CB" w:rsidRDefault="0096135C" w:rsidP="008428DB">
            <w:pPr>
              <w:jc w:val="center"/>
              <w:rPr>
                <w:b/>
              </w:rPr>
            </w:pP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2</w:t>
            </w:r>
          </w:p>
        </w:tc>
        <w:tc>
          <w:tcPr>
            <w:tcW w:w="2096" w:type="dxa"/>
            <w:vMerge w:val="restart"/>
          </w:tcPr>
          <w:p w:rsidR="008428DB" w:rsidRPr="00AC00CB" w:rsidRDefault="008428DB" w:rsidP="008428DB">
            <w:pPr>
              <w:rPr>
                <w:b/>
              </w:rPr>
            </w:pPr>
            <w:r w:rsidRPr="00AC00CB">
              <w:rPr>
                <w:b/>
              </w:rPr>
              <w:t>Подпрограмма 2</w:t>
            </w:r>
          </w:p>
        </w:tc>
        <w:tc>
          <w:tcPr>
            <w:tcW w:w="2157" w:type="dxa"/>
            <w:vMerge w:val="restart"/>
          </w:tcPr>
          <w:p w:rsidR="008428DB" w:rsidRPr="00AC00CB" w:rsidRDefault="008428DB" w:rsidP="008428DB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t>всего, в том числе: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300</w:t>
            </w:r>
          </w:p>
        </w:tc>
        <w:tc>
          <w:tcPr>
            <w:tcW w:w="1275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428DB" w:rsidRPr="00AC00CB" w:rsidRDefault="00B67ACC" w:rsidP="008428DB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  <w:tc>
          <w:tcPr>
            <w:tcW w:w="1134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12AD" w:rsidRDefault="008428DB" w:rsidP="008428DB"/>
        </w:tc>
        <w:tc>
          <w:tcPr>
            <w:tcW w:w="2157" w:type="dxa"/>
            <w:vMerge/>
          </w:tcPr>
          <w:p w:rsidR="008428DB" w:rsidRPr="00FD12AD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12AD" w:rsidRDefault="008428DB" w:rsidP="008428DB"/>
        </w:tc>
        <w:tc>
          <w:tcPr>
            <w:tcW w:w="2157" w:type="dxa"/>
            <w:vMerge/>
          </w:tcPr>
          <w:p w:rsidR="008428DB" w:rsidRPr="00FD12AD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B67ACC" w:rsidP="008428DB">
            <w:pPr>
              <w:jc w:val="center"/>
            </w:pPr>
            <w:r>
              <w:t>49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</w:tr>
      <w:tr w:rsidR="008428DB" w:rsidRPr="00FD02B0" w:rsidTr="00913700">
        <w:trPr>
          <w:trHeight w:val="1103"/>
        </w:trPr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2.1</w:t>
            </w:r>
          </w:p>
        </w:tc>
        <w:tc>
          <w:tcPr>
            <w:tcW w:w="2096" w:type="dxa"/>
            <w:vMerge w:val="restart"/>
          </w:tcPr>
          <w:p w:rsidR="008428DB" w:rsidRPr="00FD02B0" w:rsidRDefault="008428DB" w:rsidP="008428DB">
            <w:r>
              <w:t>Основное мероприятие 2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 xml:space="preserve">Капитальный и текущий ремонт дворовых территорий </w:t>
            </w:r>
            <w:r>
              <w:lastRenderedPageBreak/>
              <w:t>многоквартирных домов, поездов к дворовым территориям многоквартирных домов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lastRenderedPageBreak/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27023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rPr>
          <w:trHeight w:val="1102"/>
        </w:trPr>
        <w:tc>
          <w:tcPr>
            <w:tcW w:w="708" w:type="dxa"/>
            <w:vMerge/>
          </w:tcPr>
          <w:p w:rsidR="008428DB" w:rsidRDefault="008428DB" w:rsidP="008428DB"/>
        </w:tc>
        <w:tc>
          <w:tcPr>
            <w:tcW w:w="2096" w:type="dxa"/>
            <w:vMerge/>
          </w:tcPr>
          <w:p w:rsidR="008428DB" w:rsidRDefault="008428DB" w:rsidP="008428DB"/>
        </w:tc>
        <w:tc>
          <w:tcPr>
            <w:tcW w:w="2157" w:type="dxa"/>
            <w:vMerge/>
          </w:tcPr>
          <w:p w:rsidR="008428DB" w:rsidRDefault="008428DB" w:rsidP="008428DB">
            <w:pPr>
              <w:jc w:val="both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2017023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B67ACC" w:rsidP="008428DB">
            <w:pPr>
              <w:jc w:val="center"/>
            </w:pPr>
            <w:r>
              <w:t>49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400</w:t>
            </w: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lastRenderedPageBreak/>
              <w:t>1.3.</w:t>
            </w:r>
          </w:p>
        </w:tc>
        <w:tc>
          <w:tcPr>
            <w:tcW w:w="2096" w:type="dxa"/>
            <w:vMerge w:val="restart"/>
          </w:tcPr>
          <w:p w:rsidR="008428DB" w:rsidRPr="00AC00CB" w:rsidRDefault="008428DB" w:rsidP="008428DB">
            <w:pPr>
              <w:rPr>
                <w:b/>
              </w:rPr>
            </w:pPr>
            <w:r w:rsidRPr="00AC00CB">
              <w:rPr>
                <w:b/>
              </w:rPr>
              <w:t>Подпрограмма 3</w:t>
            </w:r>
          </w:p>
        </w:tc>
        <w:tc>
          <w:tcPr>
            <w:tcW w:w="2157" w:type="dxa"/>
            <w:vMerge w:val="restart"/>
          </w:tcPr>
          <w:p w:rsidR="008428DB" w:rsidRPr="00AC00CB" w:rsidRDefault="008428DB" w:rsidP="008428DB">
            <w:pPr>
              <w:jc w:val="both"/>
              <w:rPr>
                <w:b/>
              </w:rPr>
            </w:pPr>
            <w:r w:rsidRPr="00AC00CB">
              <w:rPr>
                <w:b/>
              </w:rPr>
              <w:t xml:space="preserve">Развитие городских и пригородных пассажирских перевозок Сорочинского городского округа на 2015-2018 годы </w:t>
            </w:r>
          </w:p>
        </w:tc>
        <w:tc>
          <w:tcPr>
            <w:tcW w:w="1891" w:type="dxa"/>
          </w:tcPr>
          <w:p w:rsidR="008428DB" w:rsidRPr="00FD02B0" w:rsidRDefault="008428DB" w:rsidP="008428DB">
            <w:r w:rsidRPr="00FD02B0">
              <w:t>всего, в том числе: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  <w:r w:rsidRPr="00AC00C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8428DB" w:rsidRPr="009F7D44" w:rsidRDefault="008428DB" w:rsidP="007F051A">
            <w:pPr>
              <w:jc w:val="center"/>
              <w:rPr>
                <w:b/>
              </w:rPr>
            </w:pPr>
            <w:r w:rsidRPr="009F7D44">
              <w:rPr>
                <w:b/>
              </w:rPr>
              <w:t>86</w:t>
            </w:r>
            <w:r w:rsidR="007F051A" w:rsidRPr="009F7D44">
              <w:rPr>
                <w:b/>
              </w:rPr>
              <w:t>1</w:t>
            </w:r>
            <w:r w:rsidRPr="009F7D44">
              <w:rPr>
                <w:b/>
              </w:rPr>
              <w:t>,</w:t>
            </w:r>
            <w:r w:rsidR="009F7D44" w:rsidRPr="009F7D44">
              <w:rPr>
                <w:b/>
              </w:rPr>
              <w:t>6</w:t>
            </w:r>
          </w:p>
        </w:tc>
        <w:tc>
          <w:tcPr>
            <w:tcW w:w="1276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  <w:tc>
          <w:tcPr>
            <w:tcW w:w="1134" w:type="dxa"/>
          </w:tcPr>
          <w:p w:rsidR="008428DB" w:rsidRPr="00AC00CB" w:rsidRDefault="008428DB" w:rsidP="008428DB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  <w:r>
              <w:t>1064,9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9F7D44" w:rsidRDefault="008428DB" w:rsidP="009F7D44">
            <w:pPr>
              <w:jc w:val="center"/>
            </w:pPr>
            <w:r w:rsidRPr="009F7D44">
              <w:t>86</w:t>
            </w:r>
            <w:r w:rsidR="009F7D44" w:rsidRPr="009F7D44">
              <w:t>1</w:t>
            </w:r>
            <w:r w:rsidRPr="009F7D44">
              <w:t>,</w:t>
            </w:r>
            <w:r w:rsidR="009F7D44" w:rsidRPr="009F7D44">
              <w:t>6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</w:tr>
      <w:tr w:rsidR="008428DB" w:rsidRPr="00FD02B0" w:rsidTr="00913700">
        <w:tc>
          <w:tcPr>
            <w:tcW w:w="708" w:type="dxa"/>
            <w:vMerge w:val="restart"/>
          </w:tcPr>
          <w:p w:rsidR="008428DB" w:rsidRPr="00FD02B0" w:rsidRDefault="008428DB" w:rsidP="008428DB">
            <w:r>
              <w:t>1.3.1</w:t>
            </w:r>
          </w:p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>
              <w:t>Основное мероприятие 3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городских и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Default="008428DB" w:rsidP="008428DB">
            <w:pPr>
              <w:jc w:val="center"/>
            </w:pPr>
            <w:r>
              <w:t>711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</w:pPr>
            <w:r>
              <w:t>2437000</w:t>
            </w:r>
          </w:p>
          <w:p w:rsidR="008428DB" w:rsidRDefault="008428DB" w:rsidP="008428DB">
            <w:pPr>
              <w:jc w:val="center"/>
            </w:pPr>
            <w:r>
              <w:t>2438</w:t>
            </w:r>
          </w:p>
          <w:p w:rsidR="008428DB" w:rsidRPr="00FD02B0" w:rsidRDefault="008428DB" w:rsidP="008428DB">
            <w:pPr>
              <w:jc w:val="center"/>
            </w:pPr>
            <w:r>
              <w:t>00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Default="008428DB" w:rsidP="008428DB">
            <w:pPr>
              <w:jc w:val="center"/>
            </w:pPr>
            <w:r>
              <w:t>476,7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636574" w:rsidP="008428DB">
            <w:pPr>
              <w:jc w:val="center"/>
            </w:pPr>
            <w:r>
              <w:t>24301</w:t>
            </w:r>
            <w:r w:rsidR="008428DB">
              <w:t>0000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9F7D44" w:rsidRDefault="008428DB" w:rsidP="009F7D44">
            <w:pPr>
              <w:jc w:val="center"/>
            </w:pPr>
            <w:r w:rsidRPr="009F7D44">
              <w:t>86</w:t>
            </w:r>
            <w:r w:rsidR="009F7D44" w:rsidRPr="009F7D44">
              <w:t>1</w:t>
            </w:r>
            <w:r w:rsidRPr="009F7D44">
              <w:t>,</w:t>
            </w:r>
            <w:r w:rsidR="009F7D44" w:rsidRPr="009F7D44">
              <w:t>6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1256,4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1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городских пассажирских перевозок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AC00CB" w:rsidRDefault="008428DB" w:rsidP="008428DB">
            <w:pPr>
              <w:jc w:val="center"/>
            </w:pPr>
            <w:r w:rsidRPr="00AC00CB">
              <w:rPr>
                <w:color w:val="000000"/>
              </w:rPr>
              <w:t>2437037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  <w:r>
              <w:t>176,7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3017037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132,5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265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265</w:t>
            </w: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 w:val="restart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8428DB" w:rsidRPr="00FD02B0" w:rsidRDefault="008428DB" w:rsidP="008428DB">
            <w:pPr>
              <w:jc w:val="both"/>
            </w:pPr>
            <w:r>
              <w:t>Поддержка пригородных пассажирских перевозок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8428DB" w:rsidRDefault="008428DB" w:rsidP="008428DB">
            <w:pPr>
              <w:jc w:val="center"/>
            </w:pPr>
            <w:r>
              <w:t>711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Default="008428DB" w:rsidP="008428DB">
            <w:pPr>
              <w:jc w:val="center"/>
            </w:pPr>
          </w:p>
          <w:p w:rsidR="008428DB" w:rsidRDefault="008428DB" w:rsidP="008428DB">
            <w:pPr>
              <w:jc w:val="center"/>
            </w:pPr>
            <w:r>
              <w:t>0408</w:t>
            </w:r>
          </w:p>
          <w:p w:rsidR="008428DB" w:rsidRPr="00FD02B0" w:rsidRDefault="008428DB" w:rsidP="008428DB">
            <w:pPr>
              <w:jc w:val="center"/>
            </w:pPr>
          </w:p>
        </w:tc>
        <w:tc>
          <w:tcPr>
            <w:tcW w:w="749" w:type="dxa"/>
          </w:tcPr>
          <w:p w:rsidR="008428DB" w:rsidRDefault="008428DB" w:rsidP="008428DB">
            <w:pPr>
              <w:jc w:val="center"/>
              <w:rPr>
                <w:color w:val="000000"/>
              </w:rPr>
            </w:pPr>
            <w:r w:rsidRPr="00913700">
              <w:rPr>
                <w:color w:val="000000"/>
              </w:rPr>
              <w:t>2437038</w:t>
            </w:r>
          </w:p>
          <w:p w:rsidR="008428DB" w:rsidRPr="00913700" w:rsidRDefault="008428DB" w:rsidP="008428DB">
            <w:pPr>
              <w:jc w:val="center"/>
            </w:pPr>
            <w:r>
              <w:rPr>
                <w:color w:val="000000"/>
              </w:rPr>
              <w:t>243804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Default="008428DB" w:rsidP="008428DB">
            <w:pPr>
              <w:jc w:val="center"/>
            </w:pPr>
            <w:r>
              <w:t>300</w:t>
            </w:r>
          </w:p>
          <w:p w:rsidR="008428DB" w:rsidRDefault="008428DB" w:rsidP="008428DB">
            <w:pPr>
              <w:jc w:val="center"/>
            </w:pPr>
          </w:p>
          <w:p w:rsidR="008428DB" w:rsidRPr="00FD02B0" w:rsidRDefault="008428DB" w:rsidP="008428DB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  <w:tr w:rsidR="008428DB" w:rsidRPr="00FD02B0" w:rsidTr="00913700"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  <w:vMerge/>
          </w:tcPr>
          <w:p w:rsidR="008428DB" w:rsidRPr="00FD02B0" w:rsidRDefault="008428DB" w:rsidP="008428DB"/>
        </w:tc>
        <w:tc>
          <w:tcPr>
            <w:tcW w:w="2157" w:type="dxa"/>
            <w:vMerge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FD02B0" w:rsidRDefault="008428DB" w:rsidP="008428DB">
            <w:pPr>
              <w:jc w:val="center"/>
            </w:pPr>
            <w:r>
              <w:t>243017038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995E95" w:rsidRDefault="008428DB" w:rsidP="009F7D44">
            <w:pPr>
              <w:jc w:val="center"/>
            </w:pPr>
            <w:r w:rsidRPr="00995E95">
              <w:t>66</w:t>
            </w:r>
            <w:r w:rsidR="009F7D44" w:rsidRPr="00995E95">
              <w:t>6</w:t>
            </w:r>
            <w:r w:rsidRPr="00995E95">
              <w:t>,</w:t>
            </w:r>
            <w:r w:rsidR="009F7D44" w:rsidRPr="00995E95">
              <w:t>8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991,4</w:t>
            </w: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  <w:r>
              <w:t>991,4</w:t>
            </w:r>
          </w:p>
        </w:tc>
      </w:tr>
      <w:tr w:rsidR="008428DB" w:rsidRPr="00FD02B0" w:rsidTr="00F968E9">
        <w:trPr>
          <w:trHeight w:val="1656"/>
        </w:trPr>
        <w:tc>
          <w:tcPr>
            <w:tcW w:w="708" w:type="dxa"/>
            <w:vMerge/>
          </w:tcPr>
          <w:p w:rsidR="008428DB" w:rsidRPr="00FD02B0" w:rsidRDefault="008428DB" w:rsidP="008428DB"/>
        </w:tc>
        <w:tc>
          <w:tcPr>
            <w:tcW w:w="2096" w:type="dxa"/>
          </w:tcPr>
          <w:p w:rsidR="008428DB" w:rsidRPr="00FD02B0" w:rsidRDefault="008428DB" w:rsidP="008428DB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3</w:t>
            </w:r>
          </w:p>
        </w:tc>
        <w:tc>
          <w:tcPr>
            <w:tcW w:w="2157" w:type="dxa"/>
          </w:tcPr>
          <w:p w:rsidR="008428DB" w:rsidRPr="00FD02B0" w:rsidRDefault="008428DB" w:rsidP="008428DB">
            <w:pPr>
              <w:jc w:val="both"/>
            </w:pPr>
            <w:r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8428DB" w:rsidRPr="00FD02B0" w:rsidRDefault="008428DB" w:rsidP="008428DB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8428DB" w:rsidRPr="00FD02B0" w:rsidRDefault="008428DB" w:rsidP="008428D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8428DB" w:rsidRPr="00FD02B0" w:rsidRDefault="008428DB" w:rsidP="008428DB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8428DB" w:rsidRPr="00913700" w:rsidRDefault="008428DB" w:rsidP="008428DB">
            <w:pPr>
              <w:jc w:val="center"/>
            </w:pPr>
            <w:r>
              <w:t>2430180060</w:t>
            </w:r>
          </w:p>
        </w:tc>
        <w:tc>
          <w:tcPr>
            <w:tcW w:w="124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5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  <w:r>
              <w:t>62,3</w:t>
            </w:r>
          </w:p>
        </w:tc>
        <w:tc>
          <w:tcPr>
            <w:tcW w:w="1276" w:type="dxa"/>
          </w:tcPr>
          <w:p w:rsidR="008428DB" w:rsidRPr="00FD02B0" w:rsidRDefault="008428DB" w:rsidP="008428DB">
            <w:pPr>
              <w:jc w:val="center"/>
            </w:pPr>
          </w:p>
        </w:tc>
        <w:tc>
          <w:tcPr>
            <w:tcW w:w="1134" w:type="dxa"/>
          </w:tcPr>
          <w:p w:rsidR="008428DB" w:rsidRPr="00FD02B0" w:rsidRDefault="008428DB" w:rsidP="008428DB">
            <w:pPr>
              <w:jc w:val="center"/>
            </w:pPr>
          </w:p>
        </w:tc>
      </w:tr>
    </w:tbl>
    <w:p w:rsidR="00B4667D" w:rsidRDefault="00B4667D" w:rsidP="00F9123D">
      <w:pPr>
        <w:ind w:firstLine="720"/>
        <w:jc w:val="both"/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Pr="00B4667D" w:rsidRDefault="00B4667D" w:rsidP="00B4667D">
      <w:pPr>
        <w:rPr>
          <w:sz w:val="28"/>
          <w:szCs w:val="28"/>
        </w:rPr>
      </w:pPr>
    </w:p>
    <w:p w:rsidR="00B4667D" w:rsidRDefault="00B4667D" w:rsidP="00B4667D">
      <w:pPr>
        <w:rPr>
          <w:sz w:val="28"/>
          <w:szCs w:val="28"/>
        </w:rPr>
      </w:pPr>
    </w:p>
    <w:p w:rsidR="00E448B9" w:rsidRPr="00B4667D" w:rsidRDefault="00E448B9" w:rsidP="00B4667D">
      <w:pPr>
        <w:tabs>
          <w:tab w:val="center" w:pos="7568"/>
        </w:tabs>
        <w:rPr>
          <w:sz w:val="28"/>
          <w:szCs w:val="28"/>
        </w:rPr>
        <w:sectPr w:rsidR="00E448B9" w:rsidRPr="00B4667D" w:rsidSect="00585D1F">
          <w:pgSz w:w="16837" w:h="11905" w:orient="landscape"/>
          <w:pgMar w:top="539" w:right="1134" w:bottom="284" w:left="567" w:header="720" w:footer="720" w:gutter="0"/>
          <w:cols w:space="720"/>
          <w:titlePg/>
          <w:docGrid w:linePitch="299"/>
        </w:sectPr>
      </w:pPr>
    </w:p>
    <w:p w:rsidR="00995E59" w:rsidRDefault="00995E59" w:rsidP="00D015CE">
      <w:pPr>
        <w:pStyle w:val="a4"/>
        <w:jc w:val="center"/>
      </w:pPr>
    </w:p>
    <w:sectPr w:rsidR="00995E59" w:rsidSect="00BB47FC">
      <w:headerReference w:type="default" r:id="rId12"/>
      <w:pgSz w:w="11905" w:h="16837"/>
      <w:pgMar w:top="567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2F" w:rsidRDefault="001D6E2F">
      <w:r>
        <w:separator/>
      </w:r>
    </w:p>
  </w:endnote>
  <w:endnote w:type="continuationSeparator" w:id="1">
    <w:p w:rsidR="001D6E2F" w:rsidRDefault="001D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2F" w:rsidRDefault="001D6E2F">
      <w:r>
        <w:separator/>
      </w:r>
    </w:p>
  </w:footnote>
  <w:footnote w:type="continuationSeparator" w:id="1">
    <w:p w:rsidR="001D6E2F" w:rsidRDefault="001D6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97" w:rsidRDefault="00FE6797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97" w:rsidRDefault="00FE6797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97" w:rsidRDefault="00FE679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58"/>
        </w:tabs>
        <w:ind w:left="1598" w:hanging="18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C60084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886A1C"/>
    <w:multiLevelType w:val="multilevel"/>
    <w:tmpl w:val="DFB02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11F09"/>
    <w:multiLevelType w:val="hybridMultilevel"/>
    <w:tmpl w:val="BFD83D54"/>
    <w:lvl w:ilvl="0" w:tplc="BC7EC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82D37"/>
    <w:multiLevelType w:val="multilevel"/>
    <w:tmpl w:val="2A486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91D1E"/>
    <w:multiLevelType w:val="hybridMultilevel"/>
    <w:tmpl w:val="7EB436E0"/>
    <w:lvl w:ilvl="0" w:tplc="8CFC1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D50CF1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03D5977"/>
    <w:multiLevelType w:val="hybridMultilevel"/>
    <w:tmpl w:val="6338B1A6"/>
    <w:lvl w:ilvl="0" w:tplc="0F60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AC515F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4245C7"/>
    <w:multiLevelType w:val="hybridMultilevel"/>
    <w:tmpl w:val="EE48EDF6"/>
    <w:lvl w:ilvl="0" w:tplc="4F52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201E9"/>
    <w:multiLevelType w:val="hybridMultilevel"/>
    <w:tmpl w:val="D9B6C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7311"/>
    <w:multiLevelType w:val="hybridMultilevel"/>
    <w:tmpl w:val="6BF28332"/>
    <w:lvl w:ilvl="0" w:tplc="B16AA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454CED"/>
    <w:multiLevelType w:val="hybridMultilevel"/>
    <w:tmpl w:val="C73E29A6"/>
    <w:lvl w:ilvl="0" w:tplc="97CA94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29E"/>
    <w:rsid w:val="00000821"/>
    <w:rsid w:val="000020FB"/>
    <w:rsid w:val="00002B49"/>
    <w:rsid w:val="00002BAA"/>
    <w:rsid w:val="00003048"/>
    <w:rsid w:val="0000391C"/>
    <w:rsid w:val="0000615D"/>
    <w:rsid w:val="0000628D"/>
    <w:rsid w:val="000067FC"/>
    <w:rsid w:val="000121BB"/>
    <w:rsid w:val="000125D2"/>
    <w:rsid w:val="00012989"/>
    <w:rsid w:val="000133C5"/>
    <w:rsid w:val="00013FC8"/>
    <w:rsid w:val="00014445"/>
    <w:rsid w:val="0001506D"/>
    <w:rsid w:val="00015494"/>
    <w:rsid w:val="000174B6"/>
    <w:rsid w:val="00017957"/>
    <w:rsid w:val="000179B3"/>
    <w:rsid w:val="00017F6E"/>
    <w:rsid w:val="00017FCE"/>
    <w:rsid w:val="0002073F"/>
    <w:rsid w:val="000217FC"/>
    <w:rsid w:val="00022DED"/>
    <w:rsid w:val="00023659"/>
    <w:rsid w:val="00023969"/>
    <w:rsid w:val="00024F81"/>
    <w:rsid w:val="00024FA8"/>
    <w:rsid w:val="0002637D"/>
    <w:rsid w:val="00026794"/>
    <w:rsid w:val="00027A96"/>
    <w:rsid w:val="000302EC"/>
    <w:rsid w:val="00030C58"/>
    <w:rsid w:val="00031ABA"/>
    <w:rsid w:val="00031EED"/>
    <w:rsid w:val="0003248A"/>
    <w:rsid w:val="00032993"/>
    <w:rsid w:val="0003344A"/>
    <w:rsid w:val="00033BC5"/>
    <w:rsid w:val="00034061"/>
    <w:rsid w:val="000354D3"/>
    <w:rsid w:val="00035A75"/>
    <w:rsid w:val="00035AE1"/>
    <w:rsid w:val="00036398"/>
    <w:rsid w:val="000364D7"/>
    <w:rsid w:val="00036FEE"/>
    <w:rsid w:val="00037134"/>
    <w:rsid w:val="00037553"/>
    <w:rsid w:val="000402DF"/>
    <w:rsid w:val="00040908"/>
    <w:rsid w:val="0004111D"/>
    <w:rsid w:val="000413B4"/>
    <w:rsid w:val="00041F8B"/>
    <w:rsid w:val="000425B8"/>
    <w:rsid w:val="00042713"/>
    <w:rsid w:val="00042927"/>
    <w:rsid w:val="00042ADE"/>
    <w:rsid w:val="00044109"/>
    <w:rsid w:val="00044ECE"/>
    <w:rsid w:val="000461BB"/>
    <w:rsid w:val="00046897"/>
    <w:rsid w:val="0004702A"/>
    <w:rsid w:val="00047160"/>
    <w:rsid w:val="0005038E"/>
    <w:rsid w:val="00051217"/>
    <w:rsid w:val="0005274D"/>
    <w:rsid w:val="000529EC"/>
    <w:rsid w:val="00052A33"/>
    <w:rsid w:val="00052A3F"/>
    <w:rsid w:val="0005345D"/>
    <w:rsid w:val="00054299"/>
    <w:rsid w:val="000544D4"/>
    <w:rsid w:val="00054AAB"/>
    <w:rsid w:val="000565E4"/>
    <w:rsid w:val="000565F7"/>
    <w:rsid w:val="0005662B"/>
    <w:rsid w:val="0005670F"/>
    <w:rsid w:val="00060FCA"/>
    <w:rsid w:val="00061B7A"/>
    <w:rsid w:val="00062060"/>
    <w:rsid w:val="00062F3B"/>
    <w:rsid w:val="00063995"/>
    <w:rsid w:val="00064F50"/>
    <w:rsid w:val="00065A8A"/>
    <w:rsid w:val="000661CD"/>
    <w:rsid w:val="0006646B"/>
    <w:rsid w:val="000678A6"/>
    <w:rsid w:val="00070438"/>
    <w:rsid w:val="000726EA"/>
    <w:rsid w:val="00073378"/>
    <w:rsid w:val="00075502"/>
    <w:rsid w:val="000758D6"/>
    <w:rsid w:val="00076146"/>
    <w:rsid w:val="00076B94"/>
    <w:rsid w:val="00077CE9"/>
    <w:rsid w:val="00080396"/>
    <w:rsid w:val="000819B7"/>
    <w:rsid w:val="00081E00"/>
    <w:rsid w:val="00084213"/>
    <w:rsid w:val="00084672"/>
    <w:rsid w:val="000852B8"/>
    <w:rsid w:val="00085633"/>
    <w:rsid w:val="00085D1A"/>
    <w:rsid w:val="00085F55"/>
    <w:rsid w:val="00085FC6"/>
    <w:rsid w:val="000862ED"/>
    <w:rsid w:val="0008780B"/>
    <w:rsid w:val="00087EAF"/>
    <w:rsid w:val="000902AD"/>
    <w:rsid w:val="00091FD6"/>
    <w:rsid w:val="00092BC6"/>
    <w:rsid w:val="000932D2"/>
    <w:rsid w:val="00093A6C"/>
    <w:rsid w:val="00095BA4"/>
    <w:rsid w:val="00095F67"/>
    <w:rsid w:val="0009645F"/>
    <w:rsid w:val="000969A3"/>
    <w:rsid w:val="00097935"/>
    <w:rsid w:val="00097DE9"/>
    <w:rsid w:val="000A183F"/>
    <w:rsid w:val="000A1A13"/>
    <w:rsid w:val="000A1BDB"/>
    <w:rsid w:val="000A1F2F"/>
    <w:rsid w:val="000A2E92"/>
    <w:rsid w:val="000A35D6"/>
    <w:rsid w:val="000A3668"/>
    <w:rsid w:val="000A3FDE"/>
    <w:rsid w:val="000A4068"/>
    <w:rsid w:val="000A4CEE"/>
    <w:rsid w:val="000A5933"/>
    <w:rsid w:val="000A5F67"/>
    <w:rsid w:val="000A65C7"/>
    <w:rsid w:val="000A6CD0"/>
    <w:rsid w:val="000A7E97"/>
    <w:rsid w:val="000B0752"/>
    <w:rsid w:val="000B08FA"/>
    <w:rsid w:val="000B1475"/>
    <w:rsid w:val="000B16F7"/>
    <w:rsid w:val="000B2219"/>
    <w:rsid w:val="000B2768"/>
    <w:rsid w:val="000B2B25"/>
    <w:rsid w:val="000B383C"/>
    <w:rsid w:val="000B3A44"/>
    <w:rsid w:val="000B40A3"/>
    <w:rsid w:val="000B4407"/>
    <w:rsid w:val="000B588E"/>
    <w:rsid w:val="000B591C"/>
    <w:rsid w:val="000B6408"/>
    <w:rsid w:val="000B6C0D"/>
    <w:rsid w:val="000B77CC"/>
    <w:rsid w:val="000C0FD8"/>
    <w:rsid w:val="000C159B"/>
    <w:rsid w:val="000C1B03"/>
    <w:rsid w:val="000C1C94"/>
    <w:rsid w:val="000C1EE5"/>
    <w:rsid w:val="000C2AB6"/>
    <w:rsid w:val="000C2B01"/>
    <w:rsid w:val="000C2D69"/>
    <w:rsid w:val="000C2F90"/>
    <w:rsid w:val="000C3FD1"/>
    <w:rsid w:val="000C4029"/>
    <w:rsid w:val="000C52F9"/>
    <w:rsid w:val="000C5675"/>
    <w:rsid w:val="000C5D52"/>
    <w:rsid w:val="000C6807"/>
    <w:rsid w:val="000C6FA7"/>
    <w:rsid w:val="000C7184"/>
    <w:rsid w:val="000C718E"/>
    <w:rsid w:val="000C7CBB"/>
    <w:rsid w:val="000D0E6F"/>
    <w:rsid w:val="000D1160"/>
    <w:rsid w:val="000D155A"/>
    <w:rsid w:val="000D1D36"/>
    <w:rsid w:val="000D3F83"/>
    <w:rsid w:val="000D4058"/>
    <w:rsid w:val="000D495F"/>
    <w:rsid w:val="000D584A"/>
    <w:rsid w:val="000D5883"/>
    <w:rsid w:val="000D58A7"/>
    <w:rsid w:val="000D7A21"/>
    <w:rsid w:val="000E15C0"/>
    <w:rsid w:val="000E1892"/>
    <w:rsid w:val="000E1939"/>
    <w:rsid w:val="000E1ABC"/>
    <w:rsid w:val="000E1D64"/>
    <w:rsid w:val="000E2058"/>
    <w:rsid w:val="000E40B2"/>
    <w:rsid w:val="000E674A"/>
    <w:rsid w:val="000E678D"/>
    <w:rsid w:val="000E782E"/>
    <w:rsid w:val="000F2A45"/>
    <w:rsid w:val="000F4E51"/>
    <w:rsid w:val="000F6283"/>
    <w:rsid w:val="000F78C8"/>
    <w:rsid w:val="000F7EAA"/>
    <w:rsid w:val="00100FC9"/>
    <w:rsid w:val="00101F38"/>
    <w:rsid w:val="00102457"/>
    <w:rsid w:val="001026E0"/>
    <w:rsid w:val="0010345A"/>
    <w:rsid w:val="00103779"/>
    <w:rsid w:val="00105048"/>
    <w:rsid w:val="001062A1"/>
    <w:rsid w:val="00107E44"/>
    <w:rsid w:val="00110328"/>
    <w:rsid w:val="00110367"/>
    <w:rsid w:val="0011129E"/>
    <w:rsid w:val="001114A7"/>
    <w:rsid w:val="001117B6"/>
    <w:rsid w:val="0011352F"/>
    <w:rsid w:val="00114D42"/>
    <w:rsid w:val="00115610"/>
    <w:rsid w:val="001156C3"/>
    <w:rsid w:val="001157CF"/>
    <w:rsid w:val="00117A56"/>
    <w:rsid w:val="00117CD2"/>
    <w:rsid w:val="00120866"/>
    <w:rsid w:val="0012329E"/>
    <w:rsid w:val="001234D4"/>
    <w:rsid w:val="00123A60"/>
    <w:rsid w:val="00125E4B"/>
    <w:rsid w:val="00126B2E"/>
    <w:rsid w:val="00127B60"/>
    <w:rsid w:val="00127D31"/>
    <w:rsid w:val="00130074"/>
    <w:rsid w:val="00130CAD"/>
    <w:rsid w:val="00130F1C"/>
    <w:rsid w:val="001327FB"/>
    <w:rsid w:val="00132C67"/>
    <w:rsid w:val="00133471"/>
    <w:rsid w:val="00133743"/>
    <w:rsid w:val="0013379B"/>
    <w:rsid w:val="00134B6A"/>
    <w:rsid w:val="00134C1F"/>
    <w:rsid w:val="00135150"/>
    <w:rsid w:val="001354E9"/>
    <w:rsid w:val="00135935"/>
    <w:rsid w:val="00136502"/>
    <w:rsid w:val="0013768E"/>
    <w:rsid w:val="00137DD7"/>
    <w:rsid w:val="0014032F"/>
    <w:rsid w:val="0014382B"/>
    <w:rsid w:val="0014459E"/>
    <w:rsid w:val="00144C1C"/>
    <w:rsid w:val="00146202"/>
    <w:rsid w:val="00147099"/>
    <w:rsid w:val="00147463"/>
    <w:rsid w:val="00147A25"/>
    <w:rsid w:val="00147C35"/>
    <w:rsid w:val="00150539"/>
    <w:rsid w:val="001506E9"/>
    <w:rsid w:val="0015078C"/>
    <w:rsid w:val="00150E38"/>
    <w:rsid w:val="00151106"/>
    <w:rsid w:val="001519E7"/>
    <w:rsid w:val="00151B70"/>
    <w:rsid w:val="0015319B"/>
    <w:rsid w:val="00154BC0"/>
    <w:rsid w:val="0015530B"/>
    <w:rsid w:val="0015541D"/>
    <w:rsid w:val="00155510"/>
    <w:rsid w:val="0015689D"/>
    <w:rsid w:val="001570B2"/>
    <w:rsid w:val="00161356"/>
    <w:rsid w:val="00162631"/>
    <w:rsid w:val="001629B1"/>
    <w:rsid w:val="00163433"/>
    <w:rsid w:val="00163822"/>
    <w:rsid w:val="00163F64"/>
    <w:rsid w:val="00164565"/>
    <w:rsid w:val="00164C1E"/>
    <w:rsid w:val="00165884"/>
    <w:rsid w:val="001664B7"/>
    <w:rsid w:val="00166A11"/>
    <w:rsid w:val="00170D81"/>
    <w:rsid w:val="00170E4E"/>
    <w:rsid w:val="00170FD5"/>
    <w:rsid w:val="00171562"/>
    <w:rsid w:val="00172735"/>
    <w:rsid w:val="00172A4C"/>
    <w:rsid w:val="00173304"/>
    <w:rsid w:val="00173A2F"/>
    <w:rsid w:val="00174CDB"/>
    <w:rsid w:val="00175F35"/>
    <w:rsid w:val="00176E59"/>
    <w:rsid w:val="001773FE"/>
    <w:rsid w:val="0017788E"/>
    <w:rsid w:val="00177CCE"/>
    <w:rsid w:val="00180292"/>
    <w:rsid w:val="001805FC"/>
    <w:rsid w:val="00180651"/>
    <w:rsid w:val="00181B39"/>
    <w:rsid w:val="001825FA"/>
    <w:rsid w:val="00182F2C"/>
    <w:rsid w:val="00183206"/>
    <w:rsid w:val="00184552"/>
    <w:rsid w:val="001846D5"/>
    <w:rsid w:val="00184E94"/>
    <w:rsid w:val="00186591"/>
    <w:rsid w:val="00186777"/>
    <w:rsid w:val="0019145D"/>
    <w:rsid w:val="00191BDC"/>
    <w:rsid w:val="00192280"/>
    <w:rsid w:val="00192B1D"/>
    <w:rsid w:val="00193542"/>
    <w:rsid w:val="00193A41"/>
    <w:rsid w:val="00193F92"/>
    <w:rsid w:val="0019421A"/>
    <w:rsid w:val="0019472B"/>
    <w:rsid w:val="00194DAD"/>
    <w:rsid w:val="00195140"/>
    <w:rsid w:val="00195435"/>
    <w:rsid w:val="00195981"/>
    <w:rsid w:val="00196360"/>
    <w:rsid w:val="00197797"/>
    <w:rsid w:val="001979DB"/>
    <w:rsid w:val="00197D3E"/>
    <w:rsid w:val="001A2006"/>
    <w:rsid w:val="001A38BC"/>
    <w:rsid w:val="001A3C5D"/>
    <w:rsid w:val="001A4084"/>
    <w:rsid w:val="001A453C"/>
    <w:rsid w:val="001A60EE"/>
    <w:rsid w:val="001A6351"/>
    <w:rsid w:val="001A7538"/>
    <w:rsid w:val="001A7928"/>
    <w:rsid w:val="001B0667"/>
    <w:rsid w:val="001B0CA8"/>
    <w:rsid w:val="001B13EA"/>
    <w:rsid w:val="001B18F9"/>
    <w:rsid w:val="001B226F"/>
    <w:rsid w:val="001B254B"/>
    <w:rsid w:val="001B48A1"/>
    <w:rsid w:val="001B5641"/>
    <w:rsid w:val="001B6873"/>
    <w:rsid w:val="001B7394"/>
    <w:rsid w:val="001B777E"/>
    <w:rsid w:val="001C105D"/>
    <w:rsid w:val="001C2C1F"/>
    <w:rsid w:val="001C2C36"/>
    <w:rsid w:val="001C2DBF"/>
    <w:rsid w:val="001C4781"/>
    <w:rsid w:val="001C4B57"/>
    <w:rsid w:val="001C4EA5"/>
    <w:rsid w:val="001C55E5"/>
    <w:rsid w:val="001C565E"/>
    <w:rsid w:val="001C6899"/>
    <w:rsid w:val="001C7438"/>
    <w:rsid w:val="001C7C82"/>
    <w:rsid w:val="001C7E94"/>
    <w:rsid w:val="001D0F3D"/>
    <w:rsid w:val="001D0FBD"/>
    <w:rsid w:val="001D129E"/>
    <w:rsid w:val="001D1A00"/>
    <w:rsid w:val="001D2A50"/>
    <w:rsid w:val="001D30C9"/>
    <w:rsid w:val="001D3374"/>
    <w:rsid w:val="001D50D0"/>
    <w:rsid w:val="001D58BA"/>
    <w:rsid w:val="001D5C0E"/>
    <w:rsid w:val="001D5E52"/>
    <w:rsid w:val="001D6E2F"/>
    <w:rsid w:val="001D740E"/>
    <w:rsid w:val="001D7696"/>
    <w:rsid w:val="001D7924"/>
    <w:rsid w:val="001D7A24"/>
    <w:rsid w:val="001D7A26"/>
    <w:rsid w:val="001E1B7B"/>
    <w:rsid w:val="001E1CAA"/>
    <w:rsid w:val="001E2CD0"/>
    <w:rsid w:val="001E4E05"/>
    <w:rsid w:val="001E5580"/>
    <w:rsid w:val="001E5F5F"/>
    <w:rsid w:val="001E61E9"/>
    <w:rsid w:val="001E6661"/>
    <w:rsid w:val="001E6B2F"/>
    <w:rsid w:val="001E72CA"/>
    <w:rsid w:val="001E7559"/>
    <w:rsid w:val="001F03DE"/>
    <w:rsid w:val="001F12D3"/>
    <w:rsid w:val="001F22C3"/>
    <w:rsid w:val="001F2464"/>
    <w:rsid w:val="001F249C"/>
    <w:rsid w:val="001F28F2"/>
    <w:rsid w:val="001F2934"/>
    <w:rsid w:val="001F2B40"/>
    <w:rsid w:val="001F2E50"/>
    <w:rsid w:val="001F3304"/>
    <w:rsid w:val="001F5BC0"/>
    <w:rsid w:val="001F60ED"/>
    <w:rsid w:val="001F70A1"/>
    <w:rsid w:val="00200C38"/>
    <w:rsid w:val="00201659"/>
    <w:rsid w:val="00201976"/>
    <w:rsid w:val="00201A22"/>
    <w:rsid w:val="00201C5E"/>
    <w:rsid w:val="00201DB1"/>
    <w:rsid w:val="002029D1"/>
    <w:rsid w:val="002029E2"/>
    <w:rsid w:val="002040A8"/>
    <w:rsid w:val="002041E4"/>
    <w:rsid w:val="002045E3"/>
    <w:rsid w:val="00204F5B"/>
    <w:rsid w:val="00205113"/>
    <w:rsid w:val="00205AC7"/>
    <w:rsid w:val="00205F40"/>
    <w:rsid w:val="00206B04"/>
    <w:rsid w:val="002101F6"/>
    <w:rsid w:val="00212A1E"/>
    <w:rsid w:val="00212A44"/>
    <w:rsid w:val="00212CD0"/>
    <w:rsid w:val="00212E9F"/>
    <w:rsid w:val="00213BAE"/>
    <w:rsid w:val="00214A67"/>
    <w:rsid w:val="00215A02"/>
    <w:rsid w:val="00215C9C"/>
    <w:rsid w:val="00220340"/>
    <w:rsid w:val="00221341"/>
    <w:rsid w:val="002213B0"/>
    <w:rsid w:val="00221F01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333F"/>
    <w:rsid w:val="00234B09"/>
    <w:rsid w:val="002364C3"/>
    <w:rsid w:val="00236563"/>
    <w:rsid w:val="002410C2"/>
    <w:rsid w:val="0024118A"/>
    <w:rsid w:val="002417F7"/>
    <w:rsid w:val="00242B83"/>
    <w:rsid w:val="002431C2"/>
    <w:rsid w:val="00243E0A"/>
    <w:rsid w:val="0024415D"/>
    <w:rsid w:val="002441D8"/>
    <w:rsid w:val="0024455A"/>
    <w:rsid w:val="00244DE6"/>
    <w:rsid w:val="00245287"/>
    <w:rsid w:val="002460E2"/>
    <w:rsid w:val="00246697"/>
    <w:rsid w:val="00246D74"/>
    <w:rsid w:val="00247C6D"/>
    <w:rsid w:val="00250134"/>
    <w:rsid w:val="00250DAD"/>
    <w:rsid w:val="00250F45"/>
    <w:rsid w:val="0025149F"/>
    <w:rsid w:val="00251AAD"/>
    <w:rsid w:val="00251B72"/>
    <w:rsid w:val="00251E61"/>
    <w:rsid w:val="00252157"/>
    <w:rsid w:val="00252AD8"/>
    <w:rsid w:val="00255E9F"/>
    <w:rsid w:val="002567BB"/>
    <w:rsid w:val="00256B0B"/>
    <w:rsid w:val="002578DC"/>
    <w:rsid w:val="00257BA6"/>
    <w:rsid w:val="00261DA4"/>
    <w:rsid w:val="00262648"/>
    <w:rsid w:val="00262A84"/>
    <w:rsid w:val="002636EE"/>
    <w:rsid w:val="00263753"/>
    <w:rsid w:val="00265BB3"/>
    <w:rsid w:val="00265DC3"/>
    <w:rsid w:val="0026703C"/>
    <w:rsid w:val="00267391"/>
    <w:rsid w:val="00267DA3"/>
    <w:rsid w:val="00267DB6"/>
    <w:rsid w:val="00271ACD"/>
    <w:rsid w:val="0027203B"/>
    <w:rsid w:val="00272744"/>
    <w:rsid w:val="00272E25"/>
    <w:rsid w:val="002732F5"/>
    <w:rsid w:val="00273CBF"/>
    <w:rsid w:val="002743DD"/>
    <w:rsid w:val="00274A71"/>
    <w:rsid w:val="0027557C"/>
    <w:rsid w:val="00275904"/>
    <w:rsid w:val="00275B72"/>
    <w:rsid w:val="0027606B"/>
    <w:rsid w:val="00276912"/>
    <w:rsid w:val="00276B34"/>
    <w:rsid w:val="002775C7"/>
    <w:rsid w:val="00280DCA"/>
    <w:rsid w:val="002822D2"/>
    <w:rsid w:val="0028275D"/>
    <w:rsid w:val="002839CF"/>
    <w:rsid w:val="00283B21"/>
    <w:rsid w:val="00283C29"/>
    <w:rsid w:val="002842FB"/>
    <w:rsid w:val="002847E9"/>
    <w:rsid w:val="00284F83"/>
    <w:rsid w:val="00285BCC"/>
    <w:rsid w:val="00286BEA"/>
    <w:rsid w:val="002877D5"/>
    <w:rsid w:val="002878B1"/>
    <w:rsid w:val="00287D3B"/>
    <w:rsid w:val="002906E6"/>
    <w:rsid w:val="00290B6C"/>
    <w:rsid w:val="00291B39"/>
    <w:rsid w:val="00292934"/>
    <w:rsid w:val="00292BAF"/>
    <w:rsid w:val="00292DDC"/>
    <w:rsid w:val="002948E4"/>
    <w:rsid w:val="00294DF4"/>
    <w:rsid w:val="0029561B"/>
    <w:rsid w:val="002959AC"/>
    <w:rsid w:val="00295D9C"/>
    <w:rsid w:val="00297851"/>
    <w:rsid w:val="002A0093"/>
    <w:rsid w:val="002A0ECC"/>
    <w:rsid w:val="002A10A2"/>
    <w:rsid w:val="002A18CC"/>
    <w:rsid w:val="002A2050"/>
    <w:rsid w:val="002A227B"/>
    <w:rsid w:val="002A3BD5"/>
    <w:rsid w:val="002A4122"/>
    <w:rsid w:val="002A4165"/>
    <w:rsid w:val="002A550A"/>
    <w:rsid w:val="002A698E"/>
    <w:rsid w:val="002A6B56"/>
    <w:rsid w:val="002B14D3"/>
    <w:rsid w:val="002B2649"/>
    <w:rsid w:val="002B3A55"/>
    <w:rsid w:val="002B3E82"/>
    <w:rsid w:val="002B4F7A"/>
    <w:rsid w:val="002B56C4"/>
    <w:rsid w:val="002B601D"/>
    <w:rsid w:val="002B62AC"/>
    <w:rsid w:val="002B64BE"/>
    <w:rsid w:val="002B748E"/>
    <w:rsid w:val="002B7574"/>
    <w:rsid w:val="002C02BB"/>
    <w:rsid w:val="002C058A"/>
    <w:rsid w:val="002C0900"/>
    <w:rsid w:val="002C18B6"/>
    <w:rsid w:val="002C1B27"/>
    <w:rsid w:val="002C2D4A"/>
    <w:rsid w:val="002C3348"/>
    <w:rsid w:val="002C58AE"/>
    <w:rsid w:val="002C5CD9"/>
    <w:rsid w:val="002C5DDA"/>
    <w:rsid w:val="002C671C"/>
    <w:rsid w:val="002C70C6"/>
    <w:rsid w:val="002C7328"/>
    <w:rsid w:val="002C7385"/>
    <w:rsid w:val="002C78FE"/>
    <w:rsid w:val="002C7CA4"/>
    <w:rsid w:val="002C7D01"/>
    <w:rsid w:val="002D00B3"/>
    <w:rsid w:val="002D02DF"/>
    <w:rsid w:val="002D0D46"/>
    <w:rsid w:val="002D3832"/>
    <w:rsid w:val="002D3FE2"/>
    <w:rsid w:val="002D4232"/>
    <w:rsid w:val="002D4A16"/>
    <w:rsid w:val="002D4C4F"/>
    <w:rsid w:val="002D4F68"/>
    <w:rsid w:val="002D506A"/>
    <w:rsid w:val="002D62E2"/>
    <w:rsid w:val="002D7122"/>
    <w:rsid w:val="002D7733"/>
    <w:rsid w:val="002E006B"/>
    <w:rsid w:val="002E0358"/>
    <w:rsid w:val="002E06D1"/>
    <w:rsid w:val="002E0DA9"/>
    <w:rsid w:val="002E0EFE"/>
    <w:rsid w:val="002E1747"/>
    <w:rsid w:val="002E2360"/>
    <w:rsid w:val="002E2766"/>
    <w:rsid w:val="002E48D7"/>
    <w:rsid w:val="002E5673"/>
    <w:rsid w:val="002E59E5"/>
    <w:rsid w:val="002E69F9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B63"/>
    <w:rsid w:val="002F6BE7"/>
    <w:rsid w:val="002F712E"/>
    <w:rsid w:val="002F7749"/>
    <w:rsid w:val="00300860"/>
    <w:rsid w:val="0030098F"/>
    <w:rsid w:val="00301353"/>
    <w:rsid w:val="003015E4"/>
    <w:rsid w:val="003019E7"/>
    <w:rsid w:val="00301B6E"/>
    <w:rsid w:val="00302640"/>
    <w:rsid w:val="00303E6D"/>
    <w:rsid w:val="00304287"/>
    <w:rsid w:val="00304F1A"/>
    <w:rsid w:val="003061BD"/>
    <w:rsid w:val="00306A89"/>
    <w:rsid w:val="00306FC7"/>
    <w:rsid w:val="0030774D"/>
    <w:rsid w:val="00307821"/>
    <w:rsid w:val="00307CDB"/>
    <w:rsid w:val="00311913"/>
    <w:rsid w:val="00311D21"/>
    <w:rsid w:val="00312CB5"/>
    <w:rsid w:val="00312D52"/>
    <w:rsid w:val="00312EED"/>
    <w:rsid w:val="00313088"/>
    <w:rsid w:val="0031319D"/>
    <w:rsid w:val="003133CA"/>
    <w:rsid w:val="00313ED2"/>
    <w:rsid w:val="00313F1E"/>
    <w:rsid w:val="00314190"/>
    <w:rsid w:val="00314496"/>
    <w:rsid w:val="00314E63"/>
    <w:rsid w:val="003152D3"/>
    <w:rsid w:val="0031547A"/>
    <w:rsid w:val="00315965"/>
    <w:rsid w:val="00315BBD"/>
    <w:rsid w:val="00315C3E"/>
    <w:rsid w:val="00316456"/>
    <w:rsid w:val="00321A26"/>
    <w:rsid w:val="00321D11"/>
    <w:rsid w:val="00321F70"/>
    <w:rsid w:val="0032254B"/>
    <w:rsid w:val="00322AE4"/>
    <w:rsid w:val="00323187"/>
    <w:rsid w:val="00323A37"/>
    <w:rsid w:val="00325228"/>
    <w:rsid w:val="00325CFC"/>
    <w:rsid w:val="00326D2E"/>
    <w:rsid w:val="0032742C"/>
    <w:rsid w:val="00327719"/>
    <w:rsid w:val="00330461"/>
    <w:rsid w:val="00330E2A"/>
    <w:rsid w:val="00330F04"/>
    <w:rsid w:val="00330F34"/>
    <w:rsid w:val="00331127"/>
    <w:rsid w:val="003315B4"/>
    <w:rsid w:val="00331CE9"/>
    <w:rsid w:val="00332011"/>
    <w:rsid w:val="00332728"/>
    <w:rsid w:val="0033339C"/>
    <w:rsid w:val="00334458"/>
    <w:rsid w:val="003361EE"/>
    <w:rsid w:val="00337FDD"/>
    <w:rsid w:val="0034108D"/>
    <w:rsid w:val="00343D6C"/>
    <w:rsid w:val="00345215"/>
    <w:rsid w:val="00345A67"/>
    <w:rsid w:val="00345BDA"/>
    <w:rsid w:val="00347928"/>
    <w:rsid w:val="00347EA1"/>
    <w:rsid w:val="00350305"/>
    <w:rsid w:val="00350A15"/>
    <w:rsid w:val="00350E25"/>
    <w:rsid w:val="00352314"/>
    <w:rsid w:val="003534A7"/>
    <w:rsid w:val="00354F55"/>
    <w:rsid w:val="003554D9"/>
    <w:rsid w:val="00355594"/>
    <w:rsid w:val="003556BF"/>
    <w:rsid w:val="00355933"/>
    <w:rsid w:val="00355EAC"/>
    <w:rsid w:val="003563F6"/>
    <w:rsid w:val="0035666D"/>
    <w:rsid w:val="003571BB"/>
    <w:rsid w:val="003615AE"/>
    <w:rsid w:val="00361774"/>
    <w:rsid w:val="00363D69"/>
    <w:rsid w:val="003644BE"/>
    <w:rsid w:val="0036611A"/>
    <w:rsid w:val="003712EB"/>
    <w:rsid w:val="003714AB"/>
    <w:rsid w:val="00371C14"/>
    <w:rsid w:val="00372CBE"/>
    <w:rsid w:val="00373DDE"/>
    <w:rsid w:val="003742B5"/>
    <w:rsid w:val="00374303"/>
    <w:rsid w:val="00374DFB"/>
    <w:rsid w:val="00375620"/>
    <w:rsid w:val="00376875"/>
    <w:rsid w:val="00376AB6"/>
    <w:rsid w:val="003774B9"/>
    <w:rsid w:val="0038140C"/>
    <w:rsid w:val="003814E4"/>
    <w:rsid w:val="003826F1"/>
    <w:rsid w:val="00382DD4"/>
    <w:rsid w:val="0038311D"/>
    <w:rsid w:val="00384539"/>
    <w:rsid w:val="00384B2E"/>
    <w:rsid w:val="00384D82"/>
    <w:rsid w:val="0038590A"/>
    <w:rsid w:val="00385919"/>
    <w:rsid w:val="00386109"/>
    <w:rsid w:val="00386C49"/>
    <w:rsid w:val="00386EAE"/>
    <w:rsid w:val="0038707B"/>
    <w:rsid w:val="00387FC0"/>
    <w:rsid w:val="003900FB"/>
    <w:rsid w:val="003921B9"/>
    <w:rsid w:val="003926CE"/>
    <w:rsid w:val="003933A0"/>
    <w:rsid w:val="0039368E"/>
    <w:rsid w:val="003946C8"/>
    <w:rsid w:val="00394785"/>
    <w:rsid w:val="003968E1"/>
    <w:rsid w:val="0039753F"/>
    <w:rsid w:val="003A065E"/>
    <w:rsid w:val="003A0B64"/>
    <w:rsid w:val="003A14D1"/>
    <w:rsid w:val="003A1791"/>
    <w:rsid w:val="003A22D3"/>
    <w:rsid w:val="003A2BF2"/>
    <w:rsid w:val="003A56A3"/>
    <w:rsid w:val="003A5897"/>
    <w:rsid w:val="003A621C"/>
    <w:rsid w:val="003A6B5B"/>
    <w:rsid w:val="003A6FDA"/>
    <w:rsid w:val="003A72B2"/>
    <w:rsid w:val="003A7F0C"/>
    <w:rsid w:val="003B08CF"/>
    <w:rsid w:val="003B1054"/>
    <w:rsid w:val="003B1338"/>
    <w:rsid w:val="003B170D"/>
    <w:rsid w:val="003B1F1C"/>
    <w:rsid w:val="003B3810"/>
    <w:rsid w:val="003B38C7"/>
    <w:rsid w:val="003B3ABD"/>
    <w:rsid w:val="003B3B0B"/>
    <w:rsid w:val="003B3BD0"/>
    <w:rsid w:val="003B42C5"/>
    <w:rsid w:val="003B4BC7"/>
    <w:rsid w:val="003B4F29"/>
    <w:rsid w:val="003B57AA"/>
    <w:rsid w:val="003B5DF9"/>
    <w:rsid w:val="003B676F"/>
    <w:rsid w:val="003B6910"/>
    <w:rsid w:val="003B72F7"/>
    <w:rsid w:val="003C0C93"/>
    <w:rsid w:val="003C170E"/>
    <w:rsid w:val="003C1C8A"/>
    <w:rsid w:val="003C2CCF"/>
    <w:rsid w:val="003C3FA9"/>
    <w:rsid w:val="003C4225"/>
    <w:rsid w:val="003C442B"/>
    <w:rsid w:val="003C474C"/>
    <w:rsid w:val="003C5149"/>
    <w:rsid w:val="003C53E7"/>
    <w:rsid w:val="003C5829"/>
    <w:rsid w:val="003C6D01"/>
    <w:rsid w:val="003C72FA"/>
    <w:rsid w:val="003D00E0"/>
    <w:rsid w:val="003D01B7"/>
    <w:rsid w:val="003D0597"/>
    <w:rsid w:val="003D0AA1"/>
    <w:rsid w:val="003D14C0"/>
    <w:rsid w:val="003D2945"/>
    <w:rsid w:val="003D4646"/>
    <w:rsid w:val="003D5637"/>
    <w:rsid w:val="003D5DAC"/>
    <w:rsid w:val="003D69F7"/>
    <w:rsid w:val="003D6D92"/>
    <w:rsid w:val="003D7269"/>
    <w:rsid w:val="003D7CC1"/>
    <w:rsid w:val="003E1229"/>
    <w:rsid w:val="003E12A2"/>
    <w:rsid w:val="003E14AC"/>
    <w:rsid w:val="003E1DEB"/>
    <w:rsid w:val="003E31AE"/>
    <w:rsid w:val="003E39FE"/>
    <w:rsid w:val="003E3A5E"/>
    <w:rsid w:val="003E423D"/>
    <w:rsid w:val="003E58D0"/>
    <w:rsid w:val="003E5D61"/>
    <w:rsid w:val="003E7323"/>
    <w:rsid w:val="003E77CC"/>
    <w:rsid w:val="003F1FA9"/>
    <w:rsid w:val="003F291D"/>
    <w:rsid w:val="003F2A2F"/>
    <w:rsid w:val="003F2EE9"/>
    <w:rsid w:val="003F5DF6"/>
    <w:rsid w:val="003F5FBD"/>
    <w:rsid w:val="003F5FDC"/>
    <w:rsid w:val="003F617E"/>
    <w:rsid w:val="003F654D"/>
    <w:rsid w:val="00400780"/>
    <w:rsid w:val="00400C4D"/>
    <w:rsid w:val="00401ABA"/>
    <w:rsid w:val="0040248A"/>
    <w:rsid w:val="00402A89"/>
    <w:rsid w:val="00402FC6"/>
    <w:rsid w:val="004041B2"/>
    <w:rsid w:val="00404C27"/>
    <w:rsid w:val="00404E1D"/>
    <w:rsid w:val="004053B1"/>
    <w:rsid w:val="00405B21"/>
    <w:rsid w:val="004066E2"/>
    <w:rsid w:val="004070AC"/>
    <w:rsid w:val="00407437"/>
    <w:rsid w:val="00407BC1"/>
    <w:rsid w:val="00410511"/>
    <w:rsid w:val="00413C05"/>
    <w:rsid w:val="0041420E"/>
    <w:rsid w:val="0041472D"/>
    <w:rsid w:val="004149AE"/>
    <w:rsid w:val="00415ACA"/>
    <w:rsid w:val="004166AD"/>
    <w:rsid w:val="00416B3B"/>
    <w:rsid w:val="004171DB"/>
    <w:rsid w:val="00417782"/>
    <w:rsid w:val="00417796"/>
    <w:rsid w:val="004177F1"/>
    <w:rsid w:val="0042152F"/>
    <w:rsid w:val="00421988"/>
    <w:rsid w:val="00422880"/>
    <w:rsid w:val="00424A2B"/>
    <w:rsid w:val="00425D7B"/>
    <w:rsid w:val="00426228"/>
    <w:rsid w:val="00426A15"/>
    <w:rsid w:val="00426EB4"/>
    <w:rsid w:val="004272CB"/>
    <w:rsid w:val="00430943"/>
    <w:rsid w:val="00430F66"/>
    <w:rsid w:val="0043123C"/>
    <w:rsid w:val="0043126B"/>
    <w:rsid w:val="00431D9F"/>
    <w:rsid w:val="00434FA2"/>
    <w:rsid w:val="0043519D"/>
    <w:rsid w:val="00435EE6"/>
    <w:rsid w:val="00436C58"/>
    <w:rsid w:val="0043719F"/>
    <w:rsid w:val="0043745B"/>
    <w:rsid w:val="0044041B"/>
    <w:rsid w:val="004406AB"/>
    <w:rsid w:val="00440D24"/>
    <w:rsid w:val="00440E3F"/>
    <w:rsid w:val="00441F4E"/>
    <w:rsid w:val="004445CC"/>
    <w:rsid w:val="00444E2E"/>
    <w:rsid w:val="00444E62"/>
    <w:rsid w:val="00445AAE"/>
    <w:rsid w:val="00445BA0"/>
    <w:rsid w:val="00445E31"/>
    <w:rsid w:val="004466A2"/>
    <w:rsid w:val="004467C3"/>
    <w:rsid w:val="0044706D"/>
    <w:rsid w:val="00447099"/>
    <w:rsid w:val="00447698"/>
    <w:rsid w:val="00447CF9"/>
    <w:rsid w:val="00450201"/>
    <w:rsid w:val="00450398"/>
    <w:rsid w:val="004503AE"/>
    <w:rsid w:val="00450FC3"/>
    <w:rsid w:val="00451D01"/>
    <w:rsid w:val="00452A0B"/>
    <w:rsid w:val="004534B9"/>
    <w:rsid w:val="004535F2"/>
    <w:rsid w:val="0045445B"/>
    <w:rsid w:val="00454614"/>
    <w:rsid w:val="0045484B"/>
    <w:rsid w:val="00454FD7"/>
    <w:rsid w:val="00455DC2"/>
    <w:rsid w:val="00456980"/>
    <w:rsid w:val="00457114"/>
    <w:rsid w:val="004573F1"/>
    <w:rsid w:val="0045753A"/>
    <w:rsid w:val="00457ADD"/>
    <w:rsid w:val="00460C55"/>
    <w:rsid w:val="004610AA"/>
    <w:rsid w:val="00462B9A"/>
    <w:rsid w:val="00463342"/>
    <w:rsid w:val="00463434"/>
    <w:rsid w:val="00463C0F"/>
    <w:rsid w:val="004641F9"/>
    <w:rsid w:val="00464467"/>
    <w:rsid w:val="00464503"/>
    <w:rsid w:val="00464F92"/>
    <w:rsid w:val="00465373"/>
    <w:rsid w:val="0047017A"/>
    <w:rsid w:val="004706C3"/>
    <w:rsid w:val="00470AE9"/>
    <w:rsid w:val="00472039"/>
    <w:rsid w:val="004727B8"/>
    <w:rsid w:val="004737BD"/>
    <w:rsid w:val="0047394B"/>
    <w:rsid w:val="00473A3C"/>
    <w:rsid w:val="0047465D"/>
    <w:rsid w:val="00474DB9"/>
    <w:rsid w:val="00476A39"/>
    <w:rsid w:val="00476A83"/>
    <w:rsid w:val="0047767F"/>
    <w:rsid w:val="00477D27"/>
    <w:rsid w:val="00480438"/>
    <w:rsid w:val="0048106E"/>
    <w:rsid w:val="00481E45"/>
    <w:rsid w:val="00482A0D"/>
    <w:rsid w:val="0048313D"/>
    <w:rsid w:val="00483BFE"/>
    <w:rsid w:val="0048461E"/>
    <w:rsid w:val="004846BE"/>
    <w:rsid w:val="004847BE"/>
    <w:rsid w:val="00484A26"/>
    <w:rsid w:val="00484AD2"/>
    <w:rsid w:val="00484B6A"/>
    <w:rsid w:val="00484C45"/>
    <w:rsid w:val="004855B7"/>
    <w:rsid w:val="00485AA5"/>
    <w:rsid w:val="00485D59"/>
    <w:rsid w:val="00486017"/>
    <w:rsid w:val="00486550"/>
    <w:rsid w:val="004865BC"/>
    <w:rsid w:val="00486820"/>
    <w:rsid w:val="00486851"/>
    <w:rsid w:val="004868F4"/>
    <w:rsid w:val="00490E34"/>
    <w:rsid w:val="00490E67"/>
    <w:rsid w:val="004917CC"/>
    <w:rsid w:val="0049201B"/>
    <w:rsid w:val="00492768"/>
    <w:rsid w:val="00492DDC"/>
    <w:rsid w:val="0049302B"/>
    <w:rsid w:val="004944AB"/>
    <w:rsid w:val="004955A9"/>
    <w:rsid w:val="004957D4"/>
    <w:rsid w:val="00495A0A"/>
    <w:rsid w:val="00496AAD"/>
    <w:rsid w:val="00496E1E"/>
    <w:rsid w:val="00497B75"/>
    <w:rsid w:val="004A0DCB"/>
    <w:rsid w:val="004A1055"/>
    <w:rsid w:val="004A2620"/>
    <w:rsid w:val="004A2F5B"/>
    <w:rsid w:val="004A3505"/>
    <w:rsid w:val="004A3B14"/>
    <w:rsid w:val="004A5351"/>
    <w:rsid w:val="004A5ED3"/>
    <w:rsid w:val="004B0247"/>
    <w:rsid w:val="004B09F4"/>
    <w:rsid w:val="004B0D80"/>
    <w:rsid w:val="004B0FBA"/>
    <w:rsid w:val="004B1A05"/>
    <w:rsid w:val="004B247B"/>
    <w:rsid w:val="004B24F2"/>
    <w:rsid w:val="004B2843"/>
    <w:rsid w:val="004B46B4"/>
    <w:rsid w:val="004B4821"/>
    <w:rsid w:val="004B6088"/>
    <w:rsid w:val="004B6340"/>
    <w:rsid w:val="004B68FA"/>
    <w:rsid w:val="004B770A"/>
    <w:rsid w:val="004B7799"/>
    <w:rsid w:val="004B7E8F"/>
    <w:rsid w:val="004C0647"/>
    <w:rsid w:val="004C09A5"/>
    <w:rsid w:val="004C4567"/>
    <w:rsid w:val="004C5540"/>
    <w:rsid w:val="004C5661"/>
    <w:rsid w:val="004C5663"/>
    <w:rsid w:val="004C5FBF"/>
    <w:rsid w:val="004C61A9"/>
    <w:rsid w:val="004C756A"/>
    <w:rsid w:val="004D1925"/>
    <w:rsid w:val="004D31D0"/>
    <w:rsid w:val="004D3859"/>
    <w:rsid w:val="004D3C9E"/>
    <w:rsid w:val="004D3E4C"/>
    <w:rsid w:val="004D4123"/>
    <w:rsid w:val="004D47C2"/>
    <w:rsid w:val="004D4A8F"/>
    <w:rsid w:val="004D548E"/>
    <w:rsid w:val="004D5510"/>
    <w:rsid w:val="004E0591"/>
    <w:rsid w:val="004E108B"/>
    <w:rsid w:val="004E110B"/>
    <w:rsid w:val="004E154C"/>
    <w:rsid w:val="004E17FE"/>
    <w:rsid w:val="004E19F2"/>
    <w:rsid w:val="004E1F79"/>
    <w:rsid w:val="004E3DFD"/>
    <w:rsid w:val="004E4A26"/>
    <w:rsid w:val="004E5060"/>
    <w:rsid w:val="004E50DB"/>
    <w:rsid w:val="004E50FB"/>
    <w:rsid w:val="004E515B"/>
    <w:rsid w:val="004E5703"/>
    <w:rsid w:val="004E6B72"/>
    <w:rsid w:val="004F0824"/>
    <w:rsid w:val="004F0D59"/>
    <w:rsid w:val="004F0E6D"/>
    <w:rsid w:val="004F2129"/>
    <w:rsid w:val="004F2E09"/>
    <w:rsid w:val="004F384A"/>
    <w:rsid w:val="004F4657"/>
    <w:rsid w:val="004F4E56"/>
    <w:rsid w:val="004F5DA7"/>
    <w:rsid w:val="004F5DBC"/>
    <w:rsid w:val="004F61FE"/>
    <w:rsid w:val="004F7159"/>
    <w:rsid w:val="004F751D"/>
    <w:rsid w:val="004F7F67"/>
    <w:rsid w:val="0050150F"/>
    <w:rsid w:val="00501B26"/>
    <w:rsid w:val="00502249"/>
    <w:rsid w:val="005024C9"/>
    <w:rsid w:val="00503BD1"/>
    <w:rsid w:val="00504391"/>
    <w:rsid w:val="00504600"/>
    <w:rsid w:val="005046E1"/>
    <w:rsid w:val="00504861"/>
    <w:rsid w:val="005053F0"/>
    <w:rsid w:val="005054DD"/>
    <w:rsid w:val="005057B4"/>
    <w:rsid w:val="00505E44"/>
    <w:rsid w:val="00505FB4"/>
    <w:rsid w:val="00506D1A"/>
    <w:rsid w:val="0050741E"/>
    <w:rsid w:val="0051008D"/>
    <w:rsid w:val="0051021F"/>
    <w:rsid w:val="00510A2E"/>
    <w:rsid w:val="00510E34"/>
    <w:rsid w:val="00511A1A"/>
    <w:rsid w:val="0051310E"/>
    <w:rsid w:val="00513524"/>
    <w:rsid w:val="00514542"/>
    <w:rsid w:val="00514EA8"/>
    <w:rsid w:val="00515F3D"/>
    <w:rsid w:val="00516D69"/>
    <w:rsid w:val="005171E8"/>
    <w:rsid w:val="00517975"/>
    <w:rsid w:val="0052066F"/>
    <w:rsid w:val="00523239"/>
    <w:rsid w:val="00523658"/>
    <w:rsid w:val="0052373B"/>
    <w:rsid w:val="00523879"/>
    <w:rsid w:val="00523A0E"/>
    <w:rsid w:val="00524100"/>
    <w:rsid w:val="005251C4"/>
    <w:rsid w:val="00526548"/>
    <w:rsid w:val="0052687F"/>
    <w:rsid w:val="00526BA1"/>
    <w:rsid w:val="00526D71"/>
    <w:rsid w:val="0052788B"/>
    <w:rsid w:val="00527DBC"/>
    <w:rsid w:val="005303D5"/>
    <w:rsid w:val="00531430"/>
    <w:rsid w:val="00533488"/>
    <w:rsid w:val="00533A26"/>
    <w:rsid w:val="00533C95"/>
    <w:rsid w:val="00533F08"/>
    <w:rsid w:val="00534E11"/>
    <w:rsid w:val="00534E7E"/>
    <w:rsid w:val="005351ED"/>
    <w:rsid w:val="00535F8F"/>
    <w:rsid w:val="00540061"/>
    <w:rsid w:val="00541F16"/>
    <w:rsid w:val="005421B5"/>
    <w:rsid w:val="005423E8"/>
    <w:rsid w:val="00542E8B"/>
    <w:rsid w:val="00542F1D"/>
    <w:rsid w:val="00545305"/>
    <w:rsid w:val="00546B72"/>
    <w:rsid w:val="0055095B"/>
    <w:rsid w:val="0055138C"/>
    <w:rsid w:val="00551962"/>
    <w:rsid w:val="00551BBF"/>
    <w:rsid w:val="00552240"/>
    <w:rsid w:val="00553150"/>
    <w:rsid w:val="0055399F"/>
    <w:rsid w:val="00553BA8"/>
    <w:rsid w:val="005542B5"/>
    <w:rsid w:val="00554763"/>
    <w:rsid w:val="00554B84"/>
    <w:rsid w:val="00554C14"/>
    <w:rsid w:val="00554E50"/>
    <w:rsid w:val="00554F75"/>
    <w:rsid w:val="0055599A"/>
    <w:rsid w:val="0055611C"/>
    <w:rsid w:val="005567F5"/>
    <w:rsid w:val="00557568"/>
    <w:rsid w:val="00557A72"/>
    <w:rsid w:val="00560036"/>
    <w:rsid w:val="00560C04"/>
    <w:rsid w:val="00560DE8"/>
    <w:rsid w:val="0056178A"/>
    <w:rsid w:val="005623AC"/>
    <w:rsid w:val="005627C3"/>
    <w:rsid w:val="00562AF6"/>
    <w:rsid w:val="005632F2"/>
    <w:rsid w:val="00563311"/>
    <w:rsid w:val="005644F9"/>
    <w:rsid w:val="00564C64"/>
    <w:rsid w:val="00565F36"/>
    <w:rsid w:val="0056799B"/>
    <w:rsid w:val="00567B39"/>
    <w:rsid w:val="00571A33"/>
    <w:rsid w:val="00572E56"/>
    <w:rsid w:val="00574450"/>
    <w:rsid w:val="005759B8"/>
    <w:rsid w:val="00576CBD"/>
    <w:rsid w:val="00576EDD"/>
    <w:rsid w:val="00577111"/>
    <w:rsid w:val="00580377"/>
    <w:rsid w:val="0058061D"/>
    <w:rsid w:val="005812CF"/>
    <w:rsid w:val="00581A8F"/>
    <w:rsid w:val="0058213A"/>
    <w:rsid w:val="00582265"/>
    <w:rsid w:val="005825D4"/>
    <w:rsid w:val="00583458"/>
    <w:rsid w:val="0058376B"/>
    <w:rsid w:val="00583C3D"/>
    <w:rsid w:val="00583F8F"/>
    <w:rsid w:val="00584657"/>
    <w:rsid w:val="00584BE2"/>
    <w:rsid w:val="00585038"/>
    <w:rsid w:val="00585798"/>
    <w:rsid w:val="00585C9A"/>
    <w:rsid w:val="00585D1F"/>
    <w:rsid w:val="0058664C"/>
    <w:rsid w:val="00586AF3"/>
    <w:rsid w:val="00586D62"/>
    <w:rsid w:val="005870C8"/>
    <w:rsid w:val="00587AD4"/>
    <w:rsid w:val="00590141"/>
    <w:rsid w:val="005915F4"/>
    <w:rsid w:val="005920BF"/>
    <w:rsid w:val="00593647"/>
    <w:rsid w:val="00593781"/>
    <w:rsid w:val="00594ED1"/>
    <w:rsid w:val="00596130"/>
    <w:rsid w:val="00596E10"/>
    <w:rsid w:val="00596F9B"/>
    <w:rsid w:val="00597865"/>
    <w:rsid w:val="00597E3D"/>
    <w:rsid w:val="005A0011"/>
    <w:rsid w:val="005A3919"/>
    <w:rsid w:val="005A62C7"/>
    <w:rsid w:val="005A7004"/>
    <w:rsid w:val="005A7F59"/>
    <w:rsid w:val="005A7FD6"/>
    <w:rsid w:val="005B098A"/>
    <w:rsid w:val="005B1839"/>
    <w:rsid w:val="005B1CFB"/>
    <w:rsid w:val="005B28AC"/>
    <w:rsid w:val="005B29F7"/>
    <w:rsid w:val="005B3EAC"/>
    <w:rsid w:val="005B4236"/>
    <w:rsid w:val="005B4390"/>
    <w:rsid w:val="005B56DE"/>
    <w:rsid w:val="005B5AA7"/>
    <w:rsid w:val="005B6356"/>
    <w:rsid w:val="005B6B7C"/>
    <w:rsid w:val="005B6D08"/>
    <w:rsid w:val="005B6ED2"/>
    <w:rsid w:val="005B71AD"/>
    <w:rsid w:val="005B7319"/>
    <w:rsid w:val="005B7E18"/>
    <w:rsid w:val="005C07AF"/>
    <w:rsid w:val="005C07F2"/>
    <w:rsid w:val="005C0EBF"/>
    <w:rsid w:val="005C1DA2"/>
    <w:rsid w:val="005C20E5"/>
    <w:rsid w:val="005C2358"/>
    <w:rsid w:val="005C2895"/>
    <w:rsid w:val="005C33DA"/>
    <w:rsid w:val="005C52DE"/>
    <w:rsid w:val="005C5B85"/>
    <w:rsid w:val="005C77CD"/>
    <w:rsid w:val="005C7F6E"/>
    <w:rsid w:val="005D074B"/>
    <w:rsid w:val="005D1437"/>
    <w:rsid w:val="005D17F8"/>
    <w:rsid w:val="005D2A00"/>
    <w:rsid w:val="005D38AA"/>
    <w:rsid w:val="005D40D0"/>
    <w:rsid w:val="005D42B4"/>
    <w:rsid w:val="005D4490"/>
    <w:rsid w:val="005D4A9E"/>
    <w:rsid w:val="005D670C"/>
    <w:rsid w:val="005D79A6"/>
    <w:rsid w:val="005D7FD0"/>
    <w:rsid w:val="005E072F"/>
    <w:rsid w:val="005E11A1"/>
    <w:rsid w:val="005E177B"/>
    <w:rsid w:val="005E21E5"/>
    <w:rsid w:val="005E23F0"/>
    <w:rsid w:val="005E34F5"/>
    <w:rsid w:val="005E6DF5"/>
    <w:rsid w:val="005E703D"/>
    <w:rsid w:val="005E71C1"/>
    <w:rsid w:val="005E76FD"/>
    <w:rsid w:val="005E7854"/>
    <w:rsid w:val="005F085E"/>
    <w:rsid w:val="005F1596"/>
    <w:rsid w:val="005F1AD8"/>
    <w:rsid w:val="005F2A0B"/>
    <w:rsid w:val="005F3EE3"/>
    <w:rsid w:val="005F490C"/>
    <w:rsid w:val="005F4998"/>
    <w:rsid w:val="005F5879"/>
    <w:rsid w:val="005F60E2"/>
    <w:rsid w:val="005F62FB"/>
    <w:rsid w:val="005F77AE"/>
    <w:rsid w:val="005F7C82"/>
    <w:rsid w:val="006007E4"/>
    <w:rsid w:val="00600833"/>
    <w:rsid w:val="0060093A"/>
    <w:rsid w:val="006009EE"/>
    <w:rsid w:val="00600B0A"/>
    <w:rsid w:val="00601133"/>
    <w:rsid w:val="00602EE6"/>
    <w:rsid w:val="00604C65"/>
    <w:rsid w:val="00604FC0"/>
    <w:rsid w:val="006050DD"/>
    <w:rsid w:val="006051BE"/>
    <w:rsid w:val="006062B0"/>
    <w:rsid w:val="006063AF"/>
    <w:rsid w:val="00607448"/>
    <w:rsid w:val="00607732"/>
    <w:rsid w:val="00607EEB"/>
    <w:rsid w:val="00607FCC"/>
    <w:rsid w:val="00611253"/>
    <w:rsid w:val="0061138B"/>
    <w:rsid w:val="00611424"/>
    <w:rsid w:val="0061231E"/>
    <w:rsid w:val="0061265F"/>
    <w:rsid w:val="0061274F"/>
    <w:rsid w:val="00613619"/>
    <w:rsid w:val="00613802"/>
    <w:rsid w:val="006139EE"/>
    <w:rsid w:val="00613B1D"/>
    <w:rsid w:val="0061644A"/>
    <w:rsid w:val="006167CC"/>
    <w:rsid w:val="00617EEC"/>
    <w:rsid w:val="00617F9E"/>
    <w:rsid w:val="0062027B"/>
    <w:rsid w:val="00621B67"/>
    <w:rsid w:val="00621EB8"/>
    <w:rsid w:val="00621F1C"/>
    <w:rsid w:val="00622A89"/>
    <w:rsid w:val="00622C6E"/>
    <w:rsid w:val="00626118"/>
    <w:rsid w:val="006269B9"/>
    <w:rsid w:val="00627399"/>
    <w:rsid w:val="0062764F"/>
    <w:rsid w:val="00631B3D"/>
    <w:rsid w:val="00632263"/>
    <w:rsid w:val="006331C8"/>
    <w:rsid w:val="0063394C"/>
    <w:rsid w:val="0063535A"/>
    <w:rsid w:val="00635CBB"/>
    <w:rsid w:val="00636250"/>
    <w:rsid w:val="00636574"/>
    <w:rsid w:val="00636FBD"/>
    <w:rsid w:val="006374D3"/>
    <w:rsid w:val="006377BD"/>
    <w:rsid w:val="006402E1"/>
    <w:rsid w:val="00641716"/>
    <w:rsid w:val="00641859"/>
    <w:rsid w:val="00642273"/>
    <w:rsid w:val="00643975"/>
    <w:rsid w:val="00643DA3"/>
    <w:rsid w:val="00643FD6"/>
    <w:rsid w:val="0064492B"/>
    <w:rsid w:val="00644AE3"/>
    <w:rsid w:val="006454B3"/>
    <w:rsid w:val="0064553F"/>
    <w:rsid w:val="00646083"/>
    <w:rsid w:val="00646425"/>
    <w:rsid w:val="00646838"/>
    <w:rsid w:val="00646B22"/>
    <w:rsid w:val="00647C0B"/>
    <w:rsid w:val="00650F83"/>
    <w:rsid w:val="0065142F"/>
    <w:rsid w:val="006515AA"/>
    <w:rsid w:val="00651F24"/>
    <w:rsid w:val="006532D6"/>
    <w:rsid w:val="0065385A"/>
    <w:rsid w:val="0065420C"/>
    <w:rsid w:val="00654DDA"/>
    <w:rsid w:val="006550B4"/>
    <w:rsid w:val="006552DD"/>
    <w:rsid w:val="00655649"/>
    <w:rsid w:val="006560E5"/>
    <w:rsid w:val="00656524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5F11"/>
    <w:rsid w:val="006669C6"/>
    <w:rsid w:val="00666E92"/>
    <w:rsid w:val="00667C83"/>
    <w:rsid w:val="006703C4"/>
    <w:rsid w:val="00671108"/>
    <w:rsid w:val="00671D7A"/>
    <w:rsid w:val="00671E58"/>
    <w:rsid w:val="0067215D"/>
    <w:rsid w:val="00672175"/>
    <w:rsid w:val="00672DFC"/>
    <w:rsid w:val="00673E3C"/>
    <w:rsid w:val="00675018"/>
    <w:rsid w:val="00675508"/>
    <w:rsid w:val="006755BA"/>
    <w:rsid w:val="006764D2"/>
    <w:rsid w:val="0067680C"/>
    <w:rsid w:val="006774F3"/>
    <w:rsid w:val="00677C33"/>
    <w:rsid w:val="00677E4E"/>
    <w:rsid w:val="00680547"/>
    <w:rsid w:val="00680ADD"/>
    <w:rsid w:val="00680B9F"/>
    <w:rsid w:val="006810AB"/>
    <w:rsid w:val="00681192"/>
    <w:rsid w:val="00681280"/>
    <w:rsid w:val="0068203C"/>
    <w:rsid w:val="0068212A"/>
    <w:rsid w:val="0068243F"/>
    <w:rsid w:val="006875AF"/>
    <w:rsid w:val="00691168"/>
    <w:rsid w:val="00694D86"/>
    <w:rsid w:val="006955D4"/>
    <w:rsid w:val="006960F2"/>
    <w:rsid w:val="00696BAA"/>
    <w:rsid w:val="00697714"/>
    <w:rsid w:val="00697B6F"/>
    <w:rsid w:val="006A0B15"/>
    <w:rsid w:val="006A0B90"/>
    <w:rsid w:val="006A2263"/>
    <w:rsid w:val="006A2FD1"/>
    <w:rsid w:val="006A3561"/>
    <w:rsid w:val="006A35D3"/>
    <w:rsid w:val="006A3D19"/>
    <w:rsid w:val="006A4E3D"/>
    <w:rsid w:val="006A54E2"/>
    <w:rsid w:val="006A716A"/>
    <w:rsid w:val="006A7409"/>
    <w:rsid w:val="006A74D5"/>
    <w:rsid w:val="006A7E01"/>
    <w:rsid w:val="006B018F"/>
    <w:rsid w:val="006B0DA6"/>
    <w:rsid w:val="006B1AE3"/>
    <w:rsid w:val="006B1DD5"/>
    <w:rsid w:val="006B2474"/>
    <w:rsid w:val="006B30F9"/>
    <w:rsid w:val="006B3617"/>
    <w:rsid w:val="006B3C7C"/>
    <w:rsid w:val="006B43E0"/>
    <w:rsid w:val="006B4F5B"/>
    <w:rsid w:val="006B535A"/>
    <w:rsid w:val="006B57C6"/>
    <w:rsid w:val="006B5AF1"/>
    <w:rsid w:val="006B66AE"/>
    <w:rsid w:val="006B6938"/>
    <w:rsid w:val="006B6CD0"/>
    <w:rsid w:val="006B74A4"/>
    <w:rsid w:val="006B7A13"/>
    <w:rsid w:val="006B7EF3"/>
    <w:rsid w:val="006B7F5B"/>
    <w:rsid w:val="006B7FAF"/>
    <w:rsid w:val="006C16DE"/>
    <w:rsid w:val="006C180D"/>
    <w:rsid w:val="006C21D6"/>
    <w:rsid w:val="006C399B"/>
    <w:rsid w:val="006C55A3"/>
    <w:rsid w:val="006C5D5C"/>
    <w:rsid w:val="006D0829"/>
    <w:rsid w:val="006D102A"/>
    <w:rsid w:val="006D17A8"/>
    <w:rsid w:val="006D1C9E"/>
    <w:rsid w:val="006D2283"/>
    <w:rsid w:val="006D243B"/>
    <w:rsid w:val="006D259F"/>
    <w:rsid w:val="006D3CF1"/>
    <w:rsid w:val="006D4A9F"/>
    <w:rsid w:val="006D608F"/>
    <w:rsid w:val="006D64B9"/>
    <w:rsid w:val="006D753B"/>
    <w:rsid w:val="006D7DC3"/>
    <w:rsid w:val="006E07C5"/>
    <w:rsid w:val="006E07D9"/>
    <w:rsid w:val="006E0A5B"/>
    <w:rsid w:val="006E0B0F"/>
    <w:rsid w:val="006E0E47"/>
    <w:rsid w:val="006E1CB6"/>
    <w:rsid w:val="006E1D54"/>
    <w:rsid w:val="006E25AB"/>
    <w:rsid w:val="006E2E95"/>
    <w:rsid w:val="006E3442"/>
    <w:rsid w:val="006E4775"/>
    <w:rsid w:val="006E5AAC"/>
    <w:rsid w:val="006E71D5"/>
    <w:rsid w:val="006E79EE"/>
    <w:rsid w:val="006E7C78"/>
    <w:rsid w:val="006E7E53"/>
    <w:rsid w:val="006F0DB4"/>
    <w:rsid w:val="006F14DA"/>
    <w:rsid w:val="006F18C2"/>
    <w:rsid w:val="006F1C57"/>
    <w:rsid w:val="006F1E1E"/>
    <w:rsid w:val="006F41A0"/>
    <w:rsid w:val="006F4D5A"/>
    <w:rsid w:val="006F4D82"/>
    <w:rsid w:val="006F4F39"/>
    <w:rsid w:val="006F5686"/>
    <w:rsid w:val="006F5FE0"/>
    <w:rsid w:val="006F6F82"/>
    <w:rsid w:val="006F7132"/>
    <w:rsid w:val="006F775A"/>
    <w:rsid w:val="006F7F00"/>
    <w:rsid w:val="00704CF0"/>
    <w:rsid w:val="007052D9"/>
    <w:rsid w:val="00705867"/>
    <w:rsid w:val="00705966"/>
    <w:rsid w:val="00705CB3"/>
    <w:rsid w:val="00705DA5"/>
    <w:rsid w:val="00706D81"/>
    <w:rsid w:val="007127F2"/>
    <w:rsid w:val="007129BD"/>
    <w:rsid w:val="00712C54"/>
    <w:rsid w:val="007131BC"/>
    <w:rsid w:val="00713365"/>
    <w:rsid w:val="00713910"/>
    <w:rsid w:val="00714E32"/>
    <w:rsid w:val="00715483"/>
    <w:rsid w:val="007158F8"/>
    <w:rsid w:val="00716B9C"/>
    <w:rsid w:val="00716D90"/>
    <w:rsid w:val="00717265"/>
    <w:rsid w:val="007179A3"/>
    <w:rsid w:val="007201EB"/>
    <w:rsid w:val="00720800"/>
    <w:rsid w:val="007210FC"/>
    <w:rsid w:val="007212D5"/>
    <w:rsid w:val="00721CFA"/>
    <w:rsid w:val="00722B87"/>
    <w:rsid w:val="00722DFA"/>
    <w:rsid w:val="0072330A"/>
    <w:rsid w:val="00723884"/>
    <w:rsid w:val="00723F6A"/>
    <w:rsid w:val="0072425C"/>
    <w:rsid w:val="007244B6"/>
    <w:rsid w:val="00724F7C"/>
    <w:rsid w:val="007252D4"/>
    <w:rsid w:val="00725352"/>
    <w:rsid w:val="007265B5"/>
    <w:rsid w:val="0072663C"/>
    <w:rsid w:val="007269A6"/>
    <w:rsid w:val="00726E5E"/>
    <w:rsid w:val="00727180"/>
    <w:rsid w:val="00727C27"/>
    <w:rsid w:val="0073332F"/>
    <w:rsid w:val="00733342"/>
    <w:rsid w:val="007333E9"/>
    <w:rsid w:val="007347AD"/>
    <w:rsid w:val="00735785"/>
    <w:rsid w:val="007358AA"/>
    <w:rsid w:val="00735BAB"/>
    <w:rsid w:val="0074091A"/>
    <w:rsid w:val="0074166D"/>
    <w:rsid w:val="00742051"/>
    <w:rsid w:val="00743397"/>
    <w:rsid w:val="007449FD"/>
    <w:rsid w:val="00744E74"/>
    <w:rsid w:val="00744F7E"/>
    <w:rsid w:val="00745C03"/>
    <w:rsid w:val="00745CB9"/>
    <w:rsid w:val="007464C2"/>
    <w:rsid w:val="00746E5D"/>
    <w:rsid w:val="007477A4"/>
    <w:rsid w:val="00747A52"/>
    <w:rsid w:val="00747D98"/>
    <w:rsid w:val="00747E5E"/>
    <w:rsid w:val="0075070F"/>
    <w:rsid w:val="00750723"/>
    <w:rsid w:val="00750EA8"/>
    <w:rsid w:val="0075143F"/>
    <w:rsid w:val="0075255F"/>
    <w:rsid w:val="007533EE"/>
    <w:rsid w:val="007536E3"/>
    <w:rsid w:val="00754018"/>
    <w:rsid w:val="00754B8E"/>
    <w:rsid w:val="00755BB1"/>
    <w:rsid w:val="0075601E"/>
    <w:rsid w:val="00756B39"/>
    <w:rsid w:val="007601CE"/>
    <w:rsid w:val="00760EC8"/>
    <w:rsid w:val="00764701"/>
    <w:rsid w:val="007648F9"/>
    <w:rsid w:val="00765CD3"/>
    <w:rsid w:val="00765FEA"/>
    <w:rsid w:val="007665D5"/>
    <w:rsid w:val="0076683D"/>
    <w:rsid w:val="00766BC2"/>
    <w:rsid w:val="0076740C"/>
    <w:rsid w:val="007675FF"/>
    <w:rsid w:val="00767612"/>
    <w:rsid w:val="00770E3D"/>
    <w:rsid w:val="00771424"/>
    <w:rsid w:val="00771669"/>
    <w:rsid w:val="0077215E"/>
    <w:rsid w:val="0077227B"/>
    <w:rsid w:val="00772C4E"/>
    <w:rsid w:val="007739C6"/>
    <w:rsid w:val="007742B8"/>
    <w:rsid w:val="00774AA3"/>
    <w:rsid w:val="007750DD"/>
    <w:rsid w:val="00775D44"/>
    <w:rsid w:val="00776B4B"/>
    <w:rsid w:val="00776DEE"/>
    <w:rsid w:val="00777FF4"/>
    <w:rsid w:val="00780173"/>
    <w:rsid w:val="0078078F"/>
    <w:rsid w:val="00780907"/>
    <w:rsid w:val="00780C02"/>
    <w:rsid w:val="007812DE"/>
    <w:rsid w:val="00783C3F"/>
    <w:rsid w:val="00784433"/>
    <w:rsid w:val="0078457C"/>
    <w:rsid w:val="00784595"/>
    <w:rsid w:val="007846CD"/>
    <w:rsid w:val="0078478A"/>
    <w:rsid w:val="00785476"/>
    <w:rsid w:val="007863F2"/>
    <w:rsid w:val="00786906"/>
    <w:rsid w:val="00786B98"/>
    <w:rsid w:val="00786CC9"/>
    <w:rsid w:val="00786D01"/>
    <w:rsid w:val="00787433"/>
    <w:rsid w:val="007876FA"/>
    <w:rsid w:val="00787A2D"/>
    <w:rsid w:val="007901A8"/>
    <w:rsid w:val="007911ED"/>
    <w:rsid w:val="007915D0"/>
    <w:rsid w:val="007919AB"/>
    <w:rsid w:val="007920BD"/>
    <w:rsid w:val="00792554"/>
    <w:rsid w:val="0079295E"/>
    <w:rsid w:val="00792C51"/>
    <w:rsid w:val="007935CE"/>
    <w:rsid w:val="0079374B"/>
    <w:rsid w:val="00793C7F"/>
    <w:rsid w:val="00793CFA"/>
    <w:rsid w:val="00794DED"/>
    <w:rsid w:val="00795458"/>
    <w:rsid w:val="00795C78"/>
    <w:rsid w:val="007972FD"/>
    <w:rsid w:val="00797424"/>
    <w:rsid w:val="007975A7"/>
    <w:rsid w:val="007A04E5"/>
    <w:rsid w:val="007A074D"/>
    <w:rsid w:val="007A10B5"/>
    <w:rsid w:val="007A1233"/>
    <w:rsid w:val="007A12D7"/>
    <w:rsid w:val="007A21A8"/>
    <w:rsid w:val="007A26A0"/>
    <w:rsid w:val="007A30B0"/>
    <w:rsid w:val="007A3904"/>
    <w:rsid w:val="007A476B"/>
    <w:rsid w:val="007A4932"/>
    <w:rsid w:val="007A5493"/>
    <w:rsid w:val="007A6434"/>
    <w:rsid w:val="007A7328"/>
    <w:rsid w:val="007A7F29"/>
    <w:rsid w:val="007B02F1"/>
    <w:rsid w:val="007B0701"/>
    <w:rsid w:val="007B07A1"/>
    <w:rsid w:val="007B12B5"/>
    <w:rsid w:val="007B1CFC"/>
    <w:rsid w:val="007B218F"/>
    <w:rsid w:val="007B2267"/>
    <w:rsid w:val="007B2435"/>
    <w:rsid w:val="007B4454"/>
    <w:rsid w:val="007B4A28"/>
    <w:rsid w:val="007B513F"/>
    <w:rsid w:val="007B592A"/>
    <w:rsid w:val="007B5AEC"/>
    <w:rsid w:val="007B5E1F"/>
    <w:rsid w:val="007B65D1"/>
    <w:rsid w:val="007B6643"/>
    <w:rsid w:val="007B6A8B"/>
    <w:rsid w:val="007B6B25"/>
    <w:rsid w:val="007C0903"/>
    <w:rsid w:val="007C091B"/>
    <w:rsid w:val="007C0A25"/>
    <w:rsid w:val="007C0D55"/>
    <w:rsid w:val="007C18AB"/>
    <w:rsid w:val="007C2370"/>
    <w:rsid w:val="007C24B5"/>
    <w:rsid w:val="007C2971"/>
    <w:rsid w:val="007C2BA0"/>
    <w:rsid w:val="007C2BAA"/>
    <w:rsid w:val="007C40CB"/>
    <w:rsid w:val="007C4ABA"/>
    <w:rsid w:val="007C4BDF"/>
    <w:rsid w:val="007C5AEF"/>
    <w:rsid w:val="007C6B46"/>
    <w:rsid w:val="007C7529"/>
    <w:rsid w:val="007C7E99"/>
    <w:rsid w:val="007D0543"/>
    <w:rsid w:val="007D078D"/>
    <w:rsid w:val="007D0842"/>
    <w:rsid w:val="007D1115"/>
    <w:rsid w:val="007D20B5"/>
    <w:rsid w:val="007D3C40"/>
    <w:rsid w:val="007D3F94"/>
    <w:rsid w:val="007D538B"/>
    <w:rsid w:val="007D5427"/>
    <w:rsid w:val="007D6215"/>
    <w:rsid w:val="007D63F7"/>
    <w:rsid w:val="007E06B2"/>
    <w:rsid w:val="007E096E"/>
    <w:rsid w:val="007E101D"/>
    <w:rsid w:val="007E1F4E"/>
    <w:rsid w:val="007E25D4"/>
    <w:rsid w:val="007E33B8"/>
    <w:rsid w:val="007E3DBC"/>
    <w:rsid w:val="007E4B97"/>
    <w:rsid w:val="007E6236"/>
    <w:rsid w:val="007E623E"/>
    <w:rsid w:val="007E66CC"/>
    <w:rsid w:val="007E698F"/>
    <w:rsid w:val="007E796C"/>
    <w:rsid w:val="007E7971"/>
    <w:rsid w:val="007F051A"/>
    <w:rsid w:val="007F0CD5"/>
    <w:rsid w:val="007F2696"/>
    <w:rsid w:val="007F35C0"/>
    <w:rsid w:val="007F379F"/>
    <w:rsid w:val="007F3A02"/>
    <w:rsid w:val="007F4B1F"/>
    <w:rsid w:val="007F4DF6"/>
    <w:rsid w:val="007F5923"/>
    <w:rsid w:val="007F5AE9"/>
    <w:rsid w:val="007F6209"/>
    <w:rsid w:val="007F640A"/>
    <w:rsid w:val="007F6AA6"/>
    <w:rsid w:val="007F6D1F"/>
    <w:rsid w:val="007F78D2"/>
    <w:rsid w:val="008001DB"/>
    <w:rsid w:val="00800C4C"/>
    <w:rsid w:val="00800DCA"/>
    <w:rsid w:val="00800EF5"/>
    <w:rsid w:val="00800F15"/>
    <w:rsid w:val="00802226"/>
    <w:rsid w:val="00802596"/>
    <w:rsid w:val="00803290"/>
    <w:rsid w:val="00803E40"/>
    <w:rsid w:val="00803E55"/>
    <w:rsid w:val="00805592"/>
    <w:rsid w:val="00805644"/>
    <w:rsid w:val="008113B7"/>
    <w:rsid w:val="00811F17"/>
    <w:rsid w:val="0081214C"/>
    <w:rsid w:val="008121F3"/>
    <w:rsid w:val="0081241E"/>
    <w:rsid w:val="008140FD"/>
    <w:rsid w:val="00814239"/>
    <w:rsid w:val="00815202"/>
    <w:rsid w:val="008155F4"/>
    <w:rsid w:val="00816B42"/>
    <w:rsid w:val="00816ED7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5FCA"/>
    <w:rsid w:val="008269D8"/>
    <w:rsid w:val="008271FE"/>
    <w:rsid w:val="00827638"/>
    <w:rsid w:val="0083034E"/>
    <w:rsid w:val="00830DF9"/>
    <w:rsid w:val="00831216"/>
    <w:rsid w:val="00831511"/>
    <w:rsid w:val="00831590"/>
    <w:rsid w:val="008315B8"/>
    <w:rsid w:val="00831811"/>
    <w:rsid w:val="00831EC6"/>
    <w:rsid w:val="008320DF"/>
    <w:rsid w:val="0083312D"/>
    <w:rsid w:val="00833303"/>
    <w:rsid w:val="00833863"/>
    <w:rsid w:val="008338A9"/>
    <w:rsid w:val="0083456F"/>
    <w:rsid w:val="008354EE"/>
    <w:rsid w:val="00836C64"/>
    <w:rsid w:val="008375E6"/>
    <w:rsid w:val="00837AAC"/>
    <w:rsid w:val="00840D09"/>
    <w:rsid w:val="00841C22"/>
    <w:rsid w:val="00842180"/>
    <w:rsid w:val="00842405"/>
    <w:rsid w:val="008428BD"/>
    <w:rsid w:val="008428DB"/>
    <w:rsid w:val="00843151"/>
    <w:rsid w:val="0084490C"/>
    <w:rsid w:val="00846B60"/>
    <w:rsid w:val="00846BF2"/>
    <w:rsid w:val="008471B6"/>
    <w:rsid w:val="0084760B"/>
    <w:rsid w:val="00850F58"/>
    <w:rsid w:val="008514D5"/>
    <w:rsid w:val="00852CF0"/>
    <w:rsid w:val="008532E4"/>
    <w:rsid w:val="00854351"/>
    <w:rsid w:val="0085490B"/>
    <w:rsid w:val="008557EE"/>
    <w:rsid w:val="0085592F"/>
    <w:rsid w:val="008560E5"/>
    <w:rsid w:val="00856C56"/>
    <w:rsid w:val="00856DBD"/>
    <w:rsid w:val="00857205"/>
    <w:rsid w:val="008573D1"/>
    <w:rsid w:val="008575A4"/>
    <w:rsid w:val="00857898"/>
    <w:rsid w:val="00857A03"/>
    <w:rsid w:val="008605E9"/>
    <w:rsid w:val="0086155D"/>
    <w:rsid w:val="008622D3"/>
    <w:rsid w:val="00862886"/>
    <w:rsid w:val="00863C1D"/>
    <w:rsid w:val="00867AB0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74B"/>
    <w:rsid w:val="00876DB4"/>
    <w:rsid w:val="00877E36"/>
    <w:rsid w:val="00877FA6"/>
    <w:rsid w:val="008805FD"/>
    <w:rsid w:val="00880C1B"/>
    <w:rsid w:val="00881F3E"/>
    <w:rsid w:val="008821EC"/>
    <w:rsid w:val="00882797"/>
    <w:rsid w:val="00886F1E"/>
    <w:rsid w:val="008871B2"/>
    <w:rsid w:val="0088745C"/>
    <w:rsid w:val="008879D9"/>
    <w:rsid w:val="008923D5"/>
    <w:rsid w:val="00892F97"/>
    <w:rsid w:val="0089354F"/>
    <w:rsid w:val="00893AD4"/>
    <w:rsid w:val="00893B14"/>
    <w:rsid w:val="00893CB9"/>
    <w:rsid w:val="008948C7"/>
    <w:rsid w:val="00896812"/>
    <w:rsid w:val="00896896"/>
    <w:rsid w:val="00896EC6"/>
    <w:rsid w:val="00896FCD"/>
    <w:rsid w:val="008974B3"/>
    <w:rsid w:val="008979D8"/>
    <w:rsid w:val="00897AA6"/>
    <w:rsid w:val="008A0CD3"/>
    <w:rsid w:val="008A1638"/>
    <w:rsid w:val="008A3920"/>
    <w:rsid w:val="008A39F4"/>
    <w:rsid w:val="008A3B5E"/>
    <w:rsid w:val="008A3E30"/>
    <w:rsid w:val="008A48C3"/>
    <w:rsid w:val="008A5CF4"/>
    <w:rsid w:val="008A5D7F"/>
    <w:rsid w:val="008A5F27"/>
    <w:rsid w:val="008A7112"/>
    <w:rsid w:val="008A765D"/>
    <w:rsid w:val="008B018E"/>
    <w:rsid w:val="008B0947"/>
    <w:rsid w:val="008B0B34"/>
    <w:rsid w:val="008B2249"/>
    <w:rsid w:val="008B2DC0"/>
    <w:rsid w:val="008B3171"/>
    <w:rsid w:val="008B3CE9"/>
    <w:rsid w:val="008B4D7E"/>
    <w:rsid w:val="008B6BFC"/>
    <w:rsid w:val="008B6DD2"/>
    <w:rsid w:val="008B6E5B"/>
    <w:rsid w:val="008B76A6"/>
    <w:rsid w:val="008C0322"/>
    <w:rsid w:val="008C10B2"/>
    <w:rsid w:val="008C1DB1"/>
    <w:rsid w:val="008C29EB"/>
    <w:rsid w:val="008C429C"/>
    <w:rsid w:val="008C4706"/>
    <w:rsid w:val="008C5C80"/>
    <w:rsid w:val="008C6738"/>
    <w:rsid w:val="008C68F4"/>
    <w:rsid w:val="008C7EEC"/>
    <w:rsid w:val="008D04B6"/>
    <w:rsid w:val="008D0F99"/>
    <w:rsid w:val="008D17A2"/>
    <w:rsid w:val="008D2572"/>
    <w:rsid w:val="008D26D8"/>
    <w:rsid w:val="008D270C"/>
    <w:rsid w:val="008D3B64"/>
    <w:rsid w:val="008D3DCC"/>
    <w:rsid w:val="008D3F99"/>
    <w:rsid w:val="008D4554"/>
    <w:rsid w:val="008D4D6C"/>
    <w:rsid w:val="008D5591"/>
    <w:rsid w:val="008D55AB"/>
    <w:rsid w:val="008D67F6"/>
    <w:rsid w:val="008D6E35"/>
    <w:rsid w:val="008D7814"/>
    <w:rsid w:val="008E02BB"/>
    <w:rsid w:val="008E1659"/>
    <w:rsid w:val="008E1708"/>
    <w:rsid w:val="008E4C99"/>
    <w:rsid w:val="008E54A0"/>
    <w:rsid w:val="008E5D8F"/>
    <w:rsid w:val="008E62D3"/>
    <w:rsid w:val="008F0B4B"/>
    <w:rsid w:val="008F1ECB"/>
    <w:rsid w:val="008F2571"/>
    <w:rsid w:val="008F280B"/>
    <w:rsid w:val="008F36EA"/>
    <w:rsid w:val="008F4816"/>
    <w:rsid w:val="008F4F40"/>
    <w:rsid w:val="008F5882"/>
    <w:rsid w:val="009004C3"/>
    <w:rsid w:val="00901837"/>
    <w:rsid w:val="00901925"/>
    <w:rsid w:val="00902657"/>
    <w:rsid w:val="00903DCF"/>
    <w:rsid w:val="00903F4E"/>
    <w:rsid w:val="00904631"/>
    <w:rsid w:val="00904A02"/>
    <w:rsid w:val="009053A0"/>
    <w:rsid w:val="00905B23"/>
    <w:rsid w:val="0090630C"/>
    <w:rsid w:val="00906AF0"/>
    <w:rsid w:val="00906C03"/>
    <w:rsid w:val="00906E4D"/>
    <w:rsid w:val="0090700C"/>
    <w:rsid w:val="00907011"/>
    <w:rsid w:val="00907151"/>
    <w:rsid w:val="0091030D"/>
    <w:rsid w:val="00910C91"/>
    <w:rsid w:val="00911D15"/>
    <w:rsid w:val="00912183"/>
    <w:rsid w:val="00913700"/>
    <w:rsid w:val="009146A6"/>
    <w:rsid w:val="0091534D"/>
    <w:rsid w:val="009158B8"/>
    <w:rsid w:val="00915DBC"/>
    <w:rsid w:val="00917330"/>
    <w:rsid w:val="00917AD0"/>
    <w:rsid w:val="009203BD"/>
    <w:rsid w:val="00922021"/>
    <w:rsid w:val="009225E8"/>
    <w:rsid w:val="00924912"/>
    <w:rsid w:val="00926115"/>
    <w:rsid w:val="00926451"/>
    <w:rsid w:val="0092648C"/>
    <w:rsid w:val="00926EAD"/>
    <w:rsid w:val="0093051A"/>
    <w:rsid w:val="009312C3"/>
    <w:rsid w:val="0093135A"/>
    <w:rsid w:val="0093154A"/>
    <w:rsid w:val="00932416"/>
    <w:rsid w:val="009334E2"/>
    <w:rsid w:val="00934131"/>
    <w:rsid w:val="00934505"/>
    <w:rsid w:val="00934B27"/>
    <w:rsid w:val="00934B39"/>
    <w:rsid w:val="00935493"/>
    <w:rsid w:val="009358CE"/>
    <w:rsid w:val="00936518"/>
    <w:rsid w:val="00940F03"/>
    <w:rsid w:val="009429E4"/>
    <w:rsid w:val="0094335F"/>
    <w:rsid w:val="00943AF7"/>
    <w:rsid w:val="0094463B"/>
    <w:rsid w:val="00944DA9"/>
    <w:rsid w:val="00944E03"/>
    <w:rsid w:val="00945032"/>
    <w:rsid w:val="009451D1"/>
    <w:rsid w:val="00946440"/>
    <w:rsid w:val="009478EC"/>
    <w:rsid w:val="00947DE0"/>
    <w:rsid w:val="009505D1"/>
    <w:rsid w:val="00950B49"/>
    <w:rsid w:val="00951789"/>
    <w:rsid w:val="00951F38"/>
    <w:rsid w:val="00951F62"/>
    <w:rsid w:val="00952130"/>
    <w:rsid w:val="00952DE6"/>
    <w:rsid w:val="00952FA5"/>
    <w:rsid w:val="0095423F"/>
    <w:rsid w:val="009547A7"/>
    <w:rsid w:val="00955687"/>
    <w:rsid w:val="00955700"/>
    <w:rsid w:val="00955C44"/>
    <w:rsid w:val="009560B9"/>
    <w:rsid w:val="009563C4"/>
    <w:rsid w:val="009565B1"/>
    <w:rsid w:val="00956632"/>
    <w:rsid w:val="00957192"/>
    <w:rsid w:val="00960577"/>
    <w:rsid w:val="00960621"/>
    <w:rsid w:val="00960BA3"/>
    <w:rsid w:val="0096135C"/>
    <w:rsid w:val="0096164D"/>
    <w:rsid w:val="0096194A"/>
    <w:rsid w:val="00961994"/>
    <w:rsid w:val="00961B8B"/>
    <w:rsid w:val="00962447"/>
    <w:rsid w:val="0096294F"/>
    <w:rsid w:val="00963537"/>
    <w:rsid w:val="00963B71"/>
    <w:rsid w:val="009648DF"/>
    <w:rsid w:val="00964F4F"/>
    <w:rsid w:val="00965A65"/>
    <w:rsid w:val="00966511"/>
    <w:rsid w:val="00967979"/>
    <w:rsid w:val="009702D6"/>
    <w:rsid w:val="0097072D"/>
    <w:rsid w:val="00970B02"/>
    <w:rsid w:val="0097269F"/>
    <w:rsid w:val="00973481"/>
    <w:rsid w:val="00973CB3"/>
    <w:rsid w:val="009747D3"/>
    <w:rsid w:val="0097625D"/>
    <w:rsid w:val="009766AF"/>
    <w:rsid w:val="00976780"/>
    <w:rsid w:val="009810B7"/>
    <w:rsid w:val="00982AA4"/>
    <w:rsid w:val="00983603"/>
    <w:rsid w:val="009838A8"/>
    <w:rsid w:val="00984F66"/>
    <w:rsid w:val="009860C6"/>
    <w:rsid w:val="0098627E"/>
    <w:rsid w:val="009869EA"/>
    <w:rsid w:val="00987056"/>
    <w:rsid w:val="00987CCA"/>
    <w:rsid w:val="009906CF"/>
    <w:rsid w:val="00991DB3"/>
    <w:rsid w:val="00992FA6"/>
    <w:rsid w:val="009937CF"/>
    <w:rsid w:val="00993C7C"/>
    <w:rsid w:val="009942E5"/>
    <w:rsid w:val="009942FE"/>
    <w:rsid w:val="0099484C"/>
    <w:rsid w:val="00994D2D"/>
    <w:rsid w:val="0099546D"/>
    <w:rsid w:val="00995E59"/>
    <w:rsid w:val="00995E95"/>
    <w:rsid w:val="009972C5"/>
    <w:rsid w:val="009A0853"/>
    <w:rsid w:val="009A0A3C"/>
    <w:rsid w:val="009A0CB8"/>
    <w:rsid w:val="009A1065"/>
    <w:rsid w:val="009A3606"/>
    <w:rsid w:val="009A3CAC"/>
    <w:rsid w:val="009A437F"/>
    <w:rsid w:val="009A5B06"/>
    <w:rsid w:val="009A67C2"/>
    <w:rsid w:val="009A6B73"/>
    <w:rsid w:val="009A7DA3"/>
    <w:rsid w:val="009B072B"/>
    <w:rsid w:val="009B0E51"/>
    <w:rsid w:val="009B0F5E"/>
    <w:rsid w:val="009B114A"/>
    <w:rsid w:val="009B1243"/>
    <w:rsid w:val="009B31DB"/>
    <w:rsid w:val="009B358C"/>
    <w:rsid w:val="009B4641"/>
    <w:rsid w:val="009B4815"/>
    <w:rsid w:val="009B5468"/>
    <w:rsid w:val="009B550E"/>
    <w:rsid w:val="009B55A8"/>
    <w:rsid w:val="009B5645"/>
    <w:rsid w:val="009B5684"/>
    <w:rsid w:val="009B6219"/>
    <w:rsid w:val="009B6984"/>
    <w:rsid w:val="009B73B4"/>
    <w:rsid w:val="009C05F2"/>
    <w:rsid w:val="009C0B63"/>
    <w:rsid w:val="009C2C2C"/>
    <w:rsid w:val="009C2C9F"/>
    <w:rsid w:val="009C3156"/>
    <w:rsid w:val="009C33C6"/>
    <w:rsid w:val="009C36A8"/>
    <w:rsid w:val="009C3ACB"/>
    <w:rsid w:val="009C3E7B"/>
    <w:rsid w:val="009C42FF"/>
    <w:rsid w:val="009C4487"/>
    <w:rsid w:val="009C465F"/>
    <w:rsid w:val="009C4809"/>
    <w:rsid w:val="009C6A7F"/>
    <w:rsid w:val="009C6AEF"/>
    <w:rsid w:val="009C6CCF"/>
    <w:rsid w:val="009D00FE"/>
    <w:rsid w:val="009D056B"/>
    <w:rsid w:val="009D0838"/>
    <w:rsid w:val="009D1281"/>
    <w:rsid w:val="009D1E15"/>
    <w:rsid w:val="009D23BB"/>
    <w:rsid w:val="009D2CBC"/>
    <w:rsid w:val="009D4C1D"/>
    <w:rsid w:val="009D4D2D"/>
    <w:rsid w:val="009D5096"/>
    <w:rsid w:val="009D5BB6"/>
    <w:rsid w:val="009D6321"/>
    <w:rsid w:val="009D7120"/>
    <w:rsid w:val="009D7248"/>
    <w:rsid w:val="009E13A4"/>
    <w:rsid w:val="009E2466"/>
    <w:rsid w:val="009E364B"/>
    <w:rsid w:val="009E3F78"/>
    <w:rsid w:val="009E5674"/>
    <w:rsid w:val="009E5CB0"/>
    <w:rsid w:val="009E61E7"/>
    <w:rsid w:val="009F153C"/>
    <w:rsid w:val="009F30B1"/>
    <w:rsid w:val="009F31FB"/>
    <w:rsid w:val="009F3DBB"/>
    <w:rsid w:val="009F4027"/>
    <w:rsid w:val="009F4B37"/>
    <w:rsid w:val="009F4FC8"/>
    <w:rsid w:val="009F5B7F"/>
    <w:rsid w:val="009F6102"/>
    <w:rsid w:val="009F6982"/>
    <w:rsid w:val="009F6EAC"/>
    <w:rsid w:val="009F7D44"/>
    <w:rsid w:val="00A010DE"/>
    <w:rsid w:val="00A01BFA"/>
    <w:rsid w:val="00A01CEF"/>
    <w:rsid w:val="00A02AFB"/>
    <w:rsid w:val="00A046CD"/>
    <w:rsid w:val="00A047B8"/>
    <w:rsid w:val="00A04B3C"/>
    <w:rsid w:val="00A05564"/>
    <w:rsid w:val="00A05DBA"/>
    <w:rsid w:val="00A05E75"/>
    <w:rsid w:val="00A067E9"/>
    <w:rsid w:val="00A06D34"/>
    <w:rsid w:val="00A06ECF"/>
    <w:rsid w:val="00A0735A"/>
    <w:rsid w:val="00A0769D"/>
    <w:rsid w:val="00A07CDB"/>
    <w:rsid w:val="00A10FD6"/>
    <w:rsid w:val="00A116CD"/>
    <w:rsid w:val="00A11AE0"/>
    <w:rsid w:val="00A11DE0"/>
    <w:rsid w:val="00A12C52"/>
    <w:rsid w:val="00A13ACD"/>
    <w:rsid w:val="00A13ED7"/>
    <w:rsid w:val="00A142CB"/>
    <w:rsid w:val="00A146FD"/>
    <w:rsid w:val="00A14743"/>
    <w:rsid w:val="00A16A58"/>
    <w:rsid w:val="00A179A2"/>
    <w:rsid w:val="00A20AAC"/>
    <w:rsid w:val="00A21B26"/>
    <w:rsid w:val="00A21C5A"/>
    <w:rsid w:val="00A22C20"/>
    <w:rsid w:val="00A232B6"/>
    <w:rsid w:val="00A2466F"/>
    <w:rsid w:val="00A24B79"/>
    <w:rsid w:val="00A25257"/>
    <w:rsid w:val="00A25F88"/>
    <w:rsid w:val="00A26355"/>
    <w:rsid w:val="00A26C58"/>
    <w:rsid w:val="00A27234"/>
    <w:rsid w:val="00A308B6"/>
    <w:rsid w:val="00A3376C"/>
    <w:rsid w:val="00A346DC"/>
    <w:rsid w:val="00A34DDF"/>
    <w:rsid w:val="00A35DA9"/>
    <w:rsid w:val="00A364E9"/>
    <w:rsid w:val="00A40C96"/>
    <w:rsid w:val="00A4236F"/>
    <w:rsid w:val="00A43AB1"/>
    <w:rsid w:val="00A448C2"/>
    <w:rsid w:val="00A4564D"/>
    <w:rsid w:val="00A4670A"/>
    <w:rsid w:val="00A47C8E"/>
    <w:rsid w:val="00A47F81"/>
    <w:rsid w:val="00A5085B"/>
    <w:rsid w:val="00A50C7E"/>
    <w:rsid w:val="00A523FA"/>
    <w:rsid w:val="00A552A5"/>
    <w:rsid w:val="00A55764"/>
    <w:rsid w:val="00A558C4"/>
    <w:rsid w:val="00A55A59"/>
    <w:rsid w:val="00A55EA3"/>
    <w:rsid w:val="00A562E0"/>
    <w:rsid w:val="00A56484"/>
    <w:rsid w:val="00A57164"/>
    <w:rsid w:val="00A573F8"/>
    <w:rsid w:val="00A57590"/>
    <w:rsid w:val="00A57816"/>
    <w:rsid w:val="00A60DA7"/>
    <w:rsid w:val="00A60E68"/>
    <w:rsid w:val="00A6104B"/>
    <w:rsid w:val="00A615B1"/>
    <w:rsid w:val="00A61FE9"/>
    <w:rsid w:val="00A6407E"/>
    <w:rsid w:val="00A65413"/>
    <w:rsid w:val="00A656A5"/>
    <w:rsid w:val="00A66A71"/>
    <w:rsid w:val="00A673B8"/>
    <w:rsid w:val="00A676D5"/>
    <w:rsid w:val="00A67A4D"/>
    <w:rsid w:val="00A67B06"/>
    <w:rsid w:val="00A7010E"/>
    <w:rsid w:val="00A7016D"/>
    <w:rsid w:val="00A73CCD"/>
    <w:rsid w:val="00A7421C"/>
    <w:rsid w:val="00A742A9"/>
    <w:rsid w:val="00A7431E"/>
    <w:rsid w:val="00A7519F"/>
    <w:rsid w:val="00A75D18"/>
    <w:rsid w:val="00A7643B"/>
    <w:rsid w:val="00A768EE"/>
    <w:rsid w:val="00A76DDD"/>
    <w:rsid w:val="00A76FEA"/>
    <w:rsid w:val="00A804F3"/>
    <w:rsid w:val="00A80910"/>
    <w:rsid w:val="00A81CFB"/>
    <w:rsid w:val="00A825F4"/>
    <w:rsid w:val="00A82B53"/>
    <w:rsid w:val="00A8308E"/>
    <w:rsid w:val="00A84059"/>
    <w:rsid w:val="00A84114"/>
    <w:rsid w:val="00A84778"/>
    <w:rsid w:val="00A84F6E"/>
    <w:rsid w:val="00A87683"/>
    <w:rsid w:val="00A90AE8"/>
    <w:rsid w:val="00A90ED6"/>
    <w:rsid w:val="00A91796"/>
    <w:rsid w:val="00A91B26"/>
    <w:rsid w:val="00A92B89"/>
    <w:rsid w:val="00A943D0"/>
    <w:rsid w:val="00A94B0D"/>
    <w:rsid w:val="00A952DC"/>
    <w:rsid w:val="00A977DA"/>
    <w:rsid w:val="00A97BCC"/>
    <w:rsid w:val="00A97DE8"/>
    <w:rsid w:val="00AA130D"/>
    <w:rsid w:val="00AA1AB4"/>
    <w:rsid w:val="00AA243A"/>
    <w:rsid w:val="00AA2D4B"/>
    <w:rsid w:val="00AA3C8F"/>
    <w:rsid w:val="00AA48E1"/>
    <w:rsid w:val="00AA4943"/>
    <w:rsid w:val="00AA4E1F"/>
    <w:rsid w:val="00AA6F64"/>
    <w:rsid w:val="00AB02D9"/>
    <w:rsid w:val="00AB061D"/>
    <w:rsid w:val="00AB0798"/>
    <w:rsid w:val="00AB0C98"/>
    <w:rsid w:val="00AB13AC"/>
    <w:rsid w:val="00AB1D09"/>
    <w:rsid w:val="00AB2082"/>
    <w:rsid w:val="00AB3E67"/>
    <w:rsid w:val="00AB541C"/>
    <w:rsid w:val="00AB5B54"/>
    <w:rsid w:val="00AB67E8"/>
    <w:rsid w:val="00AB6DA5"/>
    <w:rsid w:val="00AC00C7"/>
    <w:rsid w:val="00AC00CB"/>
    <w:rsid w:val="00AC4074"/>
    <w:rsid w:val="00AC46DF"/>
    <w:rsid w:val="00AC496B"/>
    <w:rsid w:val="00AC57E7"/>
    <w:rsid w:val="00AC5FCB"/>
    <w:rsid w:val="00AC6251"/>
    <w:rsid w:val="00AC69CC"/>
    <w:rsid w:val="00AC6E99"/>
    <w:rsid w:val="00AD03A7"/>
    <w:rsid w:val="00AD04C6"/>
    <w:rsid w:val="00AD0BB5"/>
    <w:rsid w:val="00AD1015"/>
    <w:rsid w:val="00AD25D8"/>
    <w:rsid w:val="00AD2B6C"/>
    <w:rsid w:val="00AD2BE5"/>
    <w:rsid w:val="00AD37C8"/>
    <w:rsid w:val="00AD476D"/>
    <w:rsid w:val="00AD5DEF"/>
    <w:rsid w:val="00AD60C4"/>
    <w:rsid w:val="00AD64CE"/>
    <w:rsid w:val="00AE0097"/>
    <w:rsid w:val="00AE0545"/>
    <w:rsid w:val="00AE0926"/>
    <w:rsid w:val="00AE2E36"/>
    <w:rsid w:val="00AE3493"/>
    <w:rsid w:val="00AE43AD"/>
    <w:rsid w:val="00AE4504"/>
    <w:rsid w:val="00AE4A55"/>
    <w:rsid w:val="00AE4BFC"/>
    <w:rsid w:val="00AE5A5B"/>
    <w:rsid w:val="00AE5D56"/>
    <w:rsid w:val="00AE5FD2"/>
    <w:rsid w:val="00AE61AB"/>
    <w:rsid w:val="00AE63D8"/>
    <w:rsid w:val="00AE6D27"/>
    <w:rsid w:val="00AF0DAF"/>
    <w:rsid w:val="00AF209C"/>
    <w:rsid w:val="00AF3325"/>
    <w:rsid w:val="00AF3379"/>
    <w:rsid w:val="00AF35B4"/>
    <w:rsid w:val="00AF4838"/>
    <w:rsid w:val="00AF48D0"/>
    <w:rsid w:val="00AF4A4A"/>
    <w:rsid w:val="00AF4D87"/>
    <w:rsid w:val="00AF65FD"/>
    <w:rsid w:val="00AF6AC6"/>
    <w:rsid w:val="00AF6F41"/>
    <w:rsid w:val="00AF7572"/>
    <w:rsid w:val="00AF78C2"/>
    <w:rsid w:val="00AF7B0C"/>
    <w:rsid w:val="00AF7D10"/>
    <w:rsid w:val="00B003B2"/>
    <w:rsid w:val="00B008F7"/>
    <w:rsid w:val="00B0104A"/>
    <w:rsid w:val="00B0166D"/>
    <w:rsid w:val="00B017B5"/>
    <w:rsid w:val="00B019E5"/>
    <w:rsid w:val="00B02553"/>
    <w:rsid w:val="00B02762"/>
    <w:rsid w:val="00B02DDF"/>
    <w:rsid w:val="00B035C9"/>
    <w:rsid w:val="00B04816"/>
    <w:rsid w:val="00B0691D"/>
    <w:rsid w:val="00B07097"/>
    <w:rsid w:val="00B079A9"/>
    <w:rsid w:val="00B07C94"/>
    <w:rsid w:val="00B07DA7"/>
    <w:rsid w:val="00B10068"/>
    <w:rsid w:val="00B115D5"/>
    <w:rsid w:val="00B11827"/>
    <w:rsid w:val="00B12303"/>
    <w:rsid w:val="00B12C53"/>
    <w:rsid w:val="00B131BF"/>
    <w:rsid w:val="00B13367"/>
    <w:rsid w:val="00B1440F"/>
    <w:rsid w:val="00B14633"/>
    <w:rsid w:val="00B14D32"/>
    <w:rsid w:val="00B153A3"/>
    <w:rsid w:val="00B15633"/>
    <w:rsid w:val="00B1633C"/>
    <w:rsid w:val="00B17445"/>
    <w:rsid w:val="00B1768E"/>
    <w:rsid w:val="00B21387"/>
    <w:rsid w:val="00B23365"/>
    <w:rsid w:val="00B238DE"/>
    <w:rsid w:val="00B26B64"/>
    <w:rsid w:val="00B26FE7"/>
    <w:rsid w:val="00B27749"/>
    <w:rsid w:val="00B3098A"/>
    <w:rsid w:val="00B31295"/>
    <w:rsid w:val="00B32EB8"/>
    <w:rsid w:val="00B33044"/>
    <w:rsid w:val="00B34788"/>
    <w:rsid w:val="00B34B5D"/>
    <w:rsid w:val="00B356B9"/>
    <w:rsid w:val="00B36C42"/>
    <w:rsid w:val="00B371C3"/>
    <w:rsid w:val="00B3731B"/>
    <w:rsid w:val="00B37504"/>
    <w:rsid w:val="00B402AA"/>
    <w:rsid w:val="00B409B2"/>
    <w:rsid w:val="00B40AE9"/>
    <w:rsid w:val="00B41DBF"/>
    <w:rsid w:val="00B42560"/>
    <w:rsid w:val="00B42C56"/>
    <w:rsid w:val="00B43758"/>
    <w:rsid w:val="00B4386F"/>
    <w:rsid w:val="00B44249"/>
    <w:rsid w:val="00B44726"/>
    <w:rsid w:val="00B44C90"/>
    <w:rsid w:val="00B456AC"/>
    <w:rsid w:val="00B4667D"/>
    <w:rsid w:val="00B47CD9"/>
    <w:rsid w:val="00B50D8D"/>
    <w:rsid w:val="00B50E5E"/>
    <w:rsid w:val="00B510F5"/>
    <w:rsid w:val="00B51CF3"/>
    <w:rsid w:val="00B54234"/>
    <w:rsid w:val="00B542A2"/>
    <w:rsid w:val="00B5481B"/>
    <w:rsid w:val="00B54F5E"/>
    <w:rsid w:val="00B560A4"/>
    <w:rsid w:val="00B5664B"/>
    <w:rsid w:val="00B56A7C"/>
    <w:rsid w:val="00B56D4F"/>
    <w:rsid w:val="00B57999"/>
    <w:rsid w:val="00B579C3"/>
    <w:rsid w:val="00B60430"/>
    <w:rsid w:val="00B6144F"/>
    <w:rsid w:val="00B627F2"/>
    <w:rsid w:val="00B631AC"/>
    <w:rsid w:val="00B6378A"/>
    <w:rsid w:val="00B637A2"/>
    <w:rsid w:val="00B64A61"/>
    <w:rsid w:val="00B653E8"/>
    <w:rsid w:val="00B6589A"/>
    <w:rsid w:val="00B661B8"/>
    <w:rsid w:val="00B661C3"/>
    <w:rsid w:val="00B67626"/>
    <w:rsid w:val="00B6798C"/>
    <w:rsid w:val="00B67A54"/>
    <w:rsid w:val="00B67ACC"/>
    <w:rsid w:val="00B7069C"/>
    <w:rsid w:val="00B70BBD"/>
    <w:rsid w:val="00B7437A"/>
    <w:rsid w:val="00B745FB"/>
    <w:rsid w:val="00B74886"/>
    <w:rsid w:val="00B749D4"/>
    <w:rsid w:val="00B74B34"/>
    <w:rsid w:val="00B75D1C"/>
    <w:rsid w:val="00B75EFC"/>
    <w:rsid w:val="00B76B31"/>
    <w:rsid w:val="00B77692"/>
    <w:rsid w:val="00B80236"/>
    <w:rsid w:val="00B811B7"/>
    <w:rsid w:val="00B8123A"/>
    <w:rsid w:val="00B82562"/>
    <w:rsid w:val="00B82A07"/>
    <w:rsid w:val="00B83481"/>
    <w:rsid w:val="00B836EF"/>
    <w:rsid w:val="00B85FB6"/>
    <w:rsid w:val="00B8666A"/>
    <w:rsid w:val="00B86ADC"/>
    <w:rsid w:val="00B9058E"/>
    <w:rsid w:val="00B9062D"/>
    <w:rsid w:val="00B90699"/>
    <w:rsid w:val="00B90E6E"/>
    <w:rsid w:val="00B90FA2"/>
    <w:rsid w:val="00B927B4"/>
    <w:rsid w:val="00B933A0"/>
    <w:rsid w:val="00B93759"/>
    <w:rsid w:val="00B94D05"/>
    <w:rsid w:val="00B950C0"/>
    <w:rsid w:val="00B957DC"/>
    <w:rsid w:val="00B96AA1"/>
    <w:rsid w:val="00B96AFE"/>
    <w:rsid w:val="00B96D49"/>
    <w:rsid w:val="00BA1A67"/>
    <w:rsid w:val="00BA2461"/>
    <w:rsid w:val="00BA314A"/>
    <w:rsid w:val="00BA3A5C"/>
    <w:rsid w:val="00BA3AE6"/>
    <w:rsid w:val="00BA463F"/>
    <w:rsid w:val="00BA5A1E"/>
    <w:rsid w:val="00BA5E42"/>
    <w:rsid w:val="00BA697F"/>
    <w:rsid w:val="00BA6FAF"/>
    <w:rsid w:val="00BA7931"/>
    <w:rsid w:val="00BA7D54"/>
    <w:rsid w:val="00BA7DCC"/>
    <w:rsid w:val="00BB00B4"/>
    <w:rsid w:val="00BB04F5"/>
    <w:rsid w:val="00BB2589"/>
    <w:rsid w:val="00BB2636"/>
    <w:rsid w:val="00BB2721"/>
    <w:rsid w:val="00BB2A23"/>
    <w:rsid w:val="00BB2BC1"/>
    <w:rsid w:val="00BB4632"/>
    <w:rsid w:val="00BB47FC"/>
    <w:rsid w:val="00BB4975"/>
    <w:rsid w:val="00BB5F6A"/>
    <w:rsid w:val="00BB7373"/>
    <w:rsid w:val="00BB76B4"/>
    <w:rsid w:val="00BB7D57"/>
    <w:rsid w:val="00BC044D"/>
    <w:rsid w:val="00BC05D7"/>
    <w:rsid w:val="00BC187C"/>
    <w:rsid w:val="00BC18EA"/>
    <w:rsid w:val="00BC678E"/>
    <w:rsid w:val="00BC7587"/>
    <w:rsid w:val="00BD0240"/>
    <w:rsid w:val="00BD107E"/>
    <w:rsid w:val="00BD1789"/>
    <w:rsid w:val="00BD25C7"/>
    <w:rsid w:val="00BD2D8E"/>
    <w:rsid w:val="00BD2FF1"/>
    <w:rsid w:val="00BD328C"/>
    <w:rsid w:val="00BD458A"/>
    <w:rsid w:val="00BD4622"/>
    <w:rsid w:val="00BD5592"/>
    <w:rsid w:val="00BD601B"/>
    <w:rsid w:val="00BD65A4"/>
    <w:rsid w:val="00BD7520"/>
    <w:rsid w:val="00BD7573"/>
    <w:rsid w:val="00BD7A1C"/>
    <w:rsid w:val="00BE0471"/>
    <w:rsid w:val="00BE0B86"/>
    <w:rsid w:val="00BE1FC1"/>
    <w:rsid w:val="00BE266F"/>
    <w:rsid w:val="00BE3268"/>
    <w:rsid w:val="00BE3FA9"/>
    <w:rsid w:val="00BE41F8"/>
    <w:rsid w:val="00BE41FB"/>
    <w:rsid w:val="00BE4314"/>
    <w:rsid w:val="00BE4365"/>
    <w:rsid w:val="00BE43D6"/>
    <w:rsid w:val="00BE58FD"/>
    <w:rsid w:val="00BE60F1"/>
    <w:rsid w:val="00BE663A"/>
    <w:rsid w:val="00BE674F"/>
    <w:rsid w:val="00BE6A1B"/>
    <w:rsid w:val="00BE7484"/>
    <w:rsid w:val="00BF0C99"/>
    <w:rsid w:val="00BF1552"/>
    <w:rsid w:val="00BF2557"/>
    <w:rsid w:val="00BF2651"/>
    <w:rsid w:val="00BF3832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B6C"/>
    <w:rsid w:val="00C0419A"/>
    <w:rsid w:val="00C04A99"/>
    <w:rsid w:val="00C05162"/>
    <w:rsid w:val="00C05D29"/>
    <w:rsid w:val="00C06497"/>
    <w:rsid w:val="00C0680E"/>
    <w:rsid w:val="00C06840"/>
    <w:rsid w:val="00C06ECD"/>
    <w:rsid w:val="00C073D3"/>
    <w:rsid w:val="00C1044E"/>
    <w:rsid w:val="00C10F3F"/>
    <w:rsid w:val="00C11057"/>
    <w:rsid w:val="00C12207"/>
    <w:rsid w:val="00C133DD"/>
    <w:rsid w:val="00C13720"/>
    <w:rsid w:val="00C13EBD"/>
    <w:rsid w:val="00C15503"/>
    <w:rsid w:val="00C16F16"/>
    <w:rsid w:val="00C17239"/>
    <w:rsid w:val="00C173CA"/>
    <w:rsid w:val="00C20383"/>
    <w:rsid w:val="00C204BF"/>
    <w:rsid w:val="00C211C7"/>
    <w:rsid w:val="00C2123D"/>
    <w:rsid w:val="00C218F9"/>
    <w:rsid w:val="00C2422A"/>
    <w:rsid w:val="00C243ED"/>
    <w:rsid w:val="00C262D1"/>
    <w:rsid w:val="00C27E74"/>
    <w:rsid w:val="00C324F1"/>
    <w:rsid w:val="00C3383E"/>
    <w:rsid w:val="00C349B2"/>
    <w:rsid w:val="00C349C6"/>
    <w:rsid w:val="00C35156"/>
    <w:rsid w:val="00C35402"/>
    <w:rsid w:val="00C3552A"/>
    <w:rsid w:val="00C35BE6"/>
    <w:rsid w:val="00C36F6C"/>
    <w:rsid w:val="00C370CA"/>
    <w:rsid w:val="00C379FF"/>
    <w:rsid w:val="00C40D1D"/>
    <w:rsid w:val="00C40EA0"/>
    <w:rsid w:val="00C41AE4"/>
    <w:rsid w:val="00C42BD7"/>
    <w:rsid w:val="00C44212"/>
    <w:rsid w:val="00C44EC4"/>
    <w:rsid w:val="00C44FE1"/>
    <w:rsid w:val="00C453EE"/>
    <w:rsid w:val="00C46AE4"/>
    <w:rsid w:val="00C47078"/>
    <w:rsid w:val="00C475FA"/>
    <w:rsid w:val="00C50032"/>
    <w:rsid w:val="00C506AF"/>
    <w:rsid w:val="00C508FD"/>
    <w:rsid w:val="00C50E88"/>
    <w:rsid w:val="00C524C3"/>
    <w:rsid w:val="00C52E88"/>
    <w:rsid w:val="00C53247"/>
    <w:rsid w:val="00C533CE"/>
    <w:rsid w:val="00C5345E"/>
    <w:rsid w:val="00C54C3C"/>
    <w:rsid w:val="00C55136"/>
    <w:rsid w:val="00C55250"/>
    <w:rsid w:val="00C55A32"/>
    <w:rsid w:val="00C55D26"/>
    <w:rsid w:val="00C5616B"/>
    <w:rsid w:val="00C56231"/>
    <w:rsid w:val="00C5631C"/>
    <w:rsid w:val="00C56C8A"/>
    <w:rsid w:val="00C56E0C"/>
    <w:rsid w:val="00C603C7"/>
    <w:rsid w:val="00C6068E"/>
    <w:rsid w:val="00C60758"/>
    <w:rsid w:val="00C60E9D"/>
    <w:rsid w:val="00C61463"/>
    <w:rsid w:val="00C614A8"/>
    <w:rsid w:val="00C626C9"/>
    <w:rsid w:val="00C638F0"/>
    <w:rsid w:val="00C64330"/>
    <w:rsid w:val="00C647D9"/>
    <w:rsid w:val="00C64FDE"/>
    <w:rsid w:val="00C65956"/>
    <w:rsid w:val="00C65D88"/>
    <w:rsid w:val="00C668C1"/>
    <w:rsid w:val="00C66DB3"/>
    <w:rsid w:val="00C679DF"/>
    <w:rsid w:val="00C70460"/>
    <w:rsid w:val="00C70606"/>
    <w:rsid w:val="00C71715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77C"/>
    <w:rsid w:val="00C81F46"/>
    <w:rsid w:val="00C8257B"/>
    <w:rsid w:val="00C82816"/>
    <w:rsid w:val="00C8399F"/>
    <w:rsid w:val="00C845D1"/>
    <w:rsid w:val="00C85C8A"/>
    <w:rsid w:val="00C85FA0"/>
    <w:rsid w:val="00C86633"/>
    <w:rsid w:val="00C86AB6"/>
    <w:rsid w:val="00C86CA0"/>
    <w:rsid w:val="00C86D9F"/>
    <w:rsid w:val="00C87067"/>
    <w:rsid w:val="00C870B2"/>
    <w:rsid w:val="00C875AB"/>
    <w:rsid w:val="00C90468"/>
    <w:rsid w:val="00C90491"/>
    <w:rsid w:val="00C90738"/>
    <w:rsid w:val="00C91386"/>
    <w:rsid w:val="00C91686"/>
    <w:rsid w:val="00C917D0"/>
    <w:rsid w:val="00C9192E"/>
    <w:rsid w:val="00C92677"/>
    <w:rsid w:val="00C9285F"/>
    <w:rsid w:val="00C92BCD"/>
    <w:rsid w:val="00C92EE1"/>
    <w:rsid w:val="00C946E9"/>
    <w:rsid w:val="00C94F2E"/>
    <w:rsid w:val="00C950CD"/>
    <w:rsid w:val="00C963DE"/>
    <w:rsid w:val="00C96FFC"/>
    <w:rsid w:val="00C9766F"/>
    <w:rsid w:val="00C97A23"/>
    <w:rsid w:val="00C97FEA"/>
    <w:rsid w:val="00CA11F9"/>
    <w:rsid w:val="00CA1781"/>
    <w:rsid w:val="00CA3C4C"/>
    <w:rsid w:val="00CA3E9F"/>
    <w:rsid w:val="00CA4AF4"/>
    <w:rsid w:val="00CA5C4F"/>
    <w:rsid w:val="00CA670C"/>
    <w:rsid w:val="00CA7459"/>
    <w:rsid w:val="00CA77C0"/>
    <w:rsid w:val="00CA7E33"/>
    <w:rsid w:val="00CB004F"/>
    <w:rsid w:val="00CB06C0"/>
    <w:rsid w:val="00CB08D4"/>
    <w:rsid w:val="00CB0944"/>
    <w:rsid w:val="00CB0EA8"/>
    <w:rsid w:val="00CB110F"/>
    <w:rsid w:val="00CB1820"/>
    <w:rsid w:val="00CB1DCE"/>
    <w:rsid w:val="00CB2C6E"/>
    <w:rsid w:val="00CB3727"/>
    <w:rsid w:val="00CB4608"/>
    <w:rsid w:val="00CB6127"/>
    <w:rsid w:val="00CB6869"/>
    <w:rsid w:val="00CC28C5"/>
    <w:rsid w:val="00CC2F10"/>
    <w:rsid w:val="00CC341C"/>
    <w:rsid w:val="00CC349B"/>
    <w:rsid w:val="00CC360F"/>
    <w:rsid w:val="00CC4EF5"/>
    <w:rsid w:val="00CC5531"/>
    <w:rsid w:val="00CC61C5"/>
    <w:rsid w:val="00CC6828"/>
    <w:rsid w:val="00CC69EE"/>
    <w:rsid w:val="00CC6AAA"/>
    <w:rsid w:val="00CC7332"/>
    <w:rsid w:val="00CC76EE"/>
    <w:rsid w:val="00CC7B20"/>
    <w:rsid w:val="00CC7D08"/>
    <w:rsid w:val="00CD1C6D"/>
    <w:rsid w:val="00CD3BB5"/>
    <w:rsid w:val="00CD4B8A"/>
    <w:rsid w:val="00CD67E7"/>
    <w:rsid w:val="00CD6D56"/>
    <w:rsid w:val="00CD760E"/>
    <w:rsid w:val="00CD7698"/>
    <w:rsid w:val="00CE3512"/>
    <w:rsid w:val="00CE407D"/>
    <w:rsid w:val="00CE544B"/>
    <w:rsid w:val="00CE569B"/>
    <w:rsid w:val="00CE593C"/>
    <w:rsid w:val="00CE5EEE"/>
    <w:rsid w:val="00CE655E"/>
    <w:rsid w:val="00CE6A5F"/>
    <w:rsid w:val="00CE7022"/>
    <w:rsid w:val="00CE7BCC"/>
    <w:rsid w:val="00CF0732"/>
    <w:rsid w:val="00CF0F20"/>
    <w:rsid w:val="00CF1823"/>
    <w:rsid w:val="00CF1C86"/>
    <w:rsid w:val="00CF1D23"/>
    <w:rsid w:val="00CF24F2"/>
    <w:rsid w:val="00CF42D9"/>
    <w:rsid w:val="00CF5082"/>
    <w:rsid w:val="00CF54A0"/>
    <w:rsid w:val="00CF651B"/>
    <w:rsid w:val="00CF72BD"/>
    <w:rsid w:val="00CF77DA"/>
    <w:rsid w:val="00CF7B65"/>
    <w:rsid w:val="00D00113"/>
    <w:rsid w:val="00D00480"/>
    <w:rsid w:val="00D004A5"/>
    <w:rsid w:val="00D0058A"/>
    <w:rsid w:val="00D00656"/>
    <w:rsid w:val="00D0081D"/>
    <w:rsid w:val="00D00F6E"/>
    <w:rsid w:val="00D010F3"/>
    <w:rsid w:val="00D015CE"/>
    <w:rsid w:val="00D02380"/>
    <w:rsid w:val="00D0282B"/>
    <w:rsid w:val="00D02C7E"/>
    <w:rsid w:val="00D043EC"/>
    <w:rsid w:val="00D05F23"/>
    <w:rsid w:val="00D05FD9"/>
    <w:rsid w:val="00D069DF"/>
    <w:rsid w:val="00D076A7"/>
    <w:rsid w:val="00D077C6"/>
    <w:rsid w:val="00D07895"/>
    <w:rsid w:val="00D07EA0"/>
    <w:rsid w:val="00D10631"/>
    <w:rsid w:val="00D10EF3"/>
    <w:rsid w:val="00D10F58"/>
    <w:rsid w:val="00D10F79"/>
    <w:rsid w:val="00D114A7"/>
    <w:rsid w:val="00D121E2"/>
    <w:rsid w:val="00D1279A"/>
    <w:rsid w:val="00D12840"/>
    <w:rsid w:val="00D1399F"/>
    <w:rsid w:val="00D14AB4"/>
    <w:rsid w:val="00D14F59"/>
    <w:rsid w:val="00D14FBA"/>
    <w:rsid w:val="00D15511"/>
    <w:rsid w:val="00D15675"/>
    <w:rsid w:val="00D158D2"/>
    <w:rsid w:val="00D16279"/>
    <w:rsid w:val="00D162E6"/>
    <w:rsid w:val="00D16352"/>
    <w:rsid w:val="00D16910"/>
    <w:rsid w:val="00D170E7"/>
    <w:rsid w:val="00D17BBC"/>
    <w:rsid w:val="00D17F9F"/>
    <w:rsid w:val="00D202DA"/>
    <w:rsid w:val="00D204DE"/>
    <w:rsid w:val="00D2095E"/>
    <w:rsid w:val="00D2271F"/>
    <w:rsid w:val="00D2486C"/>
    <w:rsid w:val="00D24A13"/>
    <w:rsid w:val="00D25DFD"/>
    <w:rsid w:val="00D26188"/>
    <w:rsid w:val="00D26AA3"/>
    <w:rsid w:val="00D27893"/>
    <w:rsid w:val="00D30598"/>
    <w:rsid w:val="00D307C8"/>
    <w:rsid w:val="00D30E56"/>
    <w:rsid w:val="00D313F0"/>
    <w:rsid w:val="00D32C19"/>
    <w:rsid w:val="00D32ED7"/>
    <w:rsid w:val="00D34496"/>
    <w:rsid w:val="00D35890"/>
    <w:rsid w:val="00D36059"/>
    <w:rsid w:val="00D360E4"/>
    <w:rsid w:val="00D3687F"/>
    <w:rsid w:val="00D36AF3"/>
    <w:rsid w:val="00D37231"/>
    <w:rsid w:val="00D374ED"/>
    <w:rsid w:val="00D37B96"/>
    <w:rsid w:val="00D40368"/>
    <w:rsid w:val="00D408B9"/>
    <w:rsid w:val="00D41A4F"/>
    <w:rsid w:val="00D41CEB"/>
    <w:rsid w:val="00D42814"/>
    <w:rsid w:val="00D44125"/>
    <w:rsid w:val="00D44835"/>
    <w:rsid w:val="00D44D05"/>
    <w:rsid w:val="00D4540D"/>
    <w:rsid w:val="00D458FF"/>
    <w:rsid w:val="00D45939"/>
    <w:rsid w:val="00D5039A"/>
    <w:rsid w:val="00D505FB"/>
    <w:rsid w:val="00D5086D"/>
    <w:rsid w:val="00D50AAF"/>
    <w:rsid w:val="00D50B9A"/>
    <w:rsid w:val="00D50D50"/>
    <w:rsid w:val="00D52877"/>
    <w:rsid w:val="00D53728"/>
    <w:rsid w:val="00D53CE3"/>
    <w:rsid w:val="00D53ED6"/>
    <w:rsid w:val="00D54380"/>
    <w:rsid w:val="00D55E0B"/>
    <w:rsid w:val="00D55FE4"/>
    <w:rsid w:val="00D579F8"/>
    <w:rsid w:val="00D60212"/>
    <w:rsid w:val="00D61ACE"/>
    <w:rsid w:val="00D62ACC"/>
    <w:rsid w:val="00D62FDA"/>
    <w:rsid w:val="00D637BB"/>
    <w:rsid w:val="00D638BD"/>
    <w:rsid w:val="00D64ABB"/>
    <w:rsid w:val="00D65DF1"/>
    <w:rsid w:val="00D66D76"/>
    <w:rsid w:val="00D677DD"/>
    <w:rsid w:val="00D7058B"/>
    <w:rsid w:val="00D70A73"/>
    <w:rsid w:val="00D70EA6"/>
    <w:rsid w:val="00D71E71"/>
    <w:rsid w:val="00D720E3"/>
    <w:rsid w:val="00D7260B"/>
    <w:rsid w:val="00D728D4"/>
    <w:rsid w:val="00D72B0C"/>
    <w:rsid w:val="00D7337B"/>
    <w:rsid w:val="00D736F9"/>
    <w:rsid w:val="00D73BEC"/>
    <w:rsid w:val="00D73D34"/>
    <w:rsid w:val="00D73F81"/>
    <w:rsid w:val="00D7541E"/>
    <w:rsid w:val="00D755E2"/>
    <w:rsid w:val="00D7659C"/>
    <w:rsid w:val="00D76779"/>
    <w:rsid w:val="00D771DB"/>
    <w:rsid w:val="00D77E70"/>
    <w:rsid w:val="00D77F02"/>
    <w:rsid w:val="00D83CD0"/>
    <w:rsid w:val="00D85F6B"/>
    <w:rsid w:val="00D8640B"/>
    <w:rsid w:val="00D87617"/>
    <w:rsid w:val="00D87714"/>
    <w:rsid w:val="00D87D77"/>
    <w:rsid w:val="00D9001B"/>
    <w:rsid w:val="00D901C7"/>
    <w:rsid w:val="00D90346"/>
    <w:rsid w:val="00D90C86"/>
    <w:rsid w:val="00D919F4"/>
    <w:rsid w:val="00D923B5"/>
    <w:rsid w:val="00D92593"/>
    <w:rsid w:val="00D93300"/>
    <w:rsid w:val="00D93610"/>
    <w:rsid w:val="00D94D6B"/>
    <w:rsid w:val="00D95694"/>
    <w:rsid w:val="00D95B91"/>
    <w:rsid w:val="00D967DD"/>
    <w:rsid w:val="00D96F9C"/>
    <w:rsid w:val="00D9733B"/>
    <w:rsid w:val="00D9759B"/>
    <w:rsid w:val="00DA088A"/>
    <w:rsid w:val="00DA2F25"/>
    <w:rsid w:val="00DA426F"/>
    <w:rsid w:val="00DA539E"/>
    <w:rsid w:val="00DA5472"/>
    <w:rsid w:val="00DA5CA0"/>
    <w:rsid w:val="00DA69C7"/>
    <w:rsid w:val="00DB0200"/>
    <w:rsid w:val="00DB1E49"/>
    <w:rsid w:val="00DB1E7E"/>
    <w:rsid w:val="00DB2DCE"/>
    <w:rsid w:val="00DB34E7"/>
    <w:rsid w:val="00DB380A"/>
    <w:rsid w:val="00DB3B4D"/>
    <w:rsid w:val="00DB45AD"/>
    <w:rsid w:val="00DB4825"/>
    <w:rsid w:val="00DB4E2F"/>
    <w:rsid w:val="00DB541A"/>
    <w:rsid w:val="00DB5853"/>
    <w:rsid w:val="00DB629C"/>
    <w:rsid w:val="00DB7182"/>
    <w:rsid w:val="00DB793A"/>
    <w:rsid w:val="00DB7E6A"/>
    <w:rsid w:val="00DC07C0"/>
    <w:rsid w:val="00DC0C18"/>
    <w:rsid w:val="00DC0E74"/>
    <w:rsid w:val="00DC1044"/>
    <w:rsid w:val="00DC1C0E"/>
    <w:rsid w:val="00DC2A73"/>
    <w:rsid w:val="00DC2BDD"/>
    <w:rsid w:val="00DC33E2"/>
    <w:rsid w:val="00DC3660"/>
    <w:rsid w:val="00DC3803"/>
    <w:rsid w:val="00DC3DB0"/>
    <w:rsid w:val="00DC53B4"/>
    <w:rsid w:val="00DC5863"/>
    <w:rsid w:val="00DC62D5"/>
    <w:rsid w:val="00DC663E"/>
    <w:rsid w:val="00DC70D0"/>
    <w:rsid w:val="00DC7349"/>
    <w:rsid w:val="00DC739B"/>
    <w:rsid w:val="00DC78B9"/>
    <w:rsid w:val="00DC7D14"/>
    <w:rsid w:val="00DC7FD1"/>
    <w:rsid w:val="00DD013E"/>
    <w:rsid w:val="00DD022D"/>
    <w:rsid w:val="00DD044A"/>
    <w:rsid w:val="00DD181B"/>
    <w:rsid w:val="00DD2156"/>
    <w:rsid w:val="00DD3851"/>
    <w:rsid w:val="00DD39F6"/>
    <w:rsid w:val="00DD421F"/>
    <w:rsid w:val="00DD45DF"/>
    <w:rsid w:val="00DD5058"/>
    <w:rsid w:val="00DD5DD6"/>
    <w:rsid w:val="00DD623D"/>
    <w:rsid w:val="00DD70BD"/>
    <w:rsid w:val="00DD739A"/>
    <w:rsid w:val="00DE0592"/>
    <w:rsid w:val="00DE0903"/>
    <w:rsid w:val="00DE0DD0"/>
    <w:rsid w:val="00DE0FDC"/>
    <w:rsid w:val="00DE1013"/>
    <w:rsid w:val="00DE1159"/>
    <w:rsid w:val="00DE1417"/>
    <w:rsid w:val="00DE1C91"/>
    <w:rsid w:val="00DE24C2"/>
    <w:rsid w:val="00DE3E5F"/>
    <w:rsid w:val="00DE40B4"/>
    <w:rsid w:val="00DE5135"/>
    <w:rsid w:val="00DE6818"/>
    <w:rsid w:val="00DE7679"/>
    <w:rsid w:val="00DE79C2"/>
    <w:rsid w:val="00DF0389"/>
    <w:rsid w:val="00DF09A1"/>
    <w:rsid w:val="00DF0B1A"/>
    <w:rsid w:val="00DF0B52"/>
    <w:rsid w:val="00DF1282"/>
    <w:rsid w:val="00DF1E3D"/>
    <w:rsid w:val="00DF2D52"/>
    <w:rsid w:val="00DF4C84"/>
    <w:rsid w:val="00DF504C"/>
    <w:rsid w:val="00DF5353"/>
    <w:rsid w:val="00DF66E4"/>
    <w:rsid w:val="00DF6AC2"/>
    <w:rsid w:val="00DF74DD"/>
    <w:rsid w:val="00DF770F"/>
    <w:rsid w:val="00E00587"/>
    <w:rsid w:val="00E00E7A"/>
    <w:rsid w:val="00E00F7C"/>
    <w:rsid w:val="00E011DA"/>
    <w:rsid w:val="00E01318"/>
    <w:rsid w:val="00E0173E"/>
    <w:rsid w:val="00E01A87"/>
    <w:rsid w:val="00E047AD"/>
    <w:rsid w:val="00E05B85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B53"/>
    <w:rsid w:val="00E13E9F"/>
    <w:rsid w:val="00E14515"/>
    <w:rsid w:val="00E1575F"/>
    <w:rsid w:val="00E163A0"/>
    <w:rsid w:val="00E1646B"/>
    <w:rsid w:val="00E16B72"/>
    <w:rsid w:val="00E179F3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7B6"/>
    <w:rsid w:val="00E24CAB"/>
    <w:rsid w:val="00E259A3"/>
    <w:rsid w:val="00E26D1B"/>
    <w:rsid w:val="00E27084"/>
    <w:rsid w:val="00E27753"/>
    <w:rsid w:val="00E278B3"/>
    <w:rsid w:val="00E30539"/>
    <w:rsid w:val="00E30611"/>
    <w:rsid w:val="00E306A3"/>
    <w:rsid w:val="00E30B78"/>
    <w:rsid w:val="00E320BC"/>
    <w:rsid w:val="00E33B95"/>
    <w:rsid w:val="00E33E6C"/>
    <w:rsid w:val="00E34AAC"/>
    <w:rsid w:val="00E34AFE"/>
    <w:rsid w:val="00E3559C"/>
    <w:rsid w:val="00E360D0"/>
    <w:rsid w:val="00E36108"/>
    <w:rsid w:val="00E37A95"/>
    <w:rsid w:val="00E37BDA"/>
    <w:rsid w:val="00E37EBE"/>
    <w:rsid w:val="00E404FF"/>
    <w:rsid w:val="00E405C7"/>
    <w:rsid w:val="00E409FC"/>
    <w:rsid w:val="00E41152"/>
    <w:rsid w:val="00E41979"/>
    <w:rsid w:val="00E41F3F"/>
    <w:rsid w:val="00E42201"/>
    <w:rsid w:val="00E42B1F"/>
    <w:rsid w:val="00E42D4D"/>
    <w:rsid w:val="00E43268"/>
    <w:rsid w:val="00E43F8E"/>
    <w:rsid w:val="00E44132"/>
    <w:rsid w:val="00E447A4"/>
    <w:rsid w:val="00E448B9"/>
    <w:rsid w:val="00E449EE"/>
    <w:rsid w:val="00E45090"/>
    <w:rsid w:val="00E4557F"/>
    <w:rsid w:val="00E45AC2"/>
    <w:rsid w:val="00E46B28"/>
    <w:rsid w:val="00E47127"/>
    <w:rsid w:val="00E502A5"/>
    <w:rsid w:val="00E50BB1"/>
    <w:rsid w:val="00E522CC"/>
    <w:rsid w:val="00E541BD"/>
    <w:rsid w:val="00E54C4C"/>
    <w:rsid w:val="00E54C6E"/>
    <w:rsid w:val="00E55107"/>
    <w:rsid w:val="00E566FA"/>
    <w:rsid w:val="00E56729"/>
    <w:rsid w:val="00E56AF8"/>
    <w:rsid w:val="00E56EAD"/>
    <w:rsid w:val="00E5798D"/>
    <w:rsid w:val="00E57B2C"/>
    <w:rsid w:val="00E57CA8"/>
    <w:rsid w:val="00E60C0A"/>
    <w:rsid w:val="00E619B9"/>
    <w:rsid w:val="00E61A39"/>
    <w:rsid w:val="00E61B28"/>
    <w:rsid w:val="00E61E3D"/>
    <w:rsid w:val="00E62FC2"/>
    <w:rsid w:val="00E635A1"/>
    <w:rsid w:val="00E64972"/>
    <w:rsid w:val="00E65632"/>
    <w:rsid w:val="00E6688D"/>
    <w:rsid w:val="00E66961"/>
    <w:rsid w:val="00E66984"/>
    <w:rsid w:val="00E66F65"/>
    <w:rsid w:val="00E66F6E"/>
    <w:rsid w:val="00E716D8"/>
    <w:rsid w:val="00E72C54"/>
    <w:rsid w:val="00E7325F"/>
    <w:rsid w:val="00E74B1F"/>
    <w:rsid w:val="00E7509F"/>
    <w:rsid w:val="00E750BC"/>
    <w:rsid w:val="00E75FEA"/>
    <w:rsid w:val="00E771AB"/>
    <w:rsid w:val="00E778B5"/>
    <w:rsid w:val="00E77A14"/>
    <w:rsid w:val="00E77F2D"/>
    <w:rsid w:val="00E77F50"/>
    <w:rsid w:val="00E807AC"/>
    <w:rsid w:val="00E80E7F"/>
    <w:rsid w:val="00E843D4"/>
    <w:rsid w:val="00E844F6"/>
    <w:rsid w:val="00E84ACA"/>
    <w:rsid w:val="00E85067"/>
    <w:rsid w:val="00E850D5"/>
    <w:rsid w:val="00E8572D"/>
    <w:rsid w:val="00E872DC"/>
    <w:rsid w:val="00E87CF3"/>
    <w:rsid w:val="00E9055D"/>
    <w:rsid w:val="00E91AB3"/>
    <w:rsid w:val="00E932BB"/>
    <w:rsid w:val="00E93791"/>
    <w:rsid w:val="00E940D2"/>
    <w:rsid w:val="00E9415D"/>
    <w:rsid w:val="00E947C2"/>
    <w:rsid w:val="00E94E70"/>
    <w:rsid w:val="00E952F7"/>
    <w:rsid w:val="00E95442"/>
    <w:rsid w:val="00E961FC"/>
    <w:rsid w:val="00E969C5"/>
    <w:rsid w:val="00E96B83"/>
    <w:rsid w:val="00E97765"/>
    <w:rsid w:val="00E97C7E"/>
    <w:rsid w:val="00EA03C2"/>
    <w:rsid w:val="00EA0E0D"/>
    <w:rsid w:val="00EA131B"/>
    <w:rsid w:val="00EA27EB"/>
    <w:rsid w:val="00EA2BDC"/>
    <w:rsid w:val="00EA3099"/>
    <w:rsid w:val="00EA3ED4"/>
    <w:rsid w:val="00EA45E0"/>
    <w:rsid w:val="00EA5503"/>
    <w:rsid w:val="00EA5BF8"/>
    <w:rsid w:val="00EA61BF"/>
    <w:rsid w:val="00EA6E98"/>
    <w:rsid w:val="00EA77EF"/>
    <w:rsid w:val="00EA7AF3"/>
    <w:rsid w:val="00EB02B8"/>
    <w:rsid w:val="00EB16E2"/>
    <w:rsid w:val="00EB3337"/>
    <w:rsid w:val="00EB6757"/>
    <w:rsid w:val="00EB7F9F"/>
    <w:rsid w:val="00EC01F5"/>
    <w:rsid w:val="00EC03B2"/>
    <w:rsid w:val="00EC03F3"/>
    <w:rsid w:val="00EC0CC7"/>
    <w:rsid w:val="00EC3248"/>
    <w:rsid w:val="00EC3A6B"/>
    <w:rsid w:val="00EC530D"/>
    <w:rsid w:val="00EC623B"/>
    <w:rsid w:val="00EC6561"/>
    <w:rsid w:val="00EC6EDB"/>
    <w:rsid w:val="00EC706E"/>
    <w:rsid w:val="00EC7FE9"/>
    <w:rsid w:val="00ED092E"/>
    <w:rsid w:val="00ED1576"/>
    <w:rsid w:val="00ED17FB"/>
    <w:rsid w:val="00ED1AEC"/>
    <w:rsid w:val="00ED2588"/>
    <w:rsid w:val="00ED3547"/>
    <w:rsid w:val="00ED717B"/>
    <w:rsid w:val="00ED71D6"/>
    <w:rsid w:val="00ED748E"/>
    <w:rsid w:val="00ED7C69"/>
    <w:rsid w:val="00ED7DA6"/>
    <w:rsid w:val="00EE002E"/>
    <w:rsid w:val="00EE0A5B"/>
    <w:rsid w:val="00EE0B85"/>
    <w:rsid w:val="00EE0C2D"/>
    <w:rsid w:val="00EE3F7D"/>
    <w:rsid w:val="00EE5566"/>
    <w:rsid w:val="00EE797C"/>
    <w:rsid w:val="00EE7C4E"/>
    <w:rsid w:val="00EF0246"/>
    <w:rsid w:val="00EF198F"/>
    <w:rsid w:val="00EF1AE6"/>
    <w:rsid w:val="00EF2C23"/>
    <w:rsid w:val="00EF3734"/>
    <w:rsid w:val="00EF3FA2"/>
    <w:rsid w:val="00EF4E8B"/>
    <w:rsid w:val="00EF5F83"/>
    <w:rsid w:val="00EF63D9"/>
    <w:rsid w:val="00EF661F"/>
    <w:rsid w:val="00EF71A6"/>
    <w:rsid w:val="00EF74FB"/>
    <w:rsid w:val="00EF7A6E"/>
    <w:rsid w:val="00F0076C"/>
    <w:rsid w:val="00F014A1"/>
    <w:rsid w:val="00F01552"/>
    <w:rsid w:val="00F01D28"/>
    <w:rsid w:val="00F01E83"/>
    <w:rsid w:val="00F02725"/>
    <w:rsid w:val="00F03F4B"/>
    <w:rsid w:val="00F04829"/>
    <w:rsid w:val="00F049C2"/>
    <w:rsid w:val="00F053CD"/>
    <w:rsid w:val="00F05B0E"/>
    <w:rsid w:val="00F05C08"/>
    <w:rsid w:val="00F07602"/>
    <w:rsid w:val="00F07903"/>
    <w:rsid w:val="00F079C8"/>
    <w:rsid w:val="00F07F44"/>
    <w:rsid w:val="00F1167B"/>
    <w:rsid w:val="00F1171F"/>
    <w:rsid w:val="00F11AE7"/>
    <w:rsid w:val="00F12865"/>
    <w:rsid w:val="00F14795"/>
    <w:rsid w:val="00F15924"/>
    <w:rsid w:val="00F15ABF"/>
    <w:rsid w:val="00F15C04"/>
    <w:rsid w:val="00F15E99"/>
    <w:rsid w:val="00F15F66"/>
    <w:rsid w:val="00F1612C"/>
    <w:rsid w:val="00F16604"/>
    <w:rsid w:val="00F205F4"/>
    <w:rsid w:val="00F208CE"/>
    <w:rsid w:val="00F208F4"/>
    <w:rsid w:val="00F20A0C"/>
    <w:rsid w:val="00F225A3"/>
    <w:rsid w:val="00F23151"/>
    <w:rsid w:val="00F2344E"/>
    <w:rsid w:val="00F2371F"/>
    <w:rsid w:val="00F24698"/>
    <w:rsid w:val="00F246A4"/>
    <w:rsid w:val="00F24E54"/>
    <w:rsid w:val="00F25241"/>
    <w:rsid w:val="00F267AB"/>
    <w:rsid w:val="00F26E4B"/>
    <w:rsid w:val="00F27628"/>
    <w:rsid w:val="00F2793F"/>
    <w:rsid w:val="00F305AA"/>
    <w:rsid w:val="00F30887"/>
    <w:rsid w:val="00F315BD"/>
    <w:rsid w:val="00F31C42"/>
    <w:rsid w:val="00F323C2"/>
    <w:rsid w:val="00F3265C"/>
    <w:rsid w:val="00F32A24"/>
    <w:rsid w:val="00F32F7E"/>
    <w:rsid w:val="00F33969"/>
    <w:rsid w:val="00F33A96"/>
    <w:rsid w:val="00F35608"/>
    <w:rsid w:val="00F35F59"/>
    <w:rsid w:val="00F36B58"/>
    <w:rsid w:val="00F37044"/>
    <w:rsid w:val="00F37B08"/>
    <w:rsid w:val="00F40E87"/>
    <w:rsid w:val="00F41FC8"/>
    <w:rsid w:val="00F42E46"/>
    <w:rsid w:val="00F4328C"/>
    <w:rsid w:val="00F4341E"/>
    <w:rsid w:val="00F4546C"/>
    <w:rsid w:val="00F46440"/>
    <w:rsid w:val="00F468A8"/>
    <w:rsid w:val="00F47D7C"/>
    <w:rsid w:val="00F5041F"/>
    <w:rsid w:val="00F50CA8"/>
    <w:rsid w:val="00F51DA0"/>
    <w:rsid w:val="00F53257"/>
    <w:rsid w:val="00F5431E"/>
    <w:rsid w:val="00F54A8C"/>
    <w:rsid w:val="00F56218"/>
    <w:rsid w:val="00F56234"/>
    <w:rsid w:val="00F56265"/>
    <w:rsid w:val="00F562B9"/>
    <w:rsid w:val="00F5747A"/>
    <w:rsid w:val="00F578B4"/>
    <w:rsid w:val="00F60956"/>
    <w:rsid w:val="00F60A3F"/>
    <w:rsid w:val="00F60FB5"/>
    <w:rsid w:val="00F60FDF"/>
    <w:rsid w:val="00F61554"/>
    <w:rsid w:val="00F61A30"/>
    <w:rsid w:val="00F61D5A"/>
    <w:rsid w:val="00F61DF2"/>
    <w:rsid w:val="00F625A2"/>
    <w:rsid w:val="00F62621"/>
    <w:rsid w:val="00F62657"/>
    <w:rsid w:val="00F62C8C"/>
    <w:rsid w:val="00F63211"/>
    <w:rsid w:val="00F6478E"/>
    <w:rsid w:val="00F6514B"/>
    <w:rsid w:val="00F65E3E"/>
    <w:rsid w:val="00F66B70"/>
    <w:rsid w:val="00F67D70"/>
    <w:rsid w:val="00F7084C"/>
    <w:rsid w:val="00F71806"/>
    <w:rsid w:val="00F71D95"/>
    <w:rsid w:val="00F728D9"/>
    <w:rsid w:val="00F73684"/>
    <w:rsid w:val="00F73AF4"/>
    <w:rsid w:val="00F73FC2"/>
    <w:rsid w:val="00F73FC5"/>
    <w:rsid w:val="00F75170"/>
    <w:rsid w:val="00F7523E"/>
    <w:rsid w:val="00F753EC"/>
    <w:rsid w:val="00F76E8D"/>
    <w:rsid w:val="00F77856"/>
    <w:rsid w:val="00F8117D"/>
    <w:rsid w:val="00F82CCB"/>
    <w:rsid w:val="00F83223"/>
    <w:rsid w:val="00F8326C"/>
    <w:rsid w:val="00F83685"/>
    <w:rsid w:val="00F83C3F"/>
    <w:rsid w:val="00F83CE0"/>
    <w:rsid w:val="00F87052"/>
    <w:rsid w:val="00F8713C"/>
    <w:rsid w:val="00F87C5F"/>
    <w:rsid w:val="00F90DFE"/>
    <w:rsid w:val="00F9123D"/>
    <w:rsid w:val="00F9225A"/>
    <w:rsid w:val="00F92317"/>
    <w:rsid w:val="00F92DF6"/>
    <w:rsid w:val="00F92F38"/>
    <w:rsid w:val="00F93741"/>
    <w:rsid w:val="00F938BC"/>
    <w:rsid w:val="00F93FC6"/>
    <w:rsid w:val="00F95404"/>
    <w:rsid w:val="00F968E9"/>
    <w:rsid w:val="00F96AFA"/>
    <w:rsid w:val="00F97749"/>
    <w:rsid w:val="00F97B2F"/>
    <w:rsid w:val="00FA0CEC"/>
    <w:rsid w:val="00FA191A"/>
    <w:rsid w:val="00FA2C44"/>
    <w:rsid w:val="00FA2C5D"/>
    <w:rsid w:val="00FA36FA"/>
    <w:rsid w:val="00FA3878"/>
    <w:rsid w:val="00FA3FB5"/>
    <w:rsid w:val="00FA5420"/>
    <w:rsid w:val="00FA55AE"/>
    <w:rsid w:val="00FA7101"/>
    <w:rsid w:val="00FA78DB"/>
    <w:rsid w:val="00FA7CF0"/>
    <w:rsid w:val="00FB0394"/>
    <w:rsid w:val="00FB06CA"/>
    <w:rsid w:val="00FB0735"/>
    <w:rsid w:val="00FB0A94"/>
    <w:rsid w:val="00FB0E0F"/>
    <w:rsid w:val="00FB2842"/>
    <w:rsid w:val="00FB3452"/>
    <w:rsid w:val="00FB4193"/>
    <w:rsid w:val="00FB4A57"/>
    <w:rsid w:val="00FB4A60"/>
    <w:rsid w:val="00FB4D2A"/>
    <w:rsid w:val="00FB6B0D"/>
    <w:rsid w:val="00FB6EBD"/>
    <w:rsid w:val="00FB7C39"/>
    <w:rsid w:val="00FC291C"/>
    <w:rsid w:val="00FC4146"/>
    <w:rsid w:val="00FC4F58"/>
    <w:rsid w:val="00FC5070"/>
    <w:rsid w:val="00FC55AB"/>
    <w:rsid w:val="00FC55E7"/>
    <w:rsid w:val="00FC5CA6"/>
    <w:rsid w:val="00FC630F"/>
    <w:rsid w:val="00FC682B"/>
    <w:rsid w:val="00FC6E5E"/>
    <w:rsid w:val="00FD011E"/>
    <w:rsid w:val="00FD02B0"/>
    <w:rsid w:val="00FD12AD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822"/>
    <w:rsid w:val="00FD6918"/>
    <w:rsid w:val="00FD7244"/>
    <w:rsid w:val="00FD7358"/>
    <w:rsid w:val="00FD7424"/>
    <w:rsid w:val="00FD7591"/>
    <w:rsid w:val="00FD772A"/>
    <w:rsid w:val="00FE0159"/>
    <w:rsid w:val="00FE064F"/>
    <w:rsid w:val="00FE0729"/>
    <w:rsid w:val="00FE0A47"/>
    <w:rsid w:val="00FE0AB8"/>
    <w:rsid w:val="00FE16F0"/>
    <w:rsid w:val="00FE1EF4"/>
    <w:rsid w:val="00FE2EC7"/>
    <w:rsid w:val="00FE2F0E"/>
    <w:rsid w:val="00FE3668"/>
    <w:rsid w:val="00FE371B"/>
    <w:rsid w:val="00FE4663"/>
    <w:rsid w:val="00FE468A"/>
    <w:rsid w:val="00FE6286"/>
    <w:rsid w:val="00FE65BB"/>
    <w:rsid w:val="00FE6797"/>
    <w:rsid w:val="00FE6C43"/>
    <w:rsid w:val="00FE7E27"/>
    <w:rsid w:val="00FF1BF5"/>
    <w:rsid w:val="00FF27AB"/>
    <w:rsid w:val="00FF3057"/>
    <w:rsid w:val="00FF38BD"/>
    <w:rsid w:val="00FF4248"/>
    <w:rsid w:val="00FF482E"/>
    <w:rsid w:val="00FF4B2D"/>
    <w:rsid w:val="00FF4E1D"/>
    <w:rsid w:val="00FF5612"/>
    <w:rsid w:val="00FF5932"/>
    <w:rsid w:val="00FF74C1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64"/>
    <w:rPr>
      <w:sz w:val="24"/>
      <w:szCs w:val="24"/>
    </w:rPr>
  </w:style>
  <w:style w:type="paragraph" w:styleId="1">
    <w:name w:val="heading 1"/>
    <w:basedOn w:val="a"/>
    <w:next w:val="a"/>
    <w:qFormat/>
    <w:rsid w:val="00E44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56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2329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9E"/>
    <w:pPr>
      <w:spacing w:before="100" w:beforeAutospacing="1" w:after="100" w:afterAutospacing="1"/>
    </w:pPr>
  </w:style>
  <w:style w:type="paragraph" w:customStyle="1" w:styleId="WW-">
    <w:name w:val="WW-Базовый"/>
    <w:rsid w:val="00DD5058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paragraph" w:styleId="a4">
    <w:name w:val="List Paragraph"/>
    <w:basedOn w:val="a"/>
    <w:qFormat/>
    <w:rsid w:val="00DD505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DD5058"/>
    <w:pPr>
      <w:tabs>
        <w:tab w:val="center" w:pos="4677"/>
        <w:tab w:val="right" w:pos="9355"/>
      </w:tabs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a6">
    <w:name w:val="Верхний колонтитул Знак"/>
    <w:link w:val="a5"/>
    <w:uiPriority w:val="99"/>
    <w:rsid w:val="00DD5058"/>
    <w:rPr>
      <w:rFonts w:ascii="Calibri" w:hAnsi="Calibri" w:cs="Calibri"/>
      <w:kern w:val="2"/>
      <w:sz w:val="22"/>
      <w:szCs w:val="22"/>
      <w:lang w:val="ru-RU" w:eastAsia="ar-SA" w:bidi="ar-SA"/>
    </w:rPr>
  </w:style>
  <w:style w:type="paragraph" w:styleId="a7">
    <w:name w:val="No Spacing"/>
    <w:uiPriority w:val="1"/>
    <w:qFormat/>
    <w:rsid w:val="00DD5058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20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4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2041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rsid w:val="00FF5612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Цветовое выделение"/>
    <w:rsid w:val="00E448B9"/>
    <w:rPr>
      <w:b/>
      <w:color w:val="000080"/>
      <w:sz w:val="22"/>
    </w:rPr>
  </w:style>
  <w:style w:type="paragraph" w:styleId="aa">
    <w:name w:val="footer"/>
    <w:basedOn w:val="a"/>
    <w:link w:val="ab"/>
    <w:uiPriority w:val="99"/>
    <w:rsid w:val="005E7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7854"/>
    <w:rPr>
      <w:sz w:val="24"/>
      <w:szCs w:val="24"/>
    </w:rPr>
  </w:style>
  <w:style w:type="paragraph" w:styleId="ac">
    <w:name w:val="Balloon Text"/>
    <w:basedOn w:val="a"/>
    <w:link w:val="ad"/>
    <w:rsid w:val="00A564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56484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9"/>
    <w:rsid w:val="00062060"/>
    <w:rPr>
      <w:spacing w:val="7"/>
      <w:shd w:val="clear" w:color="auto" w:fill="FFFFFF"/>
    </w:rPr>
  </w:style>
  <w:style w:type="paragraph" w:customStyle="1" w:styleId="9">
    <w:name w:val="Основной текст9"/>
    <w:basedOn w:val="a"/>
    <w:link w:val="ae"/>
    <w:rsid w:val="00062060"/>
    <w:pPr>
      <w:widowControl w:val="0"/>
      <w:shd w:val="clear" w:color="auto" w:fill="FFFFFF"/>
      <w:spacing w:before="300" w:line="322" w:lineRule="exact"/>
      <w:jc w:val="both"/>
    </w:pPr>
    <w:rPr>
      <w:spacing w:val="7"/>
      <w:sz w:val="20"/>
      <w:szCs w:val="20"/>
    </w:rPr>
  </w:style>
  <w:style w:type="character" w:customStyle="1" w:styleId="7">
    <w:name w:val="Основной текст7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aj">
    <w:name w:val="_aj"/>
    <w:basedOn w:val="a"/>
    <w:rsid w:val="00E0131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D0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64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8DCB-F27C-40AF-888F-E4A098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01-12T11:06:00Z</cp:lastPrinted>
  <dcterms:created xsi:type="dcterms:W3CDTF">2017-01-16T05:18:00Z</dcterms:created>
  <dcterms:modified xsi:type="dcterms:W3CDTF">2017-01-16T05:18:00Z</dcterms:modified>
</cp:coreProperties>
</file>